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7543" w14:textId="77777777" w:rsidR="00E47652" w:rsidRPr="00371924" w:rsidRDefault="00E47652" w:rsidP="00E47652">
      <w:pPr>
        <w:tabs>
          <w:tab w:val="left" w:pos="33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71924">
        <w:rPr>
          <w:rFonts w:ascii="Times New Roman" w:hAnsi="Times New Roman" w:cs="Times New Roman"/>
          <w:b/>
          <w:sz w:val="24"/>
          <w:szCs w:val="24"/>
          <w:lang w:val="kk-KZ"/>
        </w:rPr>
        <w:t>Балалар өмірінің шағын ұйымдастыру және тәрбиелеудегі циклограммасы</w:t>
      </w:r>
    </w:p>
    <w:p w14:paraId="4DE08B18" w14:textId="33CB3CF4" w:rsidR="00E47652" w:rsidRPr="00371924" w:rsidRDefault="00E47652" w:rsidP="00E47652">
      <w:pPr>
        <w:tabs>
          <w:tab w:val="left" w:pos="33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719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  <w:r w:rsidR="002225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Pr="003719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-апта       Қараша 2021-2022 оқу жылы  </w:t>
      </w:r>
      <w:r w:rsidR="002225B6" w:rsidRPr="002225B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2225B6">
        <w:rPr>
          <w:rFonts w:ascii="Times New Roman" w:hAnsi="Times New Roman" w:cs="Times New Roman"/>
          <w:b/>
          <w:sz w:val="24"/>
          <w:szCs w:val="24"/>
          <w:lang w:val="kk-KZ"/>
        </w:rPr>
        <w:t>Еркетай»</w:t>
      </w:r>
      <w:r w:rsidRPr="003719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   Өтпелі тақырып «</w:t>
      </w:r>
      <w:r w:rsidRPr="0037192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с атасы-нан</w:t>
      </w:r>
      <w:r w:rsidRPr="00371924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tbl>
      <w:tblPr>
        <w:tblW w:w="1470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6"/>
        <w:gridCol w:w="842"/>
        <w:gridCol w:w="1958"/>
        <w:gridCol w:w="13"/>
        <w:gridCol w:w="265"/>
        <w:gridCol w:w="28"/>
        <w:gridCol w:w="23"/>
        <w:gridCol w:w="54"/>
        <w:gridCol w:w="1833"/>
        <w:gridCol w:w="168"/>
        <w:gridCol w:w="169"/>
        <w:gridCol w:w="96"/>
        <w:gridCol w:w="2185"/>
        <w:gridCol w:w="38"/>
        <w:gridCol w:w="17"/>
        <w:gridCol w:w="74"/>
        <w:gridCol w:w="162"/>
        <w:gridCol w:w="2021"/>
        <w:gridCol w:w="13"/>
        <w:gridCol w:w="102"/>
        <w:gridCol w:w="72"/>
        <w:gridCol w:w="32"/>
        <w:gridCol w:w="51"/>
        <w:gridCol w:w="2161"/>
      </w:tblGrid>
      <w:tr w:rsidR="00E47652" w:rsidRPr="00D9085B" w14:paraId="14CD1700" w14:textId="77777777" w:rsidTr="00D116EE">
        <w:trPr>
          <w:trHeight w:val="428"/>
        </w:trPr>
        <w:tc>
          <w:tcPr>
            <w:tcW w:w="2328" w:type="dxa"/>
            <w:gridSpan w:val="2"/>
          </w:tcPr>
          <w:p w14:paraId="3A44E605" w14:textId="77777777" w:rsidR="00E47652" w:rsidRPr="00FB14D3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4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0039208B" w14:textId="77777777" w:rsidR="00E47652" w:rsidRPr="00FB14D3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4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-апта</w:t>
            </w:r>
          </w:p>
        </w:tc>
        <w:tc>
          <w:tcPr>
            <w:tcW w:w="842" w:type="dxa"/>
          </w:tcPr>
          <w:p w14:paraId="2AA215FE" w14:textId="77777777" w:rsidR="00E47652" w:rsidRPr="00FB14D3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4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</w:t>
            </w:r>
          </w:p>
          <w:p w14:paraId="27326C2C" w14:textId="77777777" w:rsidR="00E47652" w:rsidRPr="00FB14D3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4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</w:p>
        </w:tc>
        <w:tc>
          <w:tcPr>
            <w:tcW w:w="1971" w:type="dxa"/>
            <w:gridSpan w:val="2"/>
          </w:tcPr>
          <w:p w14:paraId="546C8D01" w14:textId="77777777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636A41F8" w14:textId="77777777" w:rsidR="00E47652" w:rsidRPr="001F4B9C" w:rsidRDefault="00E47652" w:rsidP="00D11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.2021</w:t>
            </w:r>
          </w:p>
        </w:tc>
        <w:tc>
          <w:tcPr>
            <w:tcW w:w="2203" w:type="dxa"/>
            <w:gridSpan w:val="5"/>
          </w:tcPr>
          <w:p w14:paraId="7E71A26E" w14:textId="77777777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68713FE8" w14:textId="77777777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1.2021</w:t>
            </w:r>
          </w:p>
        </w:tc>
        <w:tc>
          <w:tcPr>
            <w:tcW w:w="2618" w:type="dxa"/>
            <w:gridSpan w:val="4"/>
          </w:tcPr>
          <w:p w14:paraId="5BADA17D" w14:textId="77777777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2F191C11" w14:textId="77777777" w:rsidR="00E47652" w:rsidRPr="001F4B9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1</w:t>
            </w:r>
          </w:p>
        </w:tc>
        <w:tc>
          <w:tcPr>
            <w:tcW w:w="2312" w:type="dxa"/>
            <w:gridSpan w:val="5"/>
          </w:tcPr>
          <w:p w14:paraId="715681FA" w14:textId="77777777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1EC550CE" w14:textId="77777777" w:rsidR="00E47652" w:rsidRPr="001F4B9C" w:rsidRDefault="00E47652" w:rsidP="00D116EE">
            <w:pPr>
              <w:tabs>
                <w:tab w:val="left" w:pos="10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1.2021</w:t>
            </w:r>
          </w:p>
        </w:tc>
        <w:tc>
          <w:tcPr>
            <w:tcW w:w="2431" w:type="dxa"/>
            <w:gridSpan w:val="6"/>
          </w:tcPr>
          <w:p w14:paraId="12B9A16A" w14:textId="77777777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76722A49" w14:textId="77777777" w:rsidR="00E47652" w:rsidRPr="001F4B9C" w:rsidRDefault="00E47652" w:rsidP="00D116EE">
            <w:pPr>
              <w:tabs>
                <w:tab w:val="left" w:pos="10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1.2021</w:t>
            </w:r>
          </w:p>
        </w:tc>
      </w:tr>
      <w:tr w:rsidR="00E47652" w:rsidRPr="00EE2611" w14:paraId="23534EED" w14:textId="77777777" w:rsidTr="00D116EE">
        <w:trPr>
          <w:trHeight w:val="864"/>
        </w:trPr>
        <w:tc>
          <w:tcPr>
            <w:tcW w:w="2328" w:type="dxa"/>
            <w:gridSpan w:val="2"/>
            <w:vMerge w:val="restart"/>
          </w:tcPr>
          <w:p w14:paraId="1AF824CF" w14:textId="77777777" w:rsidR="00E4765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 қабылдау.Ата-аналармен әңгімелесу. Ойындар(үстел үсті,саусақ және т.б)</w:t>
            </w:r>
          </w:p>
          <w:p w14:paraId="3CA8C974" w14:textId="77777777" w:rsidR="00E4765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454015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B83069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ертенгі гимнастика (5мин) </w:t>
            </w:r>
          </w:p>
        </w:tc>
        <w:tc>
          <w:tcPr>
            <w:tcW w:w="842" w:type="dxa"/>
            <w:vMerge w:val="restart"/>
          </w:tcPr>
          <w:p w14:paraId="2625EA43" w14:textId="77777777"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00-8.00</w:t>
            </w:r>
          </w:p>
          <w:p w14:paraId="1798D612" w14:textId="77777777"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594030" w14:textId="77777777"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004E80" w14:textId="77777777" w:rsidR="00E4765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D04EE7" w14:textId="77777777"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6FDBEC" w14:textId="77777777" w:rsidR="00E47652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54A4B4" w14:textId="77777777" w:rsidR="00E47652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3F8188" w14:textId="77777777" w:rsidR="00E47652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5906B6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10-8.15</w:t>
            </w:r>
          </w:p>
        </w:tc>
        <w:tc>
          <w:tcPr>
            <w:tcW w:w="11535" w:type="dxa"/>
            <w:gridSpan w:val="22"/>
          </w:tcPr>
          <w:p w14:paraId="696358D2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отбасы дәстүрлері туралы жеке әңгімелесу,қарым-қатынас және      көтеріңкі көңіл-күй орнатуға ойындар ұйымдастыру.Жағымды жағдай орнату.</w:t>
            </w:r>
          </w:p>
        </w:tc>
      </w:tr>
      <w:tr w:rsidR="00E47652" w:rsidRPr="00EE2611" w14:paraId="509845C4" w14:textId="77777777" w:rsidTr="00D116EE">
        <w:trPr>
          <w:trHeight w:val="1024"/>
        </w:trPr>
        <w:tc>
          <w:tcPr>
            <w:tcW w:w="2328" w:type="dxa"/>
            <w:gridSpan w:val="2"/>
            <w:vMerge/>
          </w:tcPr>
          <w:p w14:paraId="4E079D62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vMerge/>
          </w:tcPr>
          <w:p w14:paraId="152D96CA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8" w:type="dxa"/>
          </w:tcPr>
          <w:p w14:paraId="10FE833A" w14:textId="77777777" w:rsidR="00E47652" w:rsidRPr="00BF207D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ойыны</w:t>
            </w:r>
          </w:p>
          <w:p w14:paraId="0EFCF242" w14:textId="77777777" w:rsidR="00E47652" w:rsidRPr="00BF207D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үрлі –түсті жапырақтар» Мақсаты: Шапшаңдыққа тәрбиелеу</w:t>
            </w:r>
          </w:p>
        </w:tc>
        <w:tc>
          <w:tcPr>
            <w:tcW w:w="2216" w:type="dxa"/>
            <w:gridSpan w:val="6"/>
          </w:tcPr>
          <w:p w14:paraId="18E68B92" w14:textId="77777777" w:rsidR="00E47652" w:rsidRPr="00BF207D" w:rsidRDefault="00E47652" w:rsidP="00D116EE">
            <w:pPr>
              <w:pStyle w:val="a3"/>
              <w:ind w:right="-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\ойын: «Жыл мезгілдерін ата»  Мақсаты: Суреттердің ішінен төрт мезгілді тауып ретімен қою</w:t>
            </w:r>
          </w:p>
        </w:tc>
        <w:tc>
          <w:tcPr>
            <w:tcW w:w="2618" w:type="dxa"/>
            <w:gridSpan w:val="4"/>
          </w:tcPr>
          <w:p w14:paraId="5F851F5A" w14:textId="77777777" w:rsidR="00E47652" w:rsidRPr="00BF207D" w:rsidRDefault="00E47652" w:rsidP="00D116E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«Макарон моншақтар» Мақсаты: Балаларға моншақ жасауды үйрету.</w:t>
            </w:r>
          </w:p>
        </w:tc>
        <w:tc>
          <w:tcPr>
            <w:tcW w:w="2325" w:type="dxa"/>
            <w:gridSpan w:val="6"/>
          </w:tcPr>
          <w:p w14:paraId="1110AC32" w14:textId="77777777" w:rsidR="00E47652" w:rsidRPr="00BF207D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тосуреттер қарастыру «Нанның пайда болуы». Фотосуретте бейнеленген нанның пайда болуын ретімен қою</w:t>
            </w:r>
          </w:p>
        </w:tc>
        <w:tc>
          <w:tcPr>
            <w:tcW w:w="2418" w:type="dxa"/>
            <w:gridSpan w:val="5"/>
          </w:tcPr>
          <w:p w14:paraId="47AAAE3D" w14:textId="77777777"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/ойын: 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14:paraId="79EB3D36" w14:textId="77777777" w:rsidR="00E47652" w:rsidRPr="00BF207D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E47652" w:rsidRPr="001C072F" w14:paraId="1AB98EB4" w14:textId="77777777" w:rsidTr="00D116EE">
        <w:trPr>
          <w:trHeight w:val="677"/>
        </w:trPr>
        <w:tc>
          <w:tcPr>
            <w:tcW w:w="2328" w:type="dxa"/>
            <w:gridSpan w:val="2"/>
            <w:vMerge/>
          </w:tcPr>
          <w:p w14:paraId="7CB9417F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vMerge/>
          </w:tcPr>
          <w:p w14:paraId="6A12A869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535" w:type="dxa"/>
            <w:gridSpan w:val="22"/>
          </w:tcPr>
          <w:p w14:paraId="68D3A6F9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Жаттығулар кеше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ша І-ІІ апта</w:t>
            </w:r>
          </w:p>
        </w:tc>
      </w:tr>
      <w:tr w:rsidR="00E47652" w:rsidRPr="00DF162D" w14:paraId="351BF1C6" w14:textId="77777777" w:rsidTr="00D116EE">
        <w:trPr>
          <w:trHeight w:val="1301"/>
        </w:trPr>
        <w:tc>
          <w:tcPr>
            <w:tcW w:w="2328" w:type="dxa"/>
            <w:gridSpan w:val="2"/>
          </w:tcPr>
          <w:p w14:paraId="5BA4469D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42" w:type="dxa"/>
          </w:tcPr>
          <w:p w14:paraId="4835C9DB" w14:textId="77777777" w:rsidR="00E47652" w:rsidRPr="00BA5A92" w:rsidRDefault="00E47652" w:rsidP="00D11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4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535" w:type="dxa"/>
            <w:gridSpan w:val="22"/>
          </w:tcPr>
          <w:p w14:paraId="528DA1B6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- жаттығу: </w:t>
            </w:r>
          </w:p>
          <w:p w14:paraId="1E81A414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 ішерде күнде біз        </w:t>
            </w:r>
          </w:p>
          <w:p w14:paraId="6E804863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мейміз күлмейміз    </w:t>
            </w:r>
          </w:p>
          <w:p w14:paraId="4A65F5DA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тан басқа өзгені,            </w:t>
            </w:r>
          </w:p>
          <w:p w14:paraId="449577A6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лемейміз білмейміз.</w:t>
            </w:r>
          </w:p>
        </w:tc>
      </w:tr>
      <w:tr w:rsidR="00E47652" w:rsidRPr="00EE2611" w14:paraId="5E986432" w14:textId="77777777" w:rsidTr="00D116EE">
        <w:trPr>
          <w:trHeight w:val="471"/>
        </w:trPr>
        <w:tc>
          <w:tcPr>
            <w:tcW w:w="2328" w:type="dxa"/>
            <w:gridSpan w:val="2"/>
            <w:vMerge w:val="restart"/>
          </w:tcPr>
          <w:p w14:paraId="0C1703F0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 ұйымдастырылған оқу қызметіне (ҰОҚ)дайындық</w:t>
            </w:r>
          </w:p>
          <w:p w14:paraId="69FEBAD8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vMerge w:val="restart"/>
          </w:tcPr>
          <w:p w14:paraId="6C52D432" w14:textId="77777777" w:rsidR="00E4765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4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14:paraId="40A3794D" w14:textId="77777777" w:rsidR="00E4765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  <w:p w14:paraId="5A71519E" w14:textId="77777777"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535" w:type="dxa"/>
            <w:gridSpan w:val="22"/>
          </w:tcPr>
          <w:p w14:paraId="485501A6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 ұйымдастырылған оқу қызметін ұйымдасты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дар және баяу қимылды ойындар</w:t>
            </w:r>
          </w:p>
          <w:p w14:paraId="002D22B0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</w:tr>
      <w:tr w:rsidR="00E47652" w:rsidRPr="00EE2611" w14:paraId="05F45EBF" w14:textId="77777777" w:rsidTr="00171F3F">
        <w:trPr>
          <w:trHeight w:val="1149"/>
        </w:trPr>
        <w:tc>
          <w:tcPr>
            <w:tcW w:w="2328" w:type="dxa"/>
            <w:gridSpan w:val="2"/>
            <w:vMerge/>
          </w:tcPr>
          <w:p w14:paraId="1748BD17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vMerge/>
          </w:tcPr>
          <w:p w14:paraId="5C8AE4EF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1" w:type="dxa"/>
            <w:gridSpan w:val="6"/>
          </w:tcPr>
          <w:p w14:paraId="577D8CE6" w14:textId="77777777" w:rsidR="00E47652" w:rsidRPr="00BF207D" w:rsidRDefault="00E47652" w:rsidP="00D116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: «Мен не жасай аламын?» Мақсаты: Сөздерді бай-ланыстырып не жасай алатыны туралы әңгіме-леп айтуға үйрету.</w:t>
            </w:r>
          </w:p>
        </w:tc>
        <w:tc>
          <w:tcPr>
            <w:tcW w:w="2170" w:type="dxa"/>
            <w:gridSpan w:val="3"/>
          </w:tcPr>
          <w:p w14:paraId="069338DD" w14:textId="77777777" w:rsidR="00E47652" w:rsidRPr="00BF207D" w:rsidRDefault="00E47652" w:rsidP="00D116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Апта күндерін ретімен ата» Мақсаты: Балаларды апта күндерін кезегімен айта білуге үйрету.</w:t>
            </w:r>
          </w:p>
        </w:tc>
        <w:tc>
          <w:tcPr>
            <w:tcW w:w="2410" w:type="dxa"/>
            <w:gridSpan w:val="5"/>
          </w:tcPr>
          <w:p w14:paraId="58F91993" w14:textId="77777777" w:rsidR="00E47652" w:rsidRPr="00BF207D" w:rsidRDefault="00D116EE" w:rsidP="00D116E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ойын: «Мен бастай</w:t>
            </w:r>
            <w:r w:rsidR="00E47652"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, сен жалғастыр» </w:t>
            </w:r>
          </w:p>
          <w:p w14:paraId="67570B72" w14:textId="77777777" w:rsidR="00E47652" w:rsidRPr="00BF207D" w:rsidRDefault="00D116EE" w:rsidP="00D116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E47652"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абиғат  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лы тақпақтарды  қайталау, жат</w:t>
            </w:r>
            <w:r w:rsidR="00E47652"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 мәнерлеп айта білуді жалғастыру.</w:t>
            </w:r>
          </w:p>
        </w:tc>
        <w:tc>
          <w:tcPr>
            <w:tcW w:w="2298" w:type="dxa"/>
            <w:gridSpan w:val="4"/>
          </w:tcPr>
          <w:p w14:paraId="115EF599" w14:textId="77777777" w:rsidR="00E47652" w:rsidRPr="00BF207D" w:rsidRDefault="00E47652" w:rsidP="00D116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пен жұмыс: «Мен жасай аламын»</w:t>
            </w:r>
          </w:p>
          <w:p w14:paraId="0300B89D" w14:textId="77777777" w:rsidR="00E47652" w:rsidRPr="00BF207D" w:rsidRDefault="00E47652" w:rsidP="00D116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урет  салуға ынтасын көтеру</w:t>
            </w:r>
          </w:p>
        </w:tc>
        <w:tc>
          <w:tcPr>
            <w:tcW w:w="2316" w:type="dxa"/>
            <w:gridSpan w:val="4"/>
          </w:tcPr>
          <w:p w14:paraId="4DB72432" w14:textId="77777777" w:rsidR="00E47652" w:rsidRPr="00BF207D" w:rsidRDefault="00E47652" w:rsidP="00D116EE">
            <w:pPr>
              <w:pStyle w:val="a3"/>
              <w:ind w:right="-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 «Қара да, қайтала» Мақсаты: Балалардың көру, есте сақтау қабілеттерін жетілдіру.</w:t>
            </w:r>
          </w:p>
        </w:tc>
      </w:tr>
      <w:tr w:rsidR="00E47652" w:rsidRPr="00EE2611" w14:paraId="0900D040" w14:textId="77777777" w:rsidTr="00171F3F">
        <w:trPr>
          <w:trHeight w:val="2971"/>
        </w:trPr>
        <w:tc>
          <w:tcPr>
            <w:tcW w:w="2328" w:type="dxa"/>
            <w:gridSpan w:val="2"/>
          </w:tcPr>
          <w:p w14:paraId="0AE381EF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ектепке дейінгі ұйым кестесі бойынша ұйымдастырылған оқу қызметтері</w:t>
            </w:r>
          </w:p>
        </w:tc>
        <w:tc>
          <w:tcPr>
            <w:tcW w:w="842" w:type="dxa"/>
          </w:tcPr>
          <w:p w14:paraId="54FC584F" w14:textId="77777777"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0.10</w:t>
            </w:r>
          </w:p>
        </w:tc>
        <w:tc>
          <w:tcPr>
            <w:tcW w:w="2341" w:type="dxa"/>
            <w:gridSpan w:val="6"/>
          </w:tcPr>
          <w:p w14:paraId="736B6946" w14:textId="6CE1E624" w:rsidR="002225B6" w:rsidRPr="00725651" w:rsidRDefault="002225B6" w:rsidP="002225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56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14:paraId="7AB2A2A1" w14:textId="77777777" w:rsidR="002225B6" w:rsidRPr="00725651" w:rsidRDefault="002225B6" w:rsidP="00222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256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кі қарама қарсы түзудің арасында жүру (ені 15 см, ұзындығы 3 метр).</w:t>
            </w:r>
          </w:p>
          <w:p w14:paraId="3215F299" w14:textId="77777777" w:rsidR="002225B6" w:rsidRPr="00725651" w:rsidRDefault="002225B6" w:rsidP="00222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256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және ырғақты қимылдар. Бастапқы позициядан тізелерді бір-біріне домалату (арақашықтық 2,5 метр).</w:t>
            </w:r>
          </w:p>
          <w:p w14:paraId="0F08B805" w14:textId="77777777" w:rsidR="002225B6" w:rsidRPr="00725651" w:rsidRDefault="002225B6" w:rsidP="00222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256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:  </w:t>
            </w:r>
            <w:r w:rsidRPr="007256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».</w:t>
            </w:r>
          </w:p>
          <w:p w14:paraId="6DD0B1D8" w14:textId="5C884286" w:rsidR="00E47652" w:rsidRPr="00F13163" w:rsidRDefault="00E47652" w:rsidP="00D116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A43A526" w14:textId="77777777" w:rsidR="00E47652" w:rsidRPr="0021471F" w:rsidRDefault="00E47652" w:rsidP="00D116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1471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14:paraId="1023A269" w14:textId="77777777" w:rsidR="00E47652" w:rsidRPr="00131A5D" w:rsidRDefault="00E47652" w:rsidP="00D116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21471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« Ас атасы – нан »</w:t>
            </w:r>
          </w:p>
          <w:p w14:paraId="421A5682" w14:textId="77777777" w:rsidR="00E47652" w:rsidRPr="0021471F" w:rsidRDefault="00E47652" w:rsidP="00D116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2147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  <w:r w:rsidRPr="0021471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07759431" w14:textId="77777777" w:rsidR="00E47652" w:rsidRPr="0021471F" w:rsidRDefault="00E47652" w:rsidP="00D116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1471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ханшылардың еңбегімен таныстыр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</w:t>
            </w:r>
            <w:r w:rsidRPr="0021471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44C2E2E8" w14:textId="77777777" w:rsidR="00E47652" w:rsidRDefault="00E47652" w:rsidP="00D116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1471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үлкендердің еңбегін бағалай білуге тәрбиелеу. </w:t>
            </w:r>
          </w:p>
          <w:p w14:paraId="7EEE6948" w14:textId="012ED58E" w:rsidR="002225B6" w:rsidRDefault="00E47652" w:rsidP="00222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\ойын: «Жыл мезгілдерін ата»  Мақсаты: Суреттердің ішінен төрт мезгілді тауып ретімен қо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7B82B2D" w14:textId="77777777" w:rsidR="000E48A3" w:rsidRDefault="000E48A3" w:rsidP="00222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CC369FF" w14:textId="65BE7C6C" w:rsidR="000E48A3" w:rsidRPr="00E61F5E" w:rsidRDefault="000E48A3" w:rsidP="00222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1B49F07C" w14:textId="77777777" w:rsidR="002225B6" w:rsidRPr="00E61F5E" w:rsidRDefault="002225B6" w:rsidP="002225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әннің масақтары»</w:t>
            </w:r>
          </w:p>
          <w:p w14:paraId="7E9B8C4D" w14:textId="77777777" w:rsidR="002225B6" w:rsidRPr="00E61F5E" w:rsidRDefault="002225B6" w:rsidP="0022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F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61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тық алқабын елестету арқылы бидай масақтарын   </w:t>
            </w:r>
            <w:r w:rsidRPr="00E61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үсіндеуді үйрету,ұқыптылыққа тәрбиелеу.</w:t>
            </w:r>
          </w:p>
          <w:p w14:paraId="30625C36" w14:textId="77777777" w:rsidR="002225B6" w:rsidRDefault="002225B6" w:rsidP="002225B6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\ойын: «Жыл мезгілдерін ата»  Мақсаты: Суреттердің ішінен төрт мезгілді тауып ретімен қо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387C696" w14:textId="48784F5F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70" w:type="dxa"/>
            <w:gridSpan w:val="3"/>
          </w:tcPr>
          <w:p w14:paraId="23FAB54B" w14:textId="77777777" w:rsidR="000E48A3" w:rsidRPr="00725651" w:rsidRDefault="000E48A3" w:rsidP="000E48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56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14:paraId="6409B2B2" w14:textId="77777777" w:rsidR="000E48A3" w:rsidRPr="00725651" w:rsidRDefault="000E48A3" w:rsidP="000E4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5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е салынған бауда, басында құм салынған қапта жүру (салмағы 400 грамм). Айналдыру кезінде орнында секіру.</w:t>
            </w:r>
          </w:p>
          <w:p w14:paraId="6164272A" w14:textId="77777777" w:rsidR="000E48A3" w:rsidRDefault="000E48A3" w:rsidP="000E48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256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:  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256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».</w:t>
            </w:r>
            <w:r w:rsidRPr="00D149C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0F13750E" w14:textId="77777777" w:rsidR="000E48A3" w:rsidRDefault="000E48A3" w:rsidP="000E4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0ADA15FA" w14:textId="749778A4" w:rsidR="00E47652" w:rsidRPr="0021471F" w:rsidRDefault="00E47652" w:rsidP="000E48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6B89D51C" w14:textId="77777777" w:rsidR="00E47652" w:rsidRPr="00E72426" w:rsidRDefault="00E47652" w:rsidP="00D116EE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72426">
              <w:rPr>
                <w:b/>
                <w:lang w:val="kk-KZ"/>
              </w:rPr>
              <w:t>«</w:t>
            </w:r>
            <w:r w:rsidRPr="00E72426">
              <w:rPr>
                <w:lang w:val="kk-KZ"/>
              </w:rPr>
              <w:t>Алтын дән» К.Ахметова</w:t>
            </w:r>
          </w:p>
          <w:p w14:paraId="21C18357" w14:textId="77777777" w:rsidR="00E47652" w:rsidRDefault="00E47652" w:rsidP="00D116EE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Мақсаты</w:t>
            </w:r>
            <w:r w:rsidRPr="00E72426">
              <w:rPr>
                <w:b/>
                <w:bCs/>
                <w:lang w:val="kk-KZ"/>
              </w:rPr>
              <w:t>:</w:t>
            </w:r>
            <w:r w:rsidRPr="00E72426">
              <w:rPr>
                <w:lang w:val="kk-KZ"/>
              </w:rPr>
              <w:t> Ауызша халық шығармашылығы туындысына деген қайырымдылық сезімін дамыту</w:t>
            </w:r>
            <w:r>
              <w:rPr>
                <w:lang w:val="kk-KZ"/>
              </w:rPr>
              <w:t>.</w:t>
            </w:r>
            <w:r w:rsidRPr="00E72426">
              <w:rPr>
                <w:b/>
                <w:bCs/>
                <w:lang w:val="kk-KZ"/>
              </w:rPr>
              <w:t> </w:t>
            </w:r>
            <w:r w:rsidRPr="00E72426">
              <w:rPr>
                <w:lang w:val="kk-KZ"/>
              </w:rPr>
              <w:t>Ертегі кейіпкерлеріне ене отырып жанашырлыққа тәрбиелеу.</w:t>
            </w:r>
          </w:p>
          <w:p w14:paraId="17D8774D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\ойын: «Жыл мезгілдерін ата»  Мақсаты: Суреттердің ішінен төрт мезгілді тауып ретімен қо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C0B246B" w14:textId="77777777" w:rsidR="00F123D1" w:rsidRDefault="00F123D1" w:rsidP="00D116EE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14:paraId="35660E79" w14:textId="7DD8AA37" w:rsidR="00E47652" w:rsidRPr="00E61F5E" w:rsidRDefault="00E47652" w:rsidP="00D116EE">
            <w:pPr>
              <w:spacing w:after="0"/>
              <w:rPr>
                <w:rFonts w:ascii="Times New Roman" w:hAnsi="Times New Roman"/>
                <w:lang w:val="kk-KZ"/>
              </w:rPr>
            </w:pPr>
            <w:r w:rsidRPr="00E61F5E">
              <w:rPr>
                <w:rFonts w:ascii="Times New Roman" w:hAnsi="Times New Roman"/>
                <w:b/>
                <w:lang w:val="kk-KZ"/>
              </w:rPr>
              <w:t>Вариативтік бөлім</w:t>
            </w:r>
            <w:r>
              <w:rPr>
                <w:rFonts w:ascii="Times New Roman" w:hAnsi="Times New Roman"/>
                <w:lang w:val="kk-KZ"/>
              </w:rPr>
              <w:t xml:space="preserve"> "</w:t>
            </w:r>
            <w:r w:rsidR="00AB45F7">
              <w:rPr>
                <w:rFonts w:ascii="Times New Roman" w:hAnsi="Times New Roman"/>
                <w:lang w:val="kk-KZ"/>
              </w:rPr>
              <w:t>Капелька</w:t>
            </w:r>
            <w:r>
              <w:rPr>
                <w:rFonts w:ascii="Times New Roman" w:hAnsi="Times New Roman"/>
                <w:lang w:val="kk-KZ"/>
              </w:rPr>
              <w:t>"</w:t>
            </w:r>
          </w:p>
        </w:tc>
        <w:tc>
          <w:tcPr>
            <w:tcW w:w="2410" w:type="dxa"/>
            <w:gridSpan w:val="5"/>
          </w:tcPr>
          <w:p w14:paraId="7D982D65" w14:textId="77777777" w:rsidR="000E48A3" w:rsidRDefault="000E48A3" w:rsidP="000E48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A4E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</w:p>
          <w:p w14:paraId="52127E11" w14:textId="77777777" w:rsidR="000E48A3" w:rsidRPr="009C70A3" w:rsidRDefault="000E48A3" w:rsidP="000E4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C70A3">
              <w:rPr>
                <w:rFonts w:ascii="Times New Roman" w:hAnsi="Times New Roman"/>
                <w:sz w:val="24"/>
                <w:szCs w:val="24"/>
                <w:lang w:val="kk-KZ"/>
              </w:rPr>
              <w:t>«Ас атасы нан»</w:t>
            </w:r>
          </w:p>
          <w:p w14:paraId="2A7B2E1D" w14:textId="77777777" w:rsidR="000E48A3" w:rsidRPr="000A4E00" w:rsidRDefault="000E48A3" w:rsidP="000E4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70A3">
              <w:rPr>
                <w:rFonts w:ascii="Times New Roman" w:hAnsi="Times New Roman"/>
                <w:sz w:val="24"/>
                <w:szCs w:val="24"/>
                <w:lang w:val="kk-KZ"/>
              </w:rPr>
              <w:t>Ән салу:</w:t>
            </w:r>
            <w:r w:rsidRPr="000A4E00">
              <w:rPr>
                <w:rFonts w:ascii="Times New Roman" w:hAnsi="Times New Roman"/>
                <w:sz w:val="24"/>
                <w:szCs w:val="24"/>
                <w:lang w:val="kk-KZ"/>
              </w:rPr>
              <w:t>«Бауырсақ»</w:t>
            </w:r>
          </w:p>
          <w:p w14:paraId="52A4E381" w14:textId="77777777" w:rsidR="000E48A3" w:rsidRPr="000A4E00" w:rsidRDefault="000E48A3" w:rsidP="000E4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4"/>
                <w:lang w:val="kk-KZ"/>
              </w:rPr>
              <w:t>Ә.Бейсеуов.</w:t>
            </w:r>
          </w:p>
          <w:p w14:paraId="1AB8A4F5" w14:textId="77777777" w:rsidR="000E48A3" w:rsidRPr="000A4E00" w:rsidRDefault="000E48A3" w:rsidP="000E4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4"/>
                <w:lang w:val="kk-KZ"/>
              </w:rPr>
              <w:t>Муз ырғақты қимыл:</w:t>
            </w:r>
          </w:p>
          <w:p w14:paraId="389CFD5B" w14:textId="77777777" w:rsidR="000E48A3" w:rsidRDefault="000E48A3" w:rsidP="000E4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4"/>
                <w:lang w:val="kk-KZ"/>
              </w:rPr>
              <w:t>«Бәліш пісірейік»</w:t>
            </w:r>
          </w:p>
          <w:p w14:paraId="79B0684B" w14:textId="77777777" w:rsidR="000E48A3" w:rsidRPr="00BA1315" w:rsidRDefault="000E48A3" w:rsidP="000E48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63EB1F56" w14:textId="77777777" w:rsidR="00E47652" w:rsidRPr="0021471F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21471F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Математика  негіздері</w:t>
            </w:r>
          </w:p>
          <w:p w14:paraId="4E1E0494" w14:textId="77777777" w:rsidR="00E47652" w:rsidRPr="00731D62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1471F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Pr="00731D6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4-цифрымен таныстыру.</w:t>
            </w:r>
          </w:p>
          <w:p w14:paraId="70A26F8A" w14:textId="77777777" w:rsidR="00E47652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кен,кіші,кішкентай.</w:t>
            </w:r>
          </w:p>
          <w:p w14:paraId="229DEFCE" w14:textId="77777777"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/ойын: 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14:paraId="69F6991C" w14:textId="77777777" w:rsidR="00E47652" w:rsidRDefault="00E47652" w:rsidP="00D116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ADA3CA0" w14:textId="77777777" w:rsidR="000E48A3" w:rsidRPr="00F123D1" w:rsidRDefault="000E48A3" w:rsidP="00D116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123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Вариативтік компонент;</w:t>
            </w:r>
          </w:p>
          <w:p w14:paraId="00B58CBA" w14:textId="4445F3D6" w:rsidR="00F123D1" w:rsidRPr="00725651" w:rsidRDefault="00AB45F7" w:rsidP="00D116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ылдыр-былдыр тілінен»</w:t>
            </w:r>
          </w:p>
        </w:tc>
        <w:tc>
          <w:tcPr>
            <w:tcW w:w="2298" w:type="dxa"/>
            <w:gridSpan w:val="4"/>
          </w:tcPr>
          <w:p w14:paraId="389162AD" w14:textId="503784E8" w:rsidR="00F123D1" w:rsidRPr="00655D60" w:rsidRDefault="00F123D1" w:rsidP="00F12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  <w:p w14:paraId="3C83608A" w14:textId="77777777" w:rsidR="00F123D1" w:rsidRPr="00655D60" w:rsidRDefault="00F123D1" w:rsidP="00F123D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55D60">
              <w:rPr>
                <w:color w:val="000000"/>
                <w:lang w:val="kk-KZ"/>
              </w:rPr>
              <w:t> Нан дастарқанға қалай келеді?</w:t>
            </w:r>
          </w:p>
          <w:p w14:paraId="171B68E0" w14:textId="77777777" w:rsidR="00F123D1" w:rsidRPr="00655D60" w:rsidRDefault="00F123D1" w:rsidP="00F123D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655D60">
              <w:rPr>
                <w:b/>
                <w:bCs/>
                <w:lang w:val="kk-KZ"/>
              </w:rPr>
              <w:t>Мақсаты:</w:t>
            </w:r>
            <w:r w:rsidRPr="00655D60">
              <w:rPr>
                <w:b/>
                <w:lang w:val="kk-KZ"/>
              </w:rPr>
              <w:t> </w:t>
            </w:r>
          </w:p>
          <w:p w14:paraId="11930B95" w14:textId="77777777" w:rsidR="00F123D1" w:rsidRDefault="00F123D1" w:rsidP="00F123D1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5D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ұн тағамдары туралы білімдерін толықтыр.</w:t>
            </w:r>
            <w:r w:rsidRPr="00655D6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kk-KZ"/>
              </w:rPr>
              <w:t> </w:t>
            </w:r>
            <w:r w:rsidRPr="00655D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нды қастерлеп ұстау керектігін ұғындыру.</w:t>
            </w:r>
          </w:p>
          <w:p w14:paraId="512FFB11" w14:textId="77777777" w:rsidR="00F123D1" w:rsidRPr="00BF207D" w:rsidRDefault="00F123D1" w:rsidP="00F123D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ойын: «Мен бастай-мын, сен жалғастыр» </w:t>
            </w:r>
          </w:p>
          <w:p w14:paraId="3F572BB0" w14:textId="77777777" w:rsidR="00EE2611" w:rsidRDefault="00F123D1" w:rsidP="00F12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биғат  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лы тақпақтарды  қайталау, жат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 мәнерлеп айта білуді жалғастыру.</w:t>
            </w:r>
            <w:r w:rsidRPr="000A4E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6DF12A6" w14:textId="77777777" w:rsidR="00EE2611" w:rsidRDefault="00EE2611" w:rsidP="00F12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9D3E155" w14:textId="0E33DE2D" w:rsidR="00F123D1" w:rsidRDefault="00F123D1" w:rsidP="00F12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A4E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</w:p>
          <w:p w14:paraId="70783E10" w14:textId="77777777" w:rsidR="00F123D1" w:rsidRPr="009C70A3" w:rsidRDefault="00F123D1" w:rsidP="00F12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C70A3">
              <w:rPr>
                <w:rFonts w:ascii="Times New Roman" w:hAnsi="Times New Roman"/>
                <w:sz w:val="24"/>
                <w:szCs w:val="24"/>
                <w:lang w:val="kk-KZ"/>
              </w:rPr>
              <w:t>«Ас атасы нан»</w:t>
            </w:r>
          </w:p>
          <w:p w14:paraId="4FF1D0E4" w14:textId="77777777" w:rsidR="00F123D1" w:rsidRPr="000A4E00" w:rsidRDefault="00F123D1" w:rsidP="00F12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70A3">
              <w:rPr>
                <w:rFonts w:ascii="Times New Roman" w:hAnsi="Times New Roman"/>
                <w:sz w:val="24"/>
                <w:szCs w:val="24"/>
                <w:lang w:val="kk-KZ"/>
              </w:rPr>
              <w:t>Ән салу:</w:t>
            </w:r>
            <w:r w:rsidRPr="000A4E00">
              <w:rPr>
                <w:rFonts w:ascii="Times New Roman" w:hAnsi="Times New Roman"/>
                <w:sz w:val="24"/>
                <w:szCs w:val="24"/>
                <w:lang w:val="kk-KZ"/>
              </w:rPr>
              <w:t>«Бауырсақ»</w:t>
            </w:r>
          </w:p>
          <w:p w14:paraId="0AE79605" w14:textId="77777777" w:rsidR="00F123D1" w:rsidRPr="000A4E00" w:rsidRDefault="00F123D1" w:rsidP="00F12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4"/>
                <w:lang w:val="kk-KZ"/>
              </w:rPr>
              <w:t>Ә.Бейсеуов.</w:t>
            </w:r>
          </w:p>
          <w:p w14:paraId="7172F376" w14:textId="77777777" w:rsidR="00F123D1" w:rsidRPr="000A4E00" w:rsidRDefault="00F123D1" w:rsidP="00F12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4"/>
                <w:lang w:val="kk-KZ"/>
              </w:rPr>
              <w:t>Муз ырғақты қимыл:</w:t>
            </w:r>
          </w:p>
          <w:p w14:paraId="61F2F82A" w14:textId="77777777" w:rsidR="00F123D1" w:rsidRDefault="00F123D1" w:rsidP="00F12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4"/>
                <w:lang w:val="kk-KZ"/>
              </w:rPr>
              <w:t>«Бәліш пісірейік»</w:t>
            </w:r>
          </w:p>
          <w:p w14:paraId="41275EAA" w14:textId="77777777" w:rsidR="00F123D1" w:rsidRPr="00BA1315" w:rsidRDefault="00F123D1" w:rsidP="00F123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15EB883C" w14:textId="1E677FD1" w:rsidR="00E47652" w:rsidRPr="00BA5A92" w:rsidRDefault="00E47652" w:rsidP="00F123D1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  <w:gridSpan w:val="4"/>
          </w:tcPr>
          <w:p w14:paraId="5AB0778E" w14:textId="77777777" w:rsidR="002225B6" w:rsidRPr="00F13163" w:rsidRDefault="002225B6" w:rsidP="002225B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</w:t>
            </w:r>
          </w:p>
          <w:p w14:paraId="3EE7603F" w14:textId="77777777" w:rsidR="002225B6" w:rsidRPr="00F13163" w:rsidRDefault="002225B6" w:rsidP="002225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Алтын күз мерекесі»</w:t>
            </w:r>
          </w:p>
          <w:p w14:paraId="42F22C12" w14:textId="77777777" w:rsidR="002225B6" w:rsidRDefault="002225B6" w:rsidP="0022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E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F1316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сопақша дөңгелектерін пайдаланып бидай масақтарын салуға үйрету; 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 «Қара да, қайтала» Мақсаты: Балалардың көру, есте сақтау қабілеттерін жетілдіру.</w:t>
            </w:r>
          </w:p>
          <w:p w14:paraId="4D542351" w14:textId="1712AFE2" w:rsidR="00E47652" w:rsidRPr="00655D60" w:rsidRDefault="00E47652" w:rsidP="0022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D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2FDBC294" w14:textId="77777777" w:rsidR="00E47652" w:rsidRPr="00655D60" w:rsidRDefault="00E47652" w:rsidP="00D116E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55D60">
              <w:rPr>
                <w:color w:val="000000"/>
                <w:lang w:val="kk-KZ"/>
              </w:rPr>
              <w:t> Нан дастарқанға қалай келеді?</w:t>
            </w:r>
          </w:p>
          <w:p w14:paraId="1CC47B50" w14:textId="77777777" w:rsidR="00E47652" w:rsidRPr="00655D60" w:rsidRDefault="00E47652" w:rsidP="00D116E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655D60">
              <w:rPr>
                <w:b/>
                <w:bCs/>
                <w:lang w:val="kk-KZ"/>
              </w:rPr>
              <w:t>Мақсаты:</w:t>
            </w:r>
            <w:r w:rsidRPr="00655D60">
              <w:rPr>
                <w:b/>
                <w:lang w:val="kk-KZ"/>
              </w:rPr>
              <w:t> </w:t>
            </w:r>
          </w:p>
          <w:p w14:paraId="38BB73D8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5D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ұн тағамдары туралы білімдерін толықтыр.</w:t>
            </w:r>
            <w:r w:rsidRPr="00655D6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kk-KZ"/>
              </w:rPr>
              <w:t> </w:t>
            </w:r>
            <w:r w:rsidRPr="00655D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нды қастерлеп ұстау керектігін ұғындыру.</w:t>
            </w:r>
          </w:p>
          <w:p w14:paraId="0A57FFC3" w14:textId="77777777" w:rsidR="00E47652" w:rsidRPr="00BF207D" w:rsidRDefault="00E47652" w:rsidP="00D116E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ойын: «Мен бастай-мын, сен жалғастыр» </w:t>
            </w:r>
          </w:p>
          <w:p w14:paraId="2336F7AA" w14:textId="66EF62E8" w:rsidR="000E48A3" w:rsidRDefault="00E47652" w:rsidP="000E48A3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биғат  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лы тақпақтарды  қайталау, жат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 мәнерлеп айта білуді жалғастыру.</w:t>
            </w:r>
            <w:r w:rsidR="000E48A3" w:rsidRPr="002D34A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Дене шынықтыру</w:t>
            </w:r>
          </w:p>
          <w:p w14:paraId="0EC80C6D" w14:textId="77777777" w:rsidR="000E48A3" w:rsidRPr="00102110" w:rsidRDefault="000E48A3" w:rsidP="000E48A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за ауада</w:t>
            </w:r>
          </w:p>
          <w:p w14:paraId="2B917902" w14:textId="77777777" w:rsidR="000E48A3" w:rsidRPr="0022459A" w:rsidRDefault="000E48A3" w:rsidP="000E48A3">
            <w:pPr>
              <w:spacing w:after="0"/>
              <w:rPr>
                <w:rFonts w:ascii="Times New Roman" w:hAnsi="Times New Roman"/>
                <w:lang w:val="kk-KZ"/>
              </w:rPr>
            </w:pPr>
            <w:r w:rsidRPr="0022459A">
              <w:rPr>
                <w:rFonts w:ascii="Times New Roman" w:hAnsi="Times New Roman"/>
                <w:lang w:val="kk-KZ"/>
              </w:rPr>
              <w:t>Тапсырмалар:</w:t>
            </w:r>
          </w:p>
          <w:p w14:paraId="06DBF92D" w14:textId="77777777" w:rsidR="000E48A3" w:rsidRDefault="000E48A3" w:rsidP="000E48A3">
            <w:pPr>
              <w:spacing w:after="0"/>
              <w:rPr>
                <w:rFonts w:ascii="Times New Roman" w:hAnsi="Times New Roman"/>
                <w:lang w:val="kk-KZ"/>
              </w:rPr>
            </w:pPr>
            <w:r w:rsidRPr="0022459A">
              <w:rPr>
                <w:rFonts w:ascii="Times New Roman" w:hAnsi="Times New Roman"/>
                <w:lang w:val="kk-KZ"/>
              </w:rPr>
              <w:t xml:space="preserve">1. Келесі секіруге </w:t>
            </w:r>
            <w:r w:rsidRPr="0022459A">
              <w:rPr>
                <w:rFonts w:ascii="Times New Roman" w:hAnsi="Times New Roman"/>
                <w:lang w:val="kk-KZ"/>
              </w:rPr>
              <w:lastRenderedPageBreak/>
              <w:t>жағдай жасай отырып, алға жылжумен секіруді орындау қабілетін бекіту.</w:t>
            </w:r>
          </w:p>
          <w:p w14:paraId="6CFB8A98" w14:textId="3FF2F6B5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7652" w:rsidRPr="00BA5A92" w14:paraId="4EFD3893" w14:textId="77777777" w:rsidTr="00D116EE">
        <w:trPr>
          <w:trHeight w:val="634"/>
        </w:trPr>
        <w:tc>
          <w:tcPr>
            <w:tcW w:w="2322" w:type="dxa"/>
          </w:tcPr>
          <w:p w14:paraId="7F41D16E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48" w:type="dxa"/>
            <w:gridSpan w:val="2"/>
          </w:tcPr>
          <w:p w14:paraId="1B0C7348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55</w:t>
            </w:r>
          </w:p>
          <w:p w14:paraId="47AF509F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535" w:type="dxa"/>
            <w:gridSpan w:val="22"/>
          </w:tcPr>
          <w:p w14:paraId="2BB4B7D5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Киіну:реттілік,серуенге шығу</w:t>
            </w:r>
          </w:p>
        </w:tc>
      </w:tr>
      <w:tr w:rsidR="00E47652" w:rsidRPr="00B75709" w14:paraId="79A89615" w14:textId="77777777" w:rsidTr="00D116EE">
        <w:trPr>
          <w:trHeight w:val="794"/>
        </w:trPr>
        <w:tc>
          <w:tcPr>
            <w:tcW w:w="2322" w:type="dxa"/>
          </w:tcPr>
          <w:p w14:paraId="63704334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руен</w:t>
            </w:r>
          </w:p>
        </w:tc>
        <w:tc>
          <w:tcPr>
            <w:tcW w:w="848" w:type="dxa"/>
            <w:gridSpan w:val="2"/>
          </w:tcPr>
          <w:p w14:paraId="64CF1FFE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</w:t>
            </w:r>
          </w:p>
        </w:tc>
        <w:tc>
          <w:tcPr>
            <w:tcW w:w="2287" w:type="dxa"/>
            <w:gridSpan w:val="5"/>
          </w:tcPr>
          <w:p w14:paraId="790B4802" w14:textId="77777777" w:rsidR="00E47652" w:rsidRPr="00B90A9B" w:rsidRDefault="00E47652" w:rsidP="00B757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</w:t>
            </w:r>
            <w:r w:rsidRPr="00B90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B75709" w:rsidRPr="00B90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757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B90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ша айының суық күндерін.</w:t>
            </w:r>
          </w:p>
        </w:tc>
        <w:tc>
          <w:tcPr>
            <w:tcW w:w="2320" w:type="dxa"/>
            <w:gridSpan w:val="5"/>
          </w:tcPr>
          <w:p w14:paraId="40D674C7" w14:textId="77777777" w:rsidR="00E47652" w:rsidRPr="0028595D" w:rsidRDefault="00E47652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.</w:t>
            </w:r>
            <w:r w:rsidR="00B75709" w:rsidRPr="002859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859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бырдың жауғанын бақылау.</w:t>
            </w:r>
          </w:p>
        </w:tc>
        <w:tc>
          <w:tcPr>
            <w:tcW w:w="2476" w:type="dxa"/>
            <w:gridSpan w:val="5"/>
          </w:tcPr>
          <w:p w14:paraId="7E4AE076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.</w:t>
            </w:r>
          </w:p>
          <w:p w14:paraId="19921DD5" w14:textId="77777777" w:rsidR="00E47652" w:rsidRPr="00B90A9B" w:rsidRDefault="00E47652" w:rsidP="00B75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ықты бақылау.</w:t>
            </w:r>
          </w:p>
        </w:tc>
        <w:tc>
          <w:tcPr>
            <w:tcW w:w="2208" w:type="dxa"/>
            <w:gridSpan w:val="4"/>
          </w:tcPr>
          <w:p w14:paraId="158F3DBD" w14:textId="77777777" w:rsidR="00E47652" w:rsidRPr="00B90A9B" w:rsidRDefault="00E47652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. </w:t>
            </w: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фальттағы су шалшықтарын бақылау.</w:t>
            </w:r>
          </w:p>
        </w:tc>
        <w:tc>
          <w:tcPr>
            <w:tcW w:w="2244" w:type="dxa"/>
            <w:gridSpan w:val="3"/>
          </w:tcPr>
          <w:p w14:paraId="33402878" w14:textId="77777777" w:rsidR="00E47652" w:rsidRPr="0028595D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. </w:t>
            </w: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 жағдайын бақылау.</w:t>
            </w:r>
          </w:p>
          <w:p w14:paraId="3F5D4EE6" w14:textId="77777777" w:rsidR="00E47652" w:rsidRPr="00B90A9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7652" w:rsidRPr="00EE2611" w14:paraId="58A2AECE" w14:textId="77777777" w:rsidTr="00D116EE">
        <w:trPr>
          <w:trHeight w:val="634"/>
        </w:trPr>
        <w:tc>
          <w:tcPr>
            <w:tcW w:w="2322" w:type="dxa"/>
          </w:tcPr>
          <w:p w14:paraId="53929D3D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еруеннен оралу</w:t>
            </w:r>
          </w:p>
        </w:tc>
        <w:tc>
          <w:tcPr>
            <w:tcW w:w="848" w:type="dxa"/>
            <w:gridSpan w:val="2"/>
          </w:tcPr>
          <w:p w14:paraId="3AA6FF82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</w:t>
            </w:r>
          </w:p>
        </w:tc>
        <w:tc>
          <w:tcPr>
            <w:tcW w:w="11535" w:type="dxa"/>
            <w:gridSpan w:val="22"/>
          </w:tcPr>
          <w:p w14:paraId="33A4E99B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реттілікпен киімдерін шешіп,жинастыруға үйрету.Қолдарын жуу.</w:t>
            </w:r>
          </w:p>
        </w:tc>
      </w:tr>
      <w:tr w:rsidR="00E47652" w:rsidRPr="00EE2611" w14:paraId="2ABA87BF" w14:textId="77777777" w:rsidTr="00D116EE">
        <w:trPr>
          <w:trHeight w:val="634"/>
        </w:trPr>
        <w:tc>
          <w:tcPr>
            <w:tcW w:w="2322" w:type="dxa"/>
          </w:tcPr>
          <w:p w14:paraId="74190A52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48" w:type="dxa"/>
            <w:gridSpan w:val="2"/>
          </w:tcPr>
          <w:p w14:paraId="7FADE4CB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-13.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535" w:type="dxa"/>
            <w:gridSpan w:val="22"/>
          </w:tcPr>
          <w:p w14:paraId="4D2F4D6F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;мәденитетті тамақтануға баулу бойынша жеке жұмыс.Әдеп ережесі</w:t>
            </w:r>
          </w:p>
        </w:tc>
      </w:tr>
      <w:tr w:rsidR="00E47652" w:rsidRPr="00EE2611" w14:paraId="1DC27F80" w14:textId="77777777" w:rsidTr="00D116EE">
        <w:trPr>
          <w:trHeight w:val="271"/>
        </w:trPr>
        <w:tc>
          <w:tcPr>
            <w:tcW w:w="2322" w:type="dxa"/>
          </w:tcPr>
          <w:p w14:paraId="50F67DDB" w14:textId="77777777" w:rsidR="00E47652" w:rsidRPr="00BA5A92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Ұйқы</w:t>
            </w:r>
          </w:p>
        </w:tc>
        <w:tc>
          <w:tcPr>
            <w:tcW w:w="848" w:type="dxa"/>
            <w:gridSpan w:val="2"/>
          </w:tcPr>
          <w:p w14:paraId="1B4721BD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15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1535" w:type="dxa"/>
            <w:gridSpan w:val="22"/>
          </w:tcPr>
          <w:p w14:paraId="12E607B6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ыныш ұйықтауына жағымды жағдай жасау.</w:t>
            </w:r>
          </w:p>
        </w:tc>
      </w:tr>
      <w:tr w:rsidR="00E47652" w:rsidRPr="00EE2611" w14:paraId="3FF69029" w14:textId="77777777" w:rsidTr="00D116EE">
        <w:trPr>
          <w:trHeight w:val="604"/>
        </w:trPr>
        <w:tc>
          <w:tcPr>
            <w:tcW w:w="2322" w:type="dxa"/>
          </w:tcPr>
          <w:p w14:paraId="49A215AF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тіндеп ұйқыдан ояту.</w:t>
            </w:r>
          </w:p>
        </w:tc>
        <w:tc>
          <w:tcPr>
            <w:tcW w:w="848" w:type="dxa"/>
            <w:gridSpan w:val="2"/>
          </w:tcPr>
          <w:p w14:paraId="6A26BFA6" w14:textId="77777777"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</w:t>
            </w:r>
          </w:p>
          <w:p w14:paraId="6B9344C7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1535" w:type="dxa"/>
            <w:gridSpan w:val="22"/>
          </w:tcPr>
          <w:p w14:paraId="0BC281B4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 табандылықтың алдын алу мақсатында жол бойымен жүру.Білімді кеңейту және мәдени гигеналық дағдыларды орындау.</w:t>
            </w:r>
          </w:p>
        </w:tc>
      </w:tr>
      <w:tr w:rsidR="00E47652" w:rsidRPr="00EE2611" w14:paraId="319CB9E2" w14:textId="77777777" w:rsidTr="00D116EE">
        <w:trPr>
          <w:trHeight w:val="313"/>
        </w:trPr>
        <w:tc>
          <w:tcPr>
            <w:tcW w:w="2322" w:type="dxa"/>
          </w:tcPr>
          <w:p w14:paraId="71055074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48" w:type="dxa"/>
            <w:gridSpan w:val="2"/>
          </w:tcPr>
          <w:p w14:paraId="73EC70FE" w14:textId="77777777" w:rsidR="00E47652" w:rsidRPr="00BA5A92" w:rsidRDefault="00E47652" w:rsidP="00D11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1535" w:type="dxa"/>
            <w:gridSpan w:val="22"/>
          </w:tcPr>
          <w:p w14:paraId="50B7AE0B" w14:textId="77777777" w:rsidR="00E47652" w:rsidRPr="00BF207D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дени-гигиеналық машықта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қыпты,төкпей шашпай ішуге дағдыландыру.</w:t>
            </w:r>
          </w:p>
        </w:tc>
      </w:tr>
      <w:tr w:rsidR="00E47652" w:rsidRPr="00D64B98" w14:paraId="597C1D07" w14:textId="77777777" w:rsidTr="00D116EE">
        <w:trPr>
          <w:trHeight w:val="1278"/>
        </w:trPr>
        <w:tc>
          <w:tcPr>
            <w:tcW w:w="2322" w:type="dxa"/>
            <w:vMerge w:val="restart"/>
          </w:tcPr>
          <w:p w14:paraId="6493DD6E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,</w:t>
            </w:r>
          </w:p>
          <w:p w14:paraId="17A2A5FF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рбес әрекет</w:t>
            </w:r>
          </w:p>
          <w:p w14:paraId="55C6E3BA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</w:tc>
        <w:tc>
          <w:tcPr>
            <w:tcW w:w="848" w:type="dxa"/>
            <w:gridSpan w:val="2"/>
            <w:vMerge w:val="restart"/>
          </w:tcPr>
          <w:p w14:paraId="4A1B4A56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-16.2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14:paraId="13FF9113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4" w:type="dxa"/>
            <w:gridSpan w:val="4"/>
          </w:tcPr>
          <w:p w14:paraId="4E6D327C" w14:textId="77777777" w:rsidR="00E47652" w:rsidRPr="00BF207D" w:rsidRDefault="00E47652" w:rsidP="00D116E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ш жолдас» ертегісін оқу.  Ойын: «Өз түсіңді тап», «Сөйлемді жалғастыр»</w:t>
            </w:r>
          </w:p>
          <w:p w14:paraId="4E369BCF" w14:textId="77777777"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8" w:type="dxa"/>
            <w:gridSpan w:val="4"/>
          </w:tcPr>
          <w:p w14:paraId="20042918" w14:textId="77777777"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/ойын: </w:t>
            </w:r>
          </w:p>
          <w:p w14:paraId="5AA94FD7" w14:textId="77777777"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ұбын тап». 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мақсаты: Заттардың жұбын таңдай білу дағдыларын қалыптастыру.</w:t>
            </w:r>
          </w:p>
        </w:tc>
        <w:tc>
          <w:tcPr>
            <w:tcW w:w="2505" w:type="dxa"/>
            <w:gridSpan w:val="5"/>
          </w:tcPr>
          <w:p w14:paraId="2C68C7F1" w14:textId="77777777"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/ойын: 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14:paraId="4ACB446A" w14:textId="77777777"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6" w:type="dxa"/>
            <w:gridSpan w:val="7"/>
          </w:tcPr>
          <w:p w14:paraId="730C6481" w14:textId="77777777"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/ойын: «Жалп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уын ата».М: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допты лақтырып сөздер айтады, допты қағып алған ба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тырады.</w:t>
            </w:r>
          </w:p>
        </w:tc>
        <w:tc>
          <w:tcPr>
            <w:tcW w:w="2212" w:type="dxa"/>
            <w:gridSpan w:val="2"/>
          </w:tcPr>
          <w:p w14:paraId="3D78AC70" w14:textId="77777777"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алық ойын: «Кім көп сөз ойлай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?» Ойын: «Тәулік бөліктерін ата»</w:t>
            </w:r>
          </w:p>
        </w:tc>
      </w:tr>
      <w:tr w:rsidR="00E47652" w:rsidRPr="00EE2611" w14:paraId="72AB013B" w14:textId="77777777" w:rsidTr="00D116EE">
        <w:trPr>
          <w:trHeight w:val="1278"/>
        </w:trPr>
        <w:tc>
          <w:tcPr>
            <w:tcW w:w="2322" w:type="dxa"/>
            <w:vMerge/>
          </w:tcPr>
          <w:p w14:paraId="0972754E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gridSpan w:val="2"/>
            <w:vMerge/>
          </w:tcPr>
          <w:p w14:paraId="070AEA0F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4" w:type="dxa"/>
            <w:gridSpan w:val="4"/>
          </w:tcPr>
          <w:p w14:paraId="48C2082E" w14:textId="77777777"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 «Сөйлемді жалғастыр». Ойын шарты: Балалар педагогтің бастаған сөйлемін жалғастырады.</w:t>
            </w:r>
          </w:p>
        </w:tc>
        <w:tc>
          <w:tcPr>
            <w:tcW w:w="2078" w:type="dxa"/>
            <w:gridSpan w:val="4"/>
          </w:tcPr>
          <w:p w14:paraId="56C0B888" w14:textId="77777777"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/ойын: «Даусынан таны». </w:t>
            </w:r>
          </w:p>
        </w:tc>
        <w:tc>
          <w:tcPr>
            <w:tcW w:w="2505" w:type="dxa"/>
            <w:gridSpan w:val="5"/>
          </w:tcPr>
          <w:p w14:paraId="3A7421DB" w14:textId="77777777"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/ойын: «Айырмашылығын тап». Ойын шарты: Екі сурет беріледі, сол суретке қарап айырмашылықтарын атау керек. </w:t>
            </w:r>
          </w:p>
        </w:tc>
        <w:tc>
          <w:tcPr>
            <w:tcW w:w="2476" w:type="dxa"/>
            <w:gridSpan w:val="7"/>
          </w:tcPr>
          <w:p w14:paraId="1443B058" w14:textId="77777777"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ал-мәтелдер жаттау.</w:t>
            </w:r>
          </w:p>
          <w:p w14:paraId="03D0D506" w14:textId="77777777"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мен жұмыс: Әр түрлі пішіндерді қиып үйрену.</w:t>
            </w:r>
          </w:p>
        </w:tc>
        <w:tc>
          <w:tcPr>
            <w:tcW w:w="2212" w:type="dxa"/>
            <w:gridSpan w:val="2"/>
          </w:tcPr>
          <w:p w14:paraId="7D88EB5E" w14:textId="77777777"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гикалық есептер шығаруға үйрету.</w:t>
            </w:r>
          </w:p>
          <w:p w14:paraId="08BA6B17" w14:textId="77777777"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туралы өлеңдер жаттату.</w:t>
            </w:r>
          </w:p>
        </w:tc>
      </w:tr>
      <w:tr w:rsidR="00E47652" w:rsidRPr="00EE2611" w14:paraId="6E6DEF17" w14:textId="77777777" w:rsidTr="00D116EE">
        <w:trPr>
          <w:trHeight w:val="355"/>
        </w:trPr>
        <w:tc>
          <w:tcPr>
            <w:tcW w:w="2322" w:type="dxa"/>
          </w:tcPr>
          <w:p w14:paraId="255B3743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848" w:type="dxa"/>
            <w:gridSpan w:val="2"/>
          </w:tcPr>
          <w:p w14:paraId="3763BE83" w14:textId="77777777"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20</w:t>
            </w:r>
          </w:p>
          <w:p w14:paraId="089071C6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1535" w:type="dxa"/>
            <w:gridSpan w:val="22"/>
          </w:tcPr>
          <w:p w14:paraId="286965AA" w14:textId="77777777"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22B">
              <w:rPr>
                <w:rFonts w:ascii="Times New Roman" w:hAnsi="Times New Roman" w:cs="Times New Roman"/>
                <w:szCs w:val="24"/>
                <w:lang w:val="kk-KZ"/>
              </w:rPr>
              <w:t>Балалардың назарын тағамға аудару:мәдениетті тамақтануға баулу бойынша жеке жұмыс;әдеп ережесі.</w:t>
            </w:r>
          </w:p>
        </w:tc>
      </w:tr>
      <w:tr w:rsidR="00E47652" w:rsidRPr="00BA5A92" w14:paraId="43949599" w14:textId="77777777" w:rsidTr="00D116EE">
        <w:trPr>
          <w:trHeight w:val="505"/>
        </w:trPr>
        <w:tc>
          <w:tcPr>
            <w:tcW w:w="2322" w:type="dxa"/>
          </w:tcPr>
          <w:p w14:paraId="0A7A3860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48" w:type="dxa"/>
            <w:gridSpan w:val="2"/>
          </w:tcPr>
          <w:p w14:paraId="0DD16776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1535" w:type="dxa"/>
            <w:gridSpan w:val="22"/>
          </w:tcPr>
          <w:p w14:paraId="357AD044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Киіну:серуенге шығу</w:t>
            </w:r>
          </w:p>
        </w:tc>
      </w:tr>
      <w:tr w:rsidR="00E47652" w:rsidRPr="00EE2611" w14:paraId="003CE0D4" w14:textId="77777777" w:rsidTr="00D116EE">
        <w:trPr>
          <w:trHeight w:val="357"/>
        </w:trPr>
        <w:tc>
          <w:tcPr>
            <w:tcW w:w="2322" w:type="dxa"/>
          </w:tcPr>
          <w:p w14:paraId="363BE0B4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48" w:type="dxa"/>
            <w:gridSpan w:val="2"/>
          </w:tcPr>
          <w:p w14:paraId="3228363A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1535" w:type="dxa"/>
            <w:gridSpan w:val="22"/>
          </w:tcPr>
          <w:p w14:paraId="4BB52AEF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руенге қызығушылық туғызу.Балалармен жеке әңгімелесу</w:t>
            </w:r>
          </w:p>
        </w:tc>
      </w:tr>
      <w:tr w:rsidR="00E47652" w:rsidRPr="00E002B2" w14:paraId="1FCDB586" w14:textId="77777777" w:rsidTr="00D116EE">
        <w:trPr>
          <w:trHeight w:val="634"/>
        </w:trPr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</w:tcPr>
          <w:p w14:paraId="3A89DBDD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C485A0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-19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2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473944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тазалығы жөнінде әңгімелесу.</w:t>
            </w:r>
          </w:p>
        </w:tc>
        <w:tc>
          <w:tcPr>
            <w:tcW w:w="21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A6CE65C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қадағалау.</w:t>
            </w:r>
          </w:p>
        </w:tc>
        <w:tc>
          <w:tcPr>
            <w:tcW w:w="248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CE0640" w14:textId="77777777" w:rsidR="00E47652" w:rsidRPr="001A0216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лабақшаға кешікпей келулерін өтіну.</w:t>
            </w:r>
          </w:p>
        </w:tc>
        <w:tc>
          <w:tcPr>
            <w:tcW w:w="254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20D2B33F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ша жарнасын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ғалау.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</w:tcPr>
          <w:p w14:paraId="4E33443D" w14:textId="77777777" w:rsidR="00E47652" w:rsidRPr="00E61F5E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қадағалау</w:t>
            </w:r>
          </w:p>
        </w:tc>
      </w:tr>
    </w:tbl>
    <w:p w14:paraId="31B99598" w14:textId="77777777" w:rsidR="00E47652" w:rsidRDefault="00E47652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BEACA7C" w14:textId="77777777" w:rsidR="00D829B5" w:rsidRDefault="00D829B5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966E186" w14:textId="77777777" w:rsidR="00D829B5" w:rsidRDefault="00D829B5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AE6896D" w14:textId="77777777" w:rsidR="00D829B5" w:rsidRDefault="00D829B5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932F9D6" w14:textId="77777777" w:rsidR="00D829B5" w:rsidRDefault="00D829B5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3A7350D" w14:textId="77777777" w:rsidR="00D829B5" w:rsidRDefault="00D829B5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0AAF0F0" w14:textId="77777777" w:rsidR="00D829B5" w:rsidRDefault="00D829B5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8EA1062" w14:textId="77777777" w:rsidR="00D829B5" w:rsidRDefault="00D829B5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68380B4" w14:textId="77777777" w:rsidR="00D829B5" w:rsidRDefault="00D829B5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DED5208" w14:textId="77777777" w:rsidR="00D829B5" w:rsidRDefault="00D829B5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470D22C" w14:textId="77777777" w:rsidR="00D829B5" w:rsidRDefault="00D829B5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73BD6F4" w14:textId="77777777" w:rsidR="00D829B5" w:rsidRDefault="00D829B5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DB1F083" w14:textId="77777777" w:rsidR="00D829B5" w:rsidRDefault="00D829B5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E6488F6" w14:textId="77777777" w:rsidR="00D829B5" w:rsidRDefault="00D829B5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1E72820" w14:textId="77777777" w:rsidR="00D829B5" w:rsidRDefault="00D829B5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BFB168A" w14:textId="77777777" w:rsidR="00D829B5" w:rsidRDefault="00D829B5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A9C677B" w14:textId="77777777" w:rsidR="00D829B5" w:rsidRDefault="00D829B5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D3A9EC5" w14:textId="77777777" w:rsidR="00D829B5" w:rsidRDefault="00D829B5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CE9B12D" w14:textId="77777777" w:rsidR="00D829B5" w:rsidRDefault="00D829B5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C3EDB5E" w14:textId="77777777" w:rsidR="00D829B5" w:rsidRDefault="00D829B5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272A50D" w14:textId="77777777" w:rsidR="00D829B5" w:rsidRPr="00BA5A92" w:rsidRDefault="00D829B5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7ACBFBC" w14:textId="77777777" w:rsidR="00E47652" w:rsidRDefault="00E47652" w:rsidP="00E47652">
      <w:pPr>
        <w:tabs>
          <w:tab w:val="left" w:pos="33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4D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лар өмірінің шағын ұйымд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ыру және тәрбиелеудегі циклограммасы</w:t>
      </w:r>
    </w:p>
    <w:p w14:paraId="79446F21" w14:textId="548B0437" w:rsidR="00E47652" w:rsidRPr="00D9085B" w:rsidRDefault="00E47652" w:rsidP="00E47652">
      <w:pPr>
        <w:tabs>
          <w:tab w:val="left" w:pos="33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085B">
        <w:rPr>
          <w:rFonts w:ascii="Times New Roman" w:hAnsi="Times New Roman" w:cs="Times New Roman"/>
          <w:b/>
          <w:sz w:val="24"/>
          <w:szCs w:val="24"/>
          <w:lang w:val="kk-KZ"/>
        </w:rPr>
        <w:t>ІІ-апт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Қараша 2021-2022 оқу жылы  </w:t>
      </w:r>
      <w:r w:rsidR="00F123D1" w:rsidRPr="00F123D1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F123D1">
        <w:rPr>
          <w:rFonts w:ascii="Times New Roman" w:hAnsi="Times New Roman" w:cs="Times New Roman"/>
          <w:b/>
          <w:sz w:val="24"/>
          <w:szCs w:val="24"/>
          <w:lang w:val="kk-KZ"/>
        </w:rPr>
        <w:t>Еркетай</w:t>
      </w:r>
      <w:r w:rsidR="00F123D1" w:rsidRPr="00F123D1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F123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   </w:t>
      </w:r>
      <w:r w:rsidRPr="00D9085B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Дұрыс тамақтану.Дәрумендер»</w:t>
      </w:r>
    </w:p>
    <w:tbl>
      <w:tblPr>
        <w:tblW w:w="15211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0"/>
        <w:gridCol w:w="9"/>
        <w:gridCol w:w="814"/>
        <w:gridCol w:w="2536"/>
        <w:gridCol w:w="16"/>
        <w:gridCol w:w="254"/>
        <w:gridCol w:w="28"/>
        <w:gridCol w:w="2106"/>
        <w:gridCol w:w="23"/>
        <w:gridCol w:w="127"/>
        <w:gridCol w:w="2168"/>
        <w:gridCol w:w="27"/>
        <w:gridCol w:w="13"/>
        <w:gridCol w:w="75"/>
        <w:gridCol w:w="2359"/>
        <w:gridCol w:w="18"/>
        <w:gridCol w:w="46"/>
        <w:gridCol w:w="50"/>
        <w:gridCol w:w="55"/>
        <w:gridCol w:w="43"/>
        <w:gridCol w:w="2124"/>
      </w:tblGrid>
      <w:tr w:rsidR="00E47652" w:rsidRPr="00BA5A92" w14:paraId="489AD6D6" w14:textId="77777777" w:rsidTr="00D116EE">
        <w:trPr>
          <w:trHeight w:val="503"/>
        </w:trPr>
        <w:tc>
          <w:tcPr>
            <w:tcW w:w="2329" w:type="dxa"/>
            <w:gridSpan w:val="2"/>
          </w:tcPr>
          <w:p w14:paraId="51682B0A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244807C2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-апта</w:t>
            </w:r>
          </w:p>
        </w:tc>
        <w:tc>
          <w:tcPr>
            <w:tcW w:w="814" w:type="dxa"/>
          </w:tcPr>
          <w:p w14:paraId="7A5E713E" w14:textId="77777777" w:rsidR="00E47652" w:rsidRPr="00D9085B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552" w:type="dxa"/>
            <w:gridSpan w:val="2"/>
          </w:tcPr>
          <w:p w14:paraId="142B5A93" w14:textId="77777777" w:rsidR="00E47652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5E3E8767" w14:textId="77777777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1.2021</w:t>
            </w:r>
          </w:p>
        </w:tc>
        <w:tc>
          <w:tcPr>
            <w:tcW w:w="2388" w:type="dxa"/>
            <w:gridSpan w:val="3"/>
          </w:tcPr>
          <w:p w14:paraId="1FDD57A2" w14:textId="77777777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097793D5" w14:textId="77777777" w:rsidR="00E47652" w:rsidRPr="001F4B9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1.2021</w:t>
            </w:r>
          </w:p>
        </w:tc>
        <w:tc>
          <w:tcPr>
            <w:tcW w:w="2318" w:type="dxa"/>
            <w:gridSpan w:val="3"/>
          </w:tcPr>
          <w:p w14:paraId="4B6F0BC6" w14:textId="77777777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7E238A03" w14:textId="77777777" w:rsidR="00E47652" w:rsidRPr="001F4B9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1.2021</w:t>
            </w:r>
          </w:p>
        </w:tc>
        <w:tc>
          <w:tcPr>
            <w:tcW w:w="2474" w:type="dxa"/>
            <w:gridSpan w:val="4"/>
          </w:tcPr>
          <w:p w14:paraId="34728230" w14:textId="77777777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27F930E6" w14:textId="77777777" w:rsidR="00E47652" w:rsidRPr="001F4B9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1.2021</w:t>
            </w:r>
          </w:p>
        </w:tc>
        <w:tc>
          <w:tcPr>
            <w:tcW w:w="2336" w:type="dxa"/>
            <w:gridSpan w:val="6"/>
          </w:tcPr>
          <w:p w14:paraId="1DD5A9A5" w14:textId="77777777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28D9DA5C" w14:textId="77777777" w:rsidR="00E47652" w:rsidRPr="001F4B9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1.2021</w:t>
            </w:r>
          </w:p>
        </w:tc>
      </w:tr>
      <w:tr w:rsidR="00E47652" w:rsidRPr="00EE2611" w14:paraId="42119A7C" w14:textId="77777777" w:rsidTr="00D116EE">
        <w:trPr>
          <w:trHeight w:val="864"/>
        </w:trPr>
        <w:tc>
          <w:tcPr>
            <w:tcW w:w="2329" w:type="dxa"/>
            <w:gridSpan w:val="2"/>
            <w:vMerge w:val="restart"/>
          </w:tcPr>
          <w:p w14:paraId="77309A4B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 қабылдау.Ата-аналармен әңгімелесу. Ойындар(үстел үсті,саусақ және т.б)</w:t>
            </w:r>
          </w:p>
          <w:p w14:paraId="1E9C2530" w14:textId="77777777" w:rsidR="00E47652" w:rsidRDefault="00E47652" w:rsidP="00D116EE">
            <w:pPr>
              <w:tabs>
                <w:tab w:val="left" w:pos="1052"/>
              </w:tabs>
              <w:spacing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4B5251" w14:textId="77777777" w:rsidR="00E47652" w:rsidRPr="00D9085B" w:rsidRDefault="00E47652" w:rsidP="00D116EE">
            <w:pPr>
              <w:tabs>
                <w:tab w:val="left" w:pos="1052"/>
              </w:tabs>
              <w:spacing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A1C9E3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ертенгі гимнастика (5мин) </w:t>
            </w:r>
          </w:p>
        </w:tc>
        <w:tc>
          <w:tcPr>
            <w:tcW w:w="814" w:type="dxa"/>
            <w:vMerge w:val="restart"/>
          </w:tcPr>
          <w:p w14:paraId="0CCAE8DA" w14:textId="77777777"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00-8.00</w:t>
            </w:r>
          </w:p>
          <w:p w14:paraId="5F53AF70" w14:textId="77777777"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7E3707" w14:textId="77777777"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11CB22" w14:textId="77777777" w:rsidR="00E4765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AA84AE" w14:textId="77777777"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B1034A" w14:textId="77777777" w:rsidR="00E47652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D8264C" w14:textId="77777777" w:rsidR="00E47652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41E130" w14:textId="77777777" w:rsidR="00E47652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68D564" w14:textId="77777777" w:rsidR="00E47652" w:rsidRPr="00D9085B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10-8.15</w:t>
            </w:r>
          </w:p>
        </w:tc>
        <w:tc>
          <w:tcPr>
            <w:tcW w:w="12068" w:type="dxa"/>
            <w:gridSpan w:val="18"/>
          </w:tcPr>
          <w:p w14:paraId="4CCF26D5" w14:textId="77777777" w:rsidR="00E47652" w:rsidRPr="00BA5A92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отбасы дәстүрлері туралы жеке әңгімелесу,қарым-қатынас және      көтеріңкі көңіл-күй орнатуға ойындар ұйымдастыру.Жағымды жағдай орнату.</w:t>
            </w:r>
          </w:p>
        </w:tc>
      </w:tr>
      <w:tr w:rsidR="00E47652" w:rsidRPr="00E641BB" w14:paraId="612866BD" w14:textId="77777777" w:rsidTr="00D116EE">
        <w:trPr>
          <w:trHeight w:val="1024"/>
        </w:trPr>
        <w:tc>
          <w:tcPr>
            <w:tcW w:w="2329" w:type="dxa"/>
            <w:gridSpan w:val="2"/>
            <w:vMerge/>
          </w:tcPr>
          <w:p w14:paraId="38607079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vMerge/>
          </w:tcPr>
          <w:p w14:paraId="66C79B3C" w14:textId="77777777" w:rsidR="00E47652" w:rsidRPr="00D9085B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36" w:type="dxa"/>
          </w:tcPr>
          <w:p w14:paraId="129B3F5E" w14:textId="77777777" w:rsidR="00E47652" w:rsidRPr="00AD678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ойыны:</w:t>
            </w:r>
            <w:r w:rsidRPr="00AD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Қызықты магниттер» Магниттермен әр түрлі заттарды құрастыру.</w:t>
            </w:r>
          </w:p>
        </w:tc>
        <w:tc>
          <w:tcPr>
            <w:tcW w:w="2404" w:type="dxa"/>
            <w:gridSpan w:val="4"/>
          </w:tcPr>
          <w:p w14:paraId="68DAA235" w14:textId="77777777" w:rsidR="00E47652" w:rsidRPr="00AD678F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/ойын: </w:t>
            </w:r>
            <w:r w:rsidRPr="00AD6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14:paraId="268DB9C6" w14:textId="77777777" w:rsidR="00E47652" w:rsidRPr="00AD678F" w:rsidRDefault="00E47652" w:rsidP="00D116E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18" w:type="dxa"/>
            <w:gridSpan w:val="3"/>
          </w:tcPr>
          <w:p w14:paraId="261CB7B3" w14:textId="77777777" w:rsidR="00E47652" w:rsidRPr="00AB30F9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/ойын: </w:t>
            </w:r>
            <w:r w:rsidRPr="00AD67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C0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бын тап». </w:t>
            </w:r>
            <w:r w:rsidRPr="00AD6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мақсаты: Заттарды жіктеуге үйрету. Заттардың жұбын таңдай білу дағдыларын қалыптастыру.</w:t>
            </w:r>
          </w:p>
        </w:tc>
        <w:tc>
          <w:tcPr>
            <w:tcW w:w="2492" w:type="dxa"/>
            <w:gridSpan w:val="5"/>
          </w:tcPr>
          <w:p w14:paraId="36C00E8B" w14:textId="77777777" w:rsidR="00E47652" w:rsidRPr="00AD678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усақ ойыны  «Бір үйде біз нешеуміз?».</w:t>
            </w:r>
          </w:p>
          <w:p w14:paraId="00FAAD09" w14:textId="77777777" w:rsidR="00E47652" w:rsidRPr="00AD678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усақтарын бүге отырып санамақты қайталап  санау.  </w:t>
            </w:r>
          </w:p>
          <w:p w14:paraId="2BCCF123" w14:textId="77777777" w:rsidR="00E47652" w:rsidRPr="00AD678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18" w:type="dxa"/>
            <w:gridSpan w:val="5"/>
          </w:tcPr>
          <w:p w14:paraId="704B8E66" w14:textId="77777777" w:rsidR="00E47652" w:rsidRDefault="00E47652" w:rsidP="00D116E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сақ ойыны: «Сәлем». </w:t>
            </w:r>
          </w:p>
          <w:p w14:paraId="1DA2DDB9" w14:textId="77777777" w:rsidR="00E47652" w:rsidRPr="00AD678F" w:rsidRDefault="00E47652" w:rsidP="00D116EE">
            <w:pPr>
              <w:tabs>
                <w:tab w:val="left" w:pos="59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сақ саусақ моторикасын дамыту.</w:t>
            </w:r>
          </w:p>
          <w:p w14:paraId="0C20CB6A" w14:textId="77777777" w:rsidR="00E47652" w:rsidRPr="00AD678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D67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</w:tc>
      </w:tr>
      <w:tr w:rsidR="00E47652" w:rsidRPr="00EE2611" w14:paraId="0CDA76E3" w14:textId="77777777" w:rsidTr="00D116EE">
        <w:trPr>
          <w:trHeight w:val="301"/>
        </w:trPr>
        <w:tc>
          <w:tcPr>
            <w:tcW w:w="2329" w:type="dxa"/>
            <w:gridSpan w:val="2"/>
            <w:vMerge/>
          </w:tcPr>
          <w:p w14:paraId="65FA5A91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vMerge/>
          </w:tcPr>
          <w:p w14:paraId="50715AD2" w14:textId="77777777" w:rsidR="00E47652" w:rsidRPr="00D9085B" w:rsidRDefault="00E47652" w:rsidP="00D116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68" w:type="dxa"/>
            <w:gridSpan w:val="18"/>
          </w:tcPr>
          <w:p w14:paraId="27B60494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Жаттығулар кеше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Қараша І-ІІ апта жаттығулар кешені</w:t>
            </w:r>
          </w:p>
        </w:tc>
      </w:tr>
      <w:tr w:rsidR="00E47652" w:rsidRPr="00EE2611" w14:paraId="2DB994FF" w14:textId="77777777" w:rsidTr="00D116EE">
        <w:trPr>
          <w:trHeight w:val="567"/>
        </w:trPr>
        <w:tc>
          <w:tcPr>
            <w:tcW w:w="2329" w:type="dxa"/>
            <w:gridSpan w:val="2"/>
          </w:tcPr>
          <w:p w14:paraId="340FA321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14" w:type="dxa"/>
          </w:tcPr>
          <w:p w14:paraId="56F1F976" w14:textId="77777777" w:rsidR="00E47652" w:rsidRPr="00BA5A92" w:rsidRDefault="00E47652" w:rsidP="00D11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4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068" w:type="dxa"/>
            <w:gridSpan w:val="18"/>
          </w:tcPr>
          <w:p w14:paraId="1BFC00DB" w14:textId="77777777" w:rsidR="00E47652" w:rsidRPr="00AB30F9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 жуып, өз сүлгілеріне сүртінуге үйрету.  Ас мәзіріндегі машықтар: Қасықты оң қолымен ұстап, ішуге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47652" w:rsidRPr="00BA5A92" w14:paraId="54633A05" w14:textId="77777777" w:rsidTr="00D116EE">
        <w:trPr>
          <w:trHeight w:val="389"/>
        </w:trPr>
        <w:tc>
          <w:tcPr>
            <w:tcW w:w="2329" w:type="dxa"/>
            <w:gridSpan w:val="2"/>
            <w:vMerge w:val="restart"/>
          </w:tcPr>
          <w:p w14:paraId="4395C065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 ұйымдастырылған оқу қызметіне (ҰОҚ)дайындық</w:t>
            </w:r>
          </w:p>
          <w:p w14:paraId="6302C0A6" w14:textId="77777777" w:rsidR="00E47652" w:rsidRPr="00BA5A92" w:rsidRDefault="00E47652" w:rsidP="00D116EE">
            <w:pPr>
              <w:tabs>
                <w:tab w:val="left" w:pos="1052"/>
              </w:tabs>
              <w:spacing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vMerge w:val="restart"/>
          </w:tcPr>
          <w:p w14:paraId="7BA597F6" w14:textId="77777777" w:rsidR="00E4765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4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14:paraId="1AC3BBA5" w14:textId="77777777" w:rsidR="00E4765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  <w:p w14:paraId="62026568" w14:textId="77777777"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68" w:type="dxa"/>
            <w:gridSpan w:val="18"/>
          </w:tcPr>
          <w:p w14:paraId="10F93707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 ұйымдастырылған оқу қызметін ұйымдастыруда ойындар және баяу қимылды ойын-</w:t>
            </w:r>
          </w:p>
          <w:p w14:paraId="43C0BEC4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Жаттығулар</w:t>
            </w:r>
          </w:p>
        </w:tc>
      </w:tr>
      <w:tr w:rsidR="00E47652" w:rsidRPr="00BA5A92" w14:paraId="545EA181" w14:textId="77777777" w:rsidTr="00D116EE">
        <w:trPr>
          <w:trHeight w:val="1295"/>
        </w:trPr>
        <w:tc>
          <w:tcPr>
            <w:tcW w:w="2329" w:type="dxa"/>
            <w:gridSpan w:val="2"/>
            <w:vMerge/>
          </w:tcPr>
          <w:p w14:paraId="7DB5C354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vMerge/>
          </w:tcPr>
          <w:p w14:paraId="411374D6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</w:tcPr>
          <w:p w14:paraId="22761162" w14:textId="77777777" w:rsidR="00E47652" w:rsidRPr="00AB30F9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«Не істегенімді қимылмен көрсетеміз». Ойын мақсаты: Тәулік бөліктерін ажырата білуге үйрету.</w:t>
            </w:r>
          </w:p>
        </w:tc>
        <w:tc>
          <w:tcPr>
            <w:tcW w:w="2411" w:type="dxa"/>
            <w:gridSpan w:val="4"/>
          </w:tcPr>
          <w:p w14:paraId="268595B3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6DCCB73C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Үшіншісі артық» Зейіндерін дамытып, байқампаздыққа тәрбиелеу.</w:t>
            </w:r>
          </w:p>
        </w:tc>
        <w:tc>
          <w:tcPr>
            <w:tcW w:w="2410" w:type="dxa"/>
            <w:gridSpan w:val="5"/>
          </w:tcPr>
          <w:p w14:paraId="619E7660" w14:textId="77777777" w:rsidR="00E47652" w:rsidRPr="00AB30F9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: «Кім көп біледі» логикалық ойлау қабілетін дамыту. </w:t>
            </w:r>
          </w:p>
        </w:tc>
        <w:tc>
          <w:tcPr>
            <w:tcW w:w="2473" w:type="dxa"/>
            <w:gridSpan w:val="4"/>
          </w:tcPr>
          <w:p w14:paraId="17302B33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здік ойыны: «Ненің дыбысы» сөздік қорларын, тілін дамыту.</w:t>
            </w:r>
          </w:p>
        </w:tc>
        <w:tc>
          <w:tcPr>
            <w:tcW w:w="2222" w:type="dxa"/>
            <w:gridSpan w:val="3"/>
          </w:tcPr>
          <w:p w14:paraId="2DF613B4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: «Не қайда орналасқан?»  Логикалық ойлау қабілетін дамыту.</w:t>
            </w:r>
          </w:p>
        </w:tc>
      </w:tr>
      <w:tr w:rsidR="00E47652" w:rsidRPr="00AD678F" w14:paraId="29AC2B60" w14:textId="77777777" w:rsidTr="00D116EE">
        <w:trPr>
          <w:trHeight w:val="1149"/>
        </w:trPr>
        <w:tc>
          <w:tcPr>
            <w:tcW w:w="2329" w:type="dxa"/>
            <w:gridSpan w:val="2"/>
          </w:tcPr>
          <w:p w14:paraId="4D66A5C8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ке дейінгі ұйым кестесі бойынша ұйымдастырылған оқу қызметтері</w:t>
            </w:r>
          </w:p>
        </w:tc>
        <w:tc>
          <w:tcPr>
            <w:tcW w:w="814" w:type="dxa"/>
          </w:tcPr>
          <w:p w14:paraId="75F2D447" w14:textId="77777777" w:rsidR="00E47652" w:rsidRPr="00D9085B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0.10</w:t>
            </w:r>
          </w:p>
        </w:tc>
        <w:tc>
          <w:tcPr>
            <w:tcW w:w="2552" w:type="dxa"/>
            <w:gridSpan w:val="2"/>
          </w:tcPr>
          <w:p w14:paraId="55EA5A2B" w14:textId="77777777" w:rsidR="00F123D1" w:rsidRPr="00445693" w:rsidRDefault="00F123D1" w:rsidP="00F123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6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1A920A93" w14:textId="77777777" w:rsidR="00F123D1" w:rsidRDefault="00F123D1" w:rsidP="00F12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5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нында 20 рет секіру (үзіліспен 2 рет қайталау) Екі параллель сызықтар арасында жүру (ені 15 см, ұзындығы 3 метр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456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:  </w:t>
            </w:r>
            <w:r w:rsidRPr="00445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дағы аю».</w:t>
            </w:r>
          </w:p>
          <w:p w14:paraId="613DD241" w14:textId="77777777" w:rsidR="00F123D1" w:rsidRDefault="00F123D1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DA28B0" w14:textId="05D897A2" w:rsidR="00E47652" w:rsidRPr="00667ADA" w:rsidRDefault="00E47652" w:rsidP="00D116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67AD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4457D94E" w14:textId="77777777" w:rsidR="00E47652" w:rsidRPr="00667ADA" w:rsidRDefault="00E47652" w:rsidP="00D116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67A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Не дәмді?» ертегісі</w:t>
            </w:r>
          </w:p>
          <w:p w14:paraId="7938585A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\О."Қай ағаштың жемісі"</w:t>
            </w:r>
          </w:p>
          <w:p w14:paraId="01A27ECB" w14:textId="77777777" w:rsidR="00E47652" w:rsidRPr="00667ADA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йлау,сете сақтау қабілеттерін дамыту.</w:t>
            </w:r>
          </w:p>
          <w:p w14:paraId="699FD88F" w14:textId="77777777" w:rsidR="00EE2611" w:rsidRDefault="00EE2611" w:rsidP="00FE6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E60B67" w14:textId="038A3F02" w:rsidR="00FE64C7" w:rsidRPr="00667ADA" w:rsidRDefault="00FE64C7" w:rsidP="00FE6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5A50701E" w14:textId="77777777" w:rsidR="00FE64C7" w:rsidRPr="00667ADA" w:rsidRDefault="00FE64C7" w:rsidP="00FE64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демі табақ»</w:t>
            </w:r>
          </w:p>
          <w:p w14:paraId="5AEA18EC" w14:textId="77777777" w:rsidR="00FE64C7" w:rsidRDefault="00FE64C7" w:rsidP="00FE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6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:</w:t>
            </w:r>
            <w:r w:rsidRPr="00A2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дыс түрлерімен таныстыруды жалғастыру,табақты мүсіндей алуға және безендіруге үйрету.</w:t>
            </w:r>
          </w:p>
          <w:p w14:paraId="61CAF065" w14:textId="77777777" w:rsidR="00FE64C7" w:rsidRPr="00A26B11" w:rsidRDefault="00FE64C7" w:rsidP="00FE64C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\о</w:t>
            </w:r>
            <w:r w:rsidRPr="00AB30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ім көп біледі» логикалық ойлау қабілетін дамыту.</w:t>
            </w:r>
          </w:p>
          <w:p w14:paraId="51E6DC3B" w14:textId="77777777" w:rsidR="00E47652" w:rsidRPr="00667ADA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gridSpan w:val="4"/>
          </w:tcPr>
          <w:p w14:paraId="5040D8B8" w14:textId="77777777" w:rsidR="00FE64C7" w:rsidRPr="00445693" w:rsidRDefault="00FE64C7" w:rsidP="00FE64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6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14:paraId="6961063C" w14:textId="77777777" w:rsidR="00FE64C7" w:rsidRDefault="00FE64C7" w:rsidP="00FE6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нында 20 рет секіру (үзіліспен 2 рет қайталау) Екі параллель сызықтар арасында жүру (ені 15 см, ұзындығы 3 метр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456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:  </w:t>
            </w:r>
            <w:r w:rsidRPr="00445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дағы аю».</w:t>
            </w:r>
          </w:p>
          <w:p w14:paraId="24B85A85" w14:textId="77777777" w:rsidR="00FE64C7" w:rsidRDefault="00FE64C7" w:rsidP="00FE64C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209B9CE7" w14:textId="0962EBBB" w:rsidR="00E47652" w:rsidRPr="00667ADA" w:rsidRDefault="00E47652" w:rsidP="00FE6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7AD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  <w:r w:rsidRPr="00667A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0CDF0437" w14:textId="77777777" w:rsidR="00E47652" w:rsidRPr="00667ADA" w:rsidRDefault="00E47652" w:rsidP="00D116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7A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айдан келдің,бауырсақ?</w:t>
            </w:r>
          </w:p>
          <w:p w14:paraId="62B17198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7A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.Тұрманжанов</w:t>
            </w:r>
          </w:p>
          <w:p w14:paraId="4C5FB639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1761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уырсақтың дастарқанға қандай еңбекпен келу жолдарын түсіндіру,нанды қастерлей білуге үйрету.Үлкендердің еңбегін бағалай білуге үйрету.Д\О</w:t>
            </w:r>
          </w:p>
          <w:p w14:paraId="0EDE9907" w14:textId="77777777" w:rsidR="00E47652" w:rsidRPr="00667ADA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Не жасырынғанын тап".М:ойлау,сете сақтау қабілеттерін дамыту.</w:t>
            </w:r>
          </w:p>
          <w:p w14:paraId="4ED32138" w14:textId="77777777" w:rsidR="00AD3412" w:rsidRDefault="00AD3412" w:rsidP="00D11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E61F5E">
              <w:rPr>
                <w:rFonts w:ascii="Times New Roman" w:hAnsi="Times New Roman"/>
                <w:b/>
                <w:lang w:val="kk-KZ"/>
              </w:rPr>
              <w:t xml:space="preserve">Вариативтік </w:t>
            </w:r>
            <w:r w:rsidR="00AB45F7">
              <w:rPr>
                <w:rFonts w:ascii="Times New Roman" w:hAnsi="Times New Roman"/>
                <w:b/>
                <w:lang w:val="kk-KZ"/>
              </w:rPr>
              <w:t xml:space="preserve">компонент </w:t>
            </w:r>
          </w:p>
          <w:p w14:paraId="2838089F" w14:textId="2137A585" w:rsidR="00AB45F7" w:rsidRPr="00667ADA" w:rsidRDefault="00AB45F7" w:rsidP="00D11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Капелька»</w:t>
            </w:r>
          </w:p>
        </w:tc>
        <w:tc>
          <w:tcPr>
            <w:tcW w:w="2410" w:type="dxa"/>
            <w:gridSpan w:val="5"/>
          </w:tcPr>
          <w:p w14:paraId="3C627A29" w14:textId="77777777" w:rsidR="00FE64C7" w:rsidRPr="000A4E00" w:rsidRDefault="00FE64C7" w:rsidP="00FE6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lastRenderedPageBreak/>
              <w:t>Музыка</w:t>
            </w:r>
          </w:p>
          <w:p w14:paraId="28F53AA2" w14:textId="77777777" w:rsidR="00FE64C7" w:rsidRPr="009C70A3" w:rsidRDefault="00FE64C7" w:rsidP="00FE64C7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9C70A3">
              <w:rPr>
                <w:rFonts w:ascii="Times New Roman" w:hAnsi="Times New Roman"/>
                <w:sz w:val="24"/>
                <w:szCs w:val="26"/>
                <w:lang w:val="kk-KZ"/>
              </w:rPr>
              <w:t>«Анама мен сыйлаймын»</w:t>
            </w:r>
          </w:p>
          <w:p w14:paraId="62D7141E" w14:textId="77777777" w:rsidR="00FE64C7" w:rsidRPr="000A4E00" w:rsidRDefault="00FE64C7" w:rsidP="00FE64C7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9C70A3">
              <w:rPr>
                <w:rFonts w:ascii="Times New Roman" w:hAnsi="Times New Roman"/>
                <w:sz w:val="24"/>
                <w:szCs w:val="26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</w:t>
            </w: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«Анам менің»</w:t>
            </w:r>
          </w:p>
          <w:p w14:paraId="702BB6BC" w14:textId="77777777" w:rsidR="00FE64C7" w:rsidRPr="000A4E00" w:rsidRDefault="00FE64C7" w:rsidP="00FE64C7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Ә. Бейсеуов. Т.Молдағалиев</w:t>
            </w:r>
          </w:p>
          <w:p w14:paraId="580E4374" w14:textId="77777777" w:rsidR="00FE64C7" w:rsidRPr="009C70A3" w:rsidRDefault="00FE64C7" w:rsidP="00FE64C7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9C70A3">
              <w:rPr>
                <w:rFonts w:ascii="Times New Roman" w:hAnsi="Times New Roman"/>
                <w:sz w:val="24"/>
                <w:szCs w:val="26"/>
                <w:lang w:val="kk-KZ"/>
              </w:rPr>
              <w:t>Муз ырғақты қимыл:</w:t>
            </w:r>
          </w:p>
          <w:p w14:paraId="363EAE68" w14:textId="77777777" w:rsidR="00FE64C7" w:rsidRPr="000A4E00" w:rsidRDefault="00FE64C7" w:rsidP="00FE64C7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«Қосарланып билеу»</w:t>
            </w:r>
          </w:p>
          <w:p w14:paraId="4537B9B3" w14:textId="77777777" w:rsidR="00420B8A" w:rsidRDefault="00420B8A" w:rsidP="00FE64C7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7B844B14" w14:textId="240093ED" w:rsidR="00E47652" w:rsidRDefault="00E47652" w:rsidP="00FE6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Математика негіздері</w:t>
            </w:r>
            <w:r w:rsidRPr="00BA1315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1D4140CB" w14:textId="77777777" w:rsidR="00E47652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731D6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Заттың санын цифрмен сәйкестендіру.</w:t>
            </w:r>
          </w:p>
          <w:p w14:paraId="6B5F6F67" w14:textId="77777777" w:rsidR="00E47652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-4сандарын салыстыру.</w:t>
            </w:r>
          </w:p>
          <w:p w14:paraId="4741C372" w14:textId="77777777" w:rsidR="00E47652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Кең,тар.</w:t>
            </w:r>
          </w:p>
          <w:p w14:paraId="40F3BE29" w14:textId="77777777" w:rsidR="00E47652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іктөртбұрыш(өзге фигуралардың арасынан табу).</w:t>
            </w:r>
          </w:p>
          <w:p w14:paraId="61D30B40" w14:textId="77777777" w:rsidR="00E47652" w:rsidRPr="00AD678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Д\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Бір үйде</w:t>
            </w:r>
            <w:r w:rsidRPr="00AD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ешеуміз?».</w:t>
            </w:r>
          </w:p>
          <w:p w14:paraId="786386B7" w14:textId="77777777" w:rsidR="00E47652" w:rsidRPr="007C6238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усақтарын бүге отырып санамақты қайталап  санау.  </w:t>
            </w:r>
          </w:p>
          <w:p w14:paraId="0A9A3883" w14:textId="77777777" w:rsidR="00420B8A" w:rsidRPr="00420B8A" w:rsidRDefault="00420B8A" w:rsidP="00D11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20B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компонент;</w:t>
            </w:r>
          </w:p>
          <w:p w14:paraId="70E274E9" w14:textId="6E022257" w:rsidR="00420B8A" w:rsidRPr="00667ADA" w:rsidRDefault="00AB45F7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20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дыр-былдыр тілінен»</w:t>
            </w:r>
          </w:p>
        </w:tc>
        <w:tc>
          <w:tcPr>
            <w:tcW w:w="2473" w:type="dxa"/>
            <w:gridSpan w:val="4"/>
          </w:tcPr>
          <w:p w14:paraId="033AF61D" w14:textId="61216EA7" w:rsidR="00FE64C7" w:rsidRPr="00667ADA" w:rsidRDefault="00FE64C7" w:rsidP="00FE6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псыру</w:t>
            </w:r>
          </w:p>
          <w:p w14:paraId="08007B8C" w14:textId="77777777" w:rsidR="00FE64C7" w:rsidRPr="00667ADA" w:rsidRDefault="00FE64C7" w:rsidP="00FE64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демі табақ»</w:t>
            </w:r>
          </w:p>
          <w:p w14:paraId="15906881" w14:textId="77777777" w:rsidR="00FE64C7" w:rsidRDefault="00FE64C7" w:rsidP="00FE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6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:</w:t>
            </w:r>
            <w:r w:rsidRPr="00A2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дыс түрлерімен таныстыруды жалғастыру,табақты мүсіндей алуға және безендіруге үйрету.</w:t>
            </w:r>
          </w:p>
          <w:p w14:paraId="6005E1A3" w14:textId="77777777" w:rsidR="00FE64C7" w:rsidRPr="00A26B11" w:rsidRDefault="00FE64C7" w:rsidP="00FE64C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\о</w:t>
            </w:r>
            <w:r w:rsidRPr="00AB30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ім көп біледі» логикалық ойлау </w:t>
            </w:r>
            <w:r w:rsidRPr="00AB30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білетін дамыту.</w:t>
            </w:r>
          </w:p>
          <w:p w14:paraId="5CD151B6" w14:textId="77777777" w:rsidR="00420B8A" w:rsidRDefault="00420B8A" w:rsidP="00420B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val="kk-KZ"/>
              </w:rPr>
            </w:pPr>
          </w:p>
          <w:p w14:paraId="72F12B89" w14:textId="05DBD043" w:rsidR="00420B8A" w:rsidRPr="000A4E00" w:rsidRDefault="00420B8A" w:rsidP="00420B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Музыка</w:t>
            </w:r>
          </w:p>
          <w:p w14:paraId="292028EC" w14:textId="77777777" w:rsidR="00420B8A" w:rsidRPr="009C70A3" w:rsidRDefault="00420B8A" w:rsidP="00420B8A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9C70A3">
              <w:rPr>
                <w:rFonts w:ascii="Times New Roman" w:hAnsi="Times New Roman"/>
                <w:sz w:val="24"/>
                <w:szCs w:val="26"/>
                <w:lang w:val="kk-KZ"/>
              </w:rPr>
              <w:t>«Анама мен сыйлаймын»</w:t>
            </w:r>
          </w:p>
          <w:p w14:paraId="51CEACD7" w14:textId="77777777" w:rsidR="00420B8A" w:rsidRPr="000A4E00" w:rsidRDefault="00420B8A" w:rsidP="00420B8A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9C70A3">
              <w:rPr>
                <w:rFonts w:ascii="Times New Roman" w:hAnsi="Times New Roman"/>
                <w:sz w:val="24"/>
                <w:szCs w:val="26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</w:t>
            </w: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«Анам менің»</w:t>
            </w:r>
          </w:p>
          <w:p w14:paraId="00C99C69" w14:textId="77777777" w:rsidR="00420B8A" w:rsidRPr="000A4E00" w:rsidRDefault="00420B8A" w:rsidP="00420B8A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Ә. Бейсеуов. Т.Молдағалиев</w:t>
            </w:r>
          </w:p>
          <w:p w14:paraId="518215A0" w14:textId="77777777" w:rsidR="00420B8A" w:rsidRPr="009C70A3" w:rsidRDefault="00420B8A" w:rsidP="00420B8A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9C70A3">
              <w:rPr>
                <w:rFonts w:ascii="Times New Roman" w:hAnsi="Times New Roman"/>
                <w:sz w:val="24"/>
                <w:szCs w:val="26"/>
                <w:lang w:val="kk-KZ"/>
              </w:rPr>
              <w:t>Муз ырғақты қимыл:</w:t>
            </w:r>
          </w:p>
          <w:p w14:paraId="06847EC9" w14:textId="77777777" w:rsidR="00420B8A" w:rsidRPr="000A4E00" w:rsidRDefault="00420B8A" w:rsidP="00420B8A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«Қосарланып билеу»</w:t>
            </w:r>
          </w:p>
          <w:p w14:paraId="5E759926" w14:textId="5CAE116D" w:rsidR="00E47652" w:rsidRPr="00BA5A92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gridSpan w:val="3"/>
          </w:tcPr>
          <w:p w14:paraId="1031EF9C" w14:textId="4EC45249" w:rsidR="00F123D1" w:rsidRPr="00667ADA" w:rsidRDefault="00F123D1" w:rsidP="00F123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7A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</w:t>
            </w:r>
            <w:r w:rsidR="006822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лу</w:t>
            </w:r>
          </w:p>
          <w:p w14:paraId="66C1FFDF" w14:textId="77777777" w:rsidR="00F123D1" w:rsidRPr="00667ADA" w:rsidRDefault="00F123D1" w:rsidP="00F123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6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лма натюрморты»</w:t>
            </w:r>
          </w:p>
          <w:p w14:paraId="3B8203CD" w14:textId="43C64FF1" w:rsidR="00F123D1" w:rsidRPr="00667ADA" w:rsidRDefault="00F123D1" w:rsidP="00F12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</w:t>
            </w:r>
            <w:r w:rsidR="006822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қсаты</w:t>
            </w:r>
            <w:r w:rsidRPr="00667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  <w:r w:rsidRPr="0066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лманың суретін сала білуді үйрету. тегіс бояуға үйрету.</w:t>
            </w:r>
            <w:r w:rsidRPr="0066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/ойын: </w:t>
            </w:r>
            <w:r w:rsidRPr="00667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оншасын ал». </w:t>
            </w:r>
            <w:r w:rsidRPr="00667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ын мақсаты: Заттарды санай білуге және салыстыруға үйрету.</w:t>
            </w:r>
          </w:p>
          <w:p w14:paraId="262819BF" w14:textId="77777777" w:rsidR="00682299" w:rsidRPr="00682299" w:rsidRDefault="00682299" w:rsidP="00682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</w:pPr>
            <w:r w:rsidRPr="0068229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/>
              </w:rPr>
              <w:t>Жаратылыстану.</w:t>
            </w:r>
          </w:p>
          <w:p w14:paraId="6B708B14" w14:textId="77777777" w:rsidR="00682299" w:rsidRPr="00682299" w:rsidRDefault="00682299" w:rsidP="0068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82299">
              <w:rPr>
                <w:rFonts w:ascii="Times New Roman" w:eastAsia="Times New Roman" w:hAnsi="Times New Roman" w:cs="Times New Roman"/>
                <w:sz w:val="24"/>
                <w:lang w:val="kk-KZ"/>
              </w:rPr>
              <w:t>«Біз күштіміз,ептіміз»</w:t>
            </w:r>
          </w:p>
          <w:p w14:paraId="57945E2C" w14:textId="77777777" w:rsidR="00682299" w:rsidRPr="00682299" w:rsidRDefault="00682299" w:rsidP="00682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682299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Мақсаты: </w:t>
            </w:r>
            <w:r w:rsidRPr="00682299">
              <w:rPr>
                <w:rFonts w:ascii="Times New Roman" w:eastAsia="Times New Roman" w:hAnsi="Times New Roman" w:cs="Times New Roman"/>
                <w:sz w:val="24"/>
                <w:lang w:val="kk-KZ"/>
              </w:rPr>
              <w:t>жабайы жануарларды танып атай білуді және сыртқы ерекшеліктерін ажырата білуді ,олардың қимылдарына еліктеп жаттығулар жасауды үйрету.</w:t>
            </w:r>
          </w:p>
          <w:p w14:paraId="641E9B35" w14:textId="77777777" w:rsidR="00FE64C7" w:rsidRPr="00667ADA" w:rsidRDefault="00FE64C7" w:rsidP="00FE6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67A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ене шынықтыру</w:t>
            </w:r>
          </w:p>
          <w:p w14:paraId="05351B4C" w14:textId="77777777" w:rsidR="00FE64C7" w:rsidRPr="00667ADA" w:rsidRDefault="00FE64C7" w:rsidP="00FE6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67AD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за ауада</w:t>
            </w:r>
          </w:p>
          <w:p w14:paraId="6164DA52" w14:textId="77777777" w:rsidR="00FE64C7" w:rsidRPr="00667ADA" w:rsidRDefault="00FE64C7" w:rsidP="00FE64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:</w:t>
            </w:r>
          </w:p>
          <w:p w14:paraId="75185FF7" w14:textId="77777777" w:rsidR="00FE64C7" w:rsidRDefault="00FE64C7" w:rsidP="00FE6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елесі секіруге жағдай жасай отырып, алға жылжумен секіруді орындау қабілетін бекіту.</w:t>
            </w:r>
            <w:r w:rsidRPr="00667A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:  </w:t>
            </w:r>
            <w:r w:rsidRPr="00667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дағы аю».</w:t>
            </w:r>
          </w:p>
          <w:p w14:paraId="385B615A" w14:textId="77777777" w:rsidR="00E47652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B28C0B" w14:textId="77777777" w:rsidR="00E47652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B34D5F" w14:textId="77777777" w:rsidR="00E47652" w:rsidRPr="00BA5A92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7652" w:rsidRPr="00EE2611" w14:paraId="621ED9B3" w14:textId="77777777" w:rsidTr="00D116EE">
        <w:trPr>
          <w:trHeight w:val="634"/>
        </w:trPr>
        <w:tc>
          <w:tcPr>
            <w:tcW w:w="2320" w:type="dxa"/>
          </w:tcPr>
          <w:p w14:paraId="4D08D113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23" w:type="dxa"/>
            <w:gridSpan w:val="2"/>
          </w:tcPr>
          <w:p w14:paraId="66499F84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55</w:t>
            </w:r>
          </w:p>
          <w:p w14:paraId="31796E16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68" w:type="dxa"/>
            <w:gridSpan w:val="18"/>
          </w:tcPr>
          <w:p w14:paraId="1A810162" w14:textId="77777777" w:rsidR="00E47652" w:rsidRPr="00AB30F9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иіну: реттілік, серуенге шығу. Жыл мезгіліне сәйкес киіну. Балаларға үйрету төменнен жоғары киіну. Ұқыпты жылдам, дұрыс, киінуге үй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AB30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. Саппен қадағалап серуенге балаларды шығару.</w:t>
            </w:r>
          </w:p>
        </w:tc>
      </w:tr>
      <w:tr w:rsidR="00E47652" w:rsidRPr="00445693" w14:paraId="1AD0E3AD" w14:textId="77777777" w:rsidTr="00D116EE">
        <w:trPr>
          <w:trHeight w:val="634"/>
        </w:trPr>
        <w:tc>
          <w:tcPr>
            <w:tcW w:w="2320" w:type="dxa"/>
          </w:tcPr>
          <w:p w14:paraId="5492A4B5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Серуен</w:t>
            </w:r>
          </w:p>
        </w:tc>
        <w:tc>
          <w:tcPr>
            <w:tcW w:w="823" w:type="dxa"/>
            <w:gridSpan w:val="2"/>
          </w:tcPr>
          <w:p w14:paraId="18C59730" w14:textId="77777777" w:rsidR="00E4765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14:paraId="6F45C156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</w:t>
            </w:r>
          </w:p>
        </w:tc>
        <w:tc>
          <w:tcPr>
            <w:tcW w:w="2552" w:type="dxa"/>
            <w:gridSpan w:val="2"/>
          </w:tcPr>
          <w:p w14:paraId="6216E339" w14:textId="77777777" w:rsidR="00E47652" w:rsidRPr="00B90A9B" w:rsidRDefault="00E47652" w:rsidP="00D11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B90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Бақылау</w:t>
            </w:r>
          </w:p>
          <w:p w14:paraId="2317D99A" w14:textId="77777777" w:rsidR="00E47652" w:rsidRPr="00B90A9B" w:rsidRDefault="00E47652" w:rsidP="00D11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дың әрекеттерін бақылау</w:t>
            </w:r>
          </w:p>
        </w:tc>
        <w:tc>
          <w:tcPr>
            <w:tcW w:w="2411" w:type="dxa"/>
            <w:gridSpan w:val="4"/>
          </w:tcPr>
          <w:p w14:paraId="65039EE4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</w:t>
            </w: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ақылау</w:t>
            </w:r>
          </w:p>
          <w:p w14:paraId="56F388A3" w14:textId="77777777" w:rsidR="00E47652" w:rsidRPr="0028595D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ғаны бақылау</w:t>
            </w:r>
          </w:p>
        </w:tc>
        <w:tc>
          <w:tcPr>
            <w:tcW w:w="2410" w:type="dxa"/>
            <w:gridSpan w:val="5"/>
          </w:tcPr>
          <w:p w14:paraId="57CDC010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</w:t>
            </w: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ақылау</w:t>
            </w:r>
          </w:p>
          <w:p w14:paraId="0B4E0068" w14:textId="77777777" w:rsidR="00E47652" w:rsidRPr="00B90A9B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де құстардың әрекеттерін бақылау</w:t>
            </w:r>
          </w:p>
        </w:tc>
        <w:tc>
          <w:tcPr>
            <w:tcW w:w="2423" w:type="dxa"/>
            <w:gridSpan w:val="3"/>
          </w:tcPr>
          <w:p w14:paraId="4A723A0C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</w:t>
            </w: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ақылау</w:t>
            </w:r>
          </w:p>
          <w:p w14:paraId="1B29B4E7" w14:textId="77777777" w:rsidR="00E47652" w:rsidRPr="00B90A9B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ысқанды бақылау</w:t>
            </w:r>
          </w:p>
        </w:tc>
        <w:tc>
          <w:tcPr>
            <w:tcW w:w="2272" w:type="dxa"/>
            <w:gridSpan w:val="4"/>
          </w:tcPr>
          <w:p w14:paraId="2A0DD3E4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</w:t>
            </w: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ақылау</w:t>
            </w:r>
          </w:p>
          <w:p w14:paraId="6F86A0BA" w14:textId="77777777" w:rsidR="00E47652" w:rsidRPr="00B90A9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ершінді бақылау</w:t>
            </w:r>
          </w:p>
        </w:tc>
      </w:tr>
      <w:tr w:rsidR="00E47652" w:rsidRPr="00EE2611" w14:paraId="52024DF9" w14:textId="77777777" w:rsidTr="00D116EE">
        <w:trPr>
          <w:trHeight w:val="339"/>
        </w:trPr>
        <w:tc>
          <w:tcPr>
            <w:tcW w:w="2320" w:type="dxa"/>
          </w:tcPr>
          <w:p w14:paraId="5ABB3119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еруеннен оралу</w:t>
            </w:r>
          </w:p>
        </w:tc>
        <w:tc>
          <w:tcPr>
            <w:tcW w:w="823" w:type="dxa"/>
            <w:gridSpan w:val="2"/>
          </w:tcPr>
          <w:p w14:paraId="5A577056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</w:t>
            </w:r>
          </w:p>
        </w:tc>
        <w:tc>
          <w:tcPr>
            <w:tcW w:w="12068" w:type="dxa"/>
            <w:gridSpan w:val="18"/>
          </w:tcPr>
          <w:p w14:paraId="677D6E6E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реттілікпен киімдерін шешіп,жинастыруға үйрету.Қолдарын жуу.</w:t>
            </w:r>
          </w:p>
        </w:tc>
      </w:tr>
      <w:tr w:rsidR="00E47652" w:rsidRPr="00EE2611" w14:paraId="590C11D6" w14:textId="77777777" w:rsidTr="00D116EE">
        <w:trPr>
          <w:trHeight w:val="634"/>
        </w:trPr>
        <w:tc>
          <w:tcPr>
            <w:tcW w:w="2320" w:type="dxa"/>
          </w:tcPr>
          <w:p w14:paraId="3D762565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3" w:type="dxa"/>
            <w:gridSpan w:val="2"/>
          </w:tcPr>
          <w:p w14:paraId="788568A8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13.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068" w:type="dxa"/>
            <w:gridSpan w:val="18"/>
          </w:tcPr>
          <w:p w14:paraId="310CF47C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;мәденитетті тамақтануға баулу бойынша жеке жұмыс.Әдеп ережесі</w:t>
            </w:r>
          </w:p>
        </w:tc>
      </w:tr>
      <w:tr w:rsidR="00E47652" w:rsidRPr="00EE2611" w14:paraId="2F1A7C78" w14:textId="77777777" w:rsidTr="00D116EE">
        <w:trPr>
          <w:trHeight w:val="634"/>
        </w:trPr>
        <w:tc>
          <w:tcPr>
            <w:tcW w:w="2320" w:type="dxa"/>
          </w:tcPr>
          <w:p w14:paraId="3F1521F3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Ұйқы</w:t>
            </w:r>
          </w:p>
        </w:tc>
        <w:tc>
          <w:tcPr>
            <w:tcW w:w="823" w:type="dxa"/>
            <w:gridSpan w:val="2"/>
          </w:tcPr>
          <w:p w14:paraId="28C42DA3" w14:textId="77777777"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</w:t>
            </w:r>
          </w:p>
          <w:p w14:paraId="09178F33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2068" w:type="dxa"/>
            <w:gridSpan w:val="18"/>
          </w:tcPr>
          <w:p w14:paraId="67DD47DB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ыныш ұйықтауына жағымды жағдай жасау.</w:t>
            </w:r>
          </w:p>
        </w:tc>
      </w:tr>
      <w:tr w:rsidR="00E47652" w:rsidRPr="00EE2611" w14:paraId="2F7DA4DB" w14:textId="77777777" w:rsidTr="00D116EE">
        <w:trPr>
          <w:trHeight w:val="634"/>
        </w:trPr>
        <w:tc>
          <w:tcPr>
            <w:tcW w:w="2320" w:type="dxa"/>
          </w:tcPr>
          <w:p w14:paraId="2625CE41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тіндеп ұйқыдан ояту.</w:t>
            </w:r>
          </w:p>
        </w:tc>
        <w:tc>
          <w:tcPr>
            <w:tcW w:w="823" w:type="dxa"/>
            <w:gridSpan w:val="2"/>
          </w:tcPr>
          <w:p w14:paraId="1366521B" w14:textId="77777777"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</w:t>
            </w:r>
          </w:p>
          <w:p w14:paraId="57689C04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068" w:type="dxa"/>
            <w:gridSpan w:val="18"/>
          </w:tcPr>
          <w:p w14:paraId="633626DC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 табандылықтың алдын алу мақсатында жол бойымен жүру.Білімді кеңейту және мәдени гигеналық дағдыларды орындау.</w:t>
            </w:r>
          </w:p>
        </w:tc>
      </w:tr>
      <w:tr w:rsidR="00E47652" w:rsidRPr="00EE2611" w14:paraId="55C47DFE" w14:textId="77777777" w:rsidTr="00D116EE">
        <w:trPr>
          <w:trHeight w:val="271"/>
        </w:trPr>
        <w:tc>
          <w:tcPr>
            <w:tcW w:w="2320" w:type="dxa"/>
          </w:tcPr>
          <w:p w14:paraId="022A44B9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23" w:type="dxa"/>
            <w:gridSpan w:val="2"/>
          </w:tcPr>
          <w:p w14:paraId="2A9B148C" w14:textId="77777777" w:rsidR="00E47652" w:rsidRPr="00BA5A92" w:rsidRDefault="00E47652" w:rsidP="00D11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068" w:type="dxa"/>
            <w:gridSpan w:val="18"/>
          </w:tcPr>
          <w:p w14:paraId="1A700034" w14:textId="77777777" w:rsidR="00E47652" w:rsidRPr="00BF207D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дени-гигиеналық машықта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қыпты,төкпей шашпай ішуге дағдыландыру.</w:t>
            </w:r>
          </w:p>
        </w:tc>
      </w:tr>
      <w:tr w:rsidR="00E47652" w:rsidRPr="00BA5A92" w14:paraId="109B02DC" w14:textId="77777777" w:rsidTr="00D116EE">
        <w:trPr>
          <w:trHeight w:val="1278"/>
        </w:trPr>
        <w:tc>
          <w:tcPr>
            <w:tcW w:w="2320" w:type="dxa"/>
          </w:tcPr>
          <w:p w14:paraId="6E224E77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,дербес әрекет</w:t>
            </w:r>
          </w:p>
          <w:p w14:paraId="3529193A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</w:tc>
        <w:tc>
          <w:tcPr>
            <w:tcW w:w="823" w:type="dxa"/>
            <w:gridSpan w:val="2"/>
          </w:tcPr>
          <w:p w14:paraId="04B9926D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16.2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14:paraId="5E331698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4"/>
          </w:tcPr>
          <w:p w14:paraId="68F6AB7E" w14:textId="77777777" w:rsidR="00E47652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-рөлдік ойын«Ас бөлмесінде»</w:t>
            </w:r>
          </w:p>
          <w:p w14:paraId="5A1DFEA7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.б.</w:t>
            </w: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қырыптар бойынша сюжетті картиналар қарастыру.</w:t>
            </w:r>
          </w:p>
        </w:tc>
        <w:tc>
          <w:tcPr>
            <w:tcW w:w="2256" w:type="dxa"/>
            <w:gridSpan w:val="3"/>
          </w:tcPr>
          <w:p w14:paraId="4BBF2C80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-рөлдік ойын</w:t>
            </w:r>
          </w:p>
          <w:p w14:paraId="001B108E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залық құралдары»;</w:t>
            </w:r>
          </w:p>
          <w:p w14:paraId="2956DA33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ьбомдар,сюжетті картиналар қарастыру.</w:t>
            </w:r>
          </w:p>
          <w:p w14:paraId="03FD9C5E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08" w:type="dxa"/>
            <w:gridSpan w:val="3"/>
          </w:tcPr>
          <w:p w14:paraId="336468BD" w14:textId="77777777" w:rsidR="00E47652" w:rsidRPr="00AB30F9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/ойын: </w:t>
            </w:r>
            <w:r w:rsidRPr="00AB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14:paraId="2E12E30B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03" w:type="dxa"/>
            <w:gridSpan w:val="6"/>
          </w:tcPr>
          <w:p w14:paraId="259CE24F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 «Тамақ түрін ата?» (тағам түрлерін ажырату және дұрыс  атау); Суретті кітапшаларды бояу, пазлдар, мозаика және т.б.</w:t>
            </w:r>
          </w:p>
        </w:tc>
        <w:tc>
          <w:tcPr>
            <w:tcW w:w="2167" w:type="dxa"/>
            <w:gridSpan w:val="2"/>
          </w:tcPr>
          <w:p w14:paraId="0EA2A4DA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лттық ойын: «Асық ату» Ерте заманғы ұлттық ойын түрімен таныстыру. Ойнай білуге үйрету.</w:t>
            </w:r>
          </w:p>
        </w:tc>
      </w:tr>
      <w:tr w:rsidR="00E47652" w:rsidRPr="00EE2611" w14:paraId="4EA3D51C" w14:textId="77777777" w:rsidTr="00D116EE">
        <w:trPr>
          <w:trHeight w:val="1278"/>
        </w:trPr>
        <w:tc>
          <w:tcPr>
            <w:tcW w:w="2320" w:type="dxa"/>
          </w:tcPr>
          <w:p w14:paraId="25C96639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3" w:type="dxa"/>
            <w:gridSpan w:val="2"/>
          </w:tcPr>
          <w:p w14:paraId="3A636A4E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4"/>
          </w:tcPr>
          <w:p w14:paraId="12F204C3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містер туралы әңгімелесу.</w:t>
            </w:r>
          </w:p>
          <w:p w14:paraId="69AD58D2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емістерден тосап жабу» Мақсаты: Жемістерді түрлерін біле отырып, тосаб дайындау жолдарын үйрену.</w:t>
            </w:r>
          </w:p>
        </w:tc>
        <w:tc>
          <w:tcPr>
            <w:tcW w:w="2256" w:type="dxa"/>
            <w:gridSpan w:val="3"/>
          </w:tcPr>
          <w:p w14:paraId="3A356208" w14:textId="77777777" w:rsidR="00E47652" w:rsidRPr="00AB30F9" w:rsidRDefault="00E47652" w:rsidP="00D11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  Әңгіме құрастыру  </w:t>
            </w:r>
          </w:p>
          <w:p w14:paraId="2CFE9C68" w14:textId="77777777" w:rsidR="00E47652" w:rsidRPr="00AB30F9" w:rsidRDefault="00E47652" w:rsidP="00D11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Біздің   Бау -бақшада»</w:t>
            </w:r>
          </w:p>
          <w:p w14:paraId="3EC310E8" w14:textId="77777777" w:rsidR="00E47652" w:rsidRPr="00AB30F9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бақ-шадағы піскен жемістерді ажырату атауын дұрыс айта білу..</w:t>
            </w:r>
          </w:p>
        </w:tc>
        <w:tc>
          <w:tcPr>
            <w:tcW w:w="2208" w:type="dxa"/>
            <w:gridSpan w:val="3"/>
          </w:tcPr>
          <w:p w14:paraId="5C6C66ED" w14:textId="77777777" w:rsidR="00E47652" w:rsidRPr="00AB30F9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 </w:t>
            </w:r>
          </w:p>
          <w:p w14:paraId="45B57959" w14:textId="77777777" w:rsidR="00E47652" w:rsidRPr="00AB30F9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Ғажайып  қапшық» </w:t>
            </w:r>
          </w:p>
          <w:p w14:paraId="5DFD30B5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баланың сөздік қорын  ойыншықтардың атауларын білдіретін сөздермен байыту. </w:t>
            </w:r>
          </w:p>
        </w:tc>
        <w:tc>
          <w:tcPr>
            <w:tcW w:w="2603" w:type="dxa"/>
            <w:gridSpan w:val="6"/>
          </w:tcPr>
          <w:p w14:paraId="554286BD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огикалық ойын:</w:t>
            </w:r>
          </w:p>
          <w:p w14:paraId="7437EB94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ізбекті моншақтар»</w:t>
            </w:r>
          </w:p>
          <w:p w14:paraId="205594B0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қарапайым сұрақтарға жауап беруге үйрету.</w:t>
            </w:r>
          </w:p>
        </w:tc>
        <w:tc>
          <w:tcPr>
            <w:tcW w:w="2167" w:type="dxa"/>
            <w:gridSpan w:val="2"/>
          </w:tcPr>
          <w:p w14:paraId="0E35EA99" w14:textId="77777777" w:rsidR="00E47652" w:rsidRPr="00AB30F9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/ойын: «Керісінше айт». Ойын мақсаты: Антоним сөздерді айта білуге үйрету. </w:t>
            </w:r>
          </w:p>
          <w:p w14:paraId="4575AE12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7652" w:rsidRPr="00EE2611" w14:paraId="4EC7E54E" w14:textId="77777777" w:rsidTr="00D116EE">
        <w:trPr>
          <w:trHeight w:val="473"/>
        </w:trPr>
        <w:tc>
          <w:tcPr>
            <w:tcW w:w="2320" w:type="dxa"/>
          </w:tcPr>
          <w:p w14:paraId="7E337493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823" w:type="dxa"/>
            <w:gridSpan w:val="2"/>
          </w:tcPr>
          <w:p w14:paraId="170C30B4" w14:textId="77777777"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20</w:t>
            </w:r>
          </w:p>
          <w:p w14:paraId="49B52243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2068" w:type="dxa"/>
            <w:gridSpan w:val="18"/>
          </w:tcPr>
          <w:p w14:paraId="44F03902" w14:textId="77777777" w:rsidR="00E47652" w:rsidRPr="00AB30F9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:мәдениетті тамақтануға баулу бойынша жеке жұмыс;әдеп ер</w:t>
            </w:r>
            <w:r w:rsidRPr="0008722B">
              <w:rPr>
                <w:rFonts w:ascii="Times New Roman" w:hAnsi="Times New Roman" w:cs="Times New Roman"/>
                <w:szCs w:val="24"/>
                <w:lang w:val="kk-KZ"/>
              </w:rPr>
              <w:t>ежесі.</w:t>
            </w:r>
          </w:p>
        </w:tc>
      </w:tr>
      <w:tr w:rsidR="00E47652" w:rsidRPr="00BA5A92" w14:paraId="0B23450D" w14:textId="77777777" w:rsidTr="00D116EE">
        <w:trPr>
          <w:trHeight w:val="634"/>
        </w:trPr>
        <w:tc>
          <w:tcPr>
            <w:tcW w:w="2320" w:type="dxa"/>
          </w:tcPr>
          <w:p w14:paraId="65B4CA89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3" w:type="dxa"/>
            <w:gridSpan w:val="2"/>
          </w:tcPr>
          <w:p w14:paraId="63CAC481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2068" w:type="dxa"/>
            <w:gridSpan w:val="18"/>
          </w:tcPr>
          <w:p w14:paraId="74E187CA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Киіну:серуенге шығу</w:t>
            </w:r>
          </w:p>
        </w:tc>
      </w:tr>
      <w:tr w:rsidR="00E47652" w:rsidRPr="00EE2611" w14:paraId="61E03489" w14:textId="77777777" w:rsidTr="00D116EE">
        <w:trPr>
          <w:trHeight w:val="634"/>
        </w:trPr>
        <w:tc>
          <w:tcPr>
            <w:tcW w:w="2320" w:type="dxa"/>
          </w:tcPr>
          <w:p w14:paraId="631CB027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3" w:type="dxa"/>
            <w:gridSpan w:val="2"/>
          </w:tcPr>
          <w:p w14:paraId="5E9EBD5B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068" w:type="dxa"/>
            <w:gridSpan w:val="18"/>
          </w:tcPr>
          <w:p w14:paraId="0AD32933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руенге қызығушылық туғызу.Балалармен жеке әңгімелесу</w:t>
            </w:r>
          </w:p>
        </w:tc>
      </w:tr>
      <w:tr w:rsidR="00E47652" w:rsidRPr="00E002B2" w14:paraId="42E18AE6" w14:textId="77777777" w:rsidTr="00D116EE">
        <w:trPr>
          <w:trHeight w:val="634"/>
        </w:trPr>
        <w:tc>
          <w:tcPr>
            <w:tcW w:w="2320" w:type="dxa"/>
            <w:tcBorders>
              <w:left w:val="single" w:sz="4" w:space="0" w:color="auto"/>
              <w:bottom w:val="single" w:sz="4" w:space="0" w:color="auto"/>
            </w:tcBorders>
          </w:tcPr>
          <w:p w14:paraId="714C4FA5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987204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19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28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E5ACDB5" w14:textId="77777777" w:rsidR="00E47652" w:rsidRPr="001C072F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балаларды жыл мезгіліне байланысты киімдерін киіндіруді өтіну.</w:t>
            </w:r>
          </w:p>
        </w:tc>
        <w:tc>
          <w:tcPr>
            <w:tcW w:w="22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C9272D2" w14:textId="77777777" w:rsidR="00E47652" w:rsidRPr="001C072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шықтармен ұқыпты ойнау, оларды жинау туралы әңгімелесу.</w:t>
            </w:r>
          </w:p>
        </w:tc>
        <w:tc>
          <w:tcPr>
            <w:tcW w:w="21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4BA280" w14:textId="77777777" w:rsidR="00E47652" w:rsidRPr="001C072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дан балабақшаға кешікпей келулерін өтіну.</w:t>
            </w:r>
          </w:p>
        </w:tc>
        <w:tc>
          <w:tcPr>
            <w:tcW w:w="265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15A5FBE4" w14:textId="77777777" w:rsidR="00E47652" w:rsidRPr="001C072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төлем ақы туралы сұқбаттасу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</w:tcPr>
          <w:p w14:paraId="1BBD292E" w14:textId="77777777" w:rsidR="00E47652" w:rsidRPr="001C072F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дене шынықтыру киімдерін әкелуді тапсыру.</w:t>
            </w:r>
          </w:p>
        </w:tc>
      </w:tr>
    </w:tbl>
    <w:p w14:paraId="619A7471" w14:textId="77777777" w:rsidR="00E47652" w:rsidRDefault="00E47652" w:rsidP="00E47652">
      <w:pPr>
        <w:tabs>
          <w:tab w:val="left" w:pos="10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7D71F98D" w14:textId="77777777" w:rsidR="00E47652" w:rsidRPr="00BA5A92" w:rsidRDefault="00E47652" w:rsidP="00E47652">
      <w:pPr>
        <w:tabs>
          <w:tab w:val="left" w:pos="10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87F82A6" w14:textId="77777777" w:rsidR="00E47652" w:rsidRDefault="00E47652" w:rsidP="00E47652">
      <w:pPr>
        <w:tabs>
          <w:tab w:val="left" w:pos="33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4D3">
        <w:rPr>
          <w:rFonts w:ascii="Times New Roman" w:hAnsi="Times New Roman" w:cs="Times New Roman"/>
          <w:b/>
          <w:sz w:val="24"/>
          <w:szCs w:val="24"/>
          <w:lang w:val="kk-KZ"/>
        </w:rPr>
        <w:t>Балалар өмірінің шағын ұйымд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ыру және тәрбиелеудегі циклограммасы</w:t>
      </w:r>
    </w:p>
    <w:p w14:paraId="6EC3C77C" w14:textId="7A4FA1BA" w:rsidR="00E47652" w:rsidRPr="00BA5A92" w:rsidRDefault="00E47652" w:rsidP="00E47652">
      <w:pPr>
        <w:tabs>
          <w:tab w:val="left" w:pos="10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B2141">
        <w:rPr>
          <w:rFonts w:ascii="Times New Roman" w:hAnsi="Times New Roman" w:cs="Times New Roman"/>
          <w:b/>
          <w:sz w:val="24"/>
          <w:szCs w:val="24"/>
          <w:lang w:val="kk-KZ"/>
        </w:rPr>
        <w:t>ІІІ-апт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раша 2021-2022 оқу жылы  </w:t>
      </w:r>
      <w:r w:rsidR="00420B8A" w:rsidRPr="00420B8A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420B8A">
        <w:rPr>
          <w:rFonts w:ascii="Times New Roman" w:hAnsi="Times New Roman" w:cs="Times New Roman"/>
          <w:b/>
          <w:sz w:val="24"/>
          <w:szCs w:val="24"/>
          <w:lang w:val="kk-KZ"/>
        </w:rPr>
        <w:t>Еркетай</w:t>
      </w:r>
      <w:r w:rsidR="00420B8A" w:rsidRPr="00420B8A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F4B9C">
        <w:rPr>
          <w:rFonts w:ascii="Times New Roman" w:hAnsi="Times New Roman" w:cs="Times New Roman"/>
          <w:b/>
          <w:sz w:val="24"/>
          <w:szCs w:val="24"/>
          <w:lang w:val="kk-KZ"/>
        </w:rPr>
        <w:t>тобы    Өтпелі тақырып: «Біз күштіміз және ептіміз»</w:t>
      </w:r>
    </w:p>
    <w:tbl>
      <w:tblPr>
        <w:tblW w:w="15477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6"/>
        <w:gridCol w:w="838"/>
        <w:gridCol w:w="2313"/>
        <w:gridCol w:w="76"/>
        <w:gridCol w:w="156"/>
        <w:gridCol w:w="39"/>
        <w:gridCol w:w="2350"/>
        <w:gridCol w:w="6"/>
        <w:gridCol w:w="2401"/>
        <w:gridCol w:w="9"/>
        <w:gridCol w:w="2410"/>
        <w:gridCol w:w="34"/>
        <w:gridCol w:w="2517"/>
      </w:tblGrid>
      <w:tr w:rsidR="00E47652" w:rsidRPr="00BA5A92" w14:paraId="6B40B0A4" w14:textId="77777777" w:rsidTr="00D116EE">
        <w:trPr>
          <w:trHeight w:val="528"/>
        </w:trPr>
        <w:tc>
          <w:tcPr>
            <w:tcW w:w="2328" w:type="dxa"/>
            <w:gridSpan w:val="2"/>
          </w:tcPr>
          <w:p w14:paraId="67C8CE30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1D9B083E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-апта</w:t>
            </w:r>
          </w:p>
        </w:tc>
        <w:tc>
          <w:tcPr>
            <w:tcW w:w="838" w:type="dxa"/>
          </w:tcPr>
          <w:p w14:paraId="5F97EF37" w14:textId="77777777" w:rsidR="00E47652" w:rsidRPr="006B2141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</w:t>
            </w:r>
          </w:p>
          <w:p w14:paraId="62C0EFC3" w14:textId="77777777" w:rsidR="00E47652" w:rsidRPr="006B2141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</w:p>
        </w:tc>
        <w:tc>
          <w:tcPr>
            <w:tcW w:w="2313" w:type="dxa"/>
          </w:tcPr>
          <w:p w14:paraId="1EBB036E" w14:textId="77777777" w:rsidR="00E47652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077F428B" w14:textId="77777777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1</w:t>
            </w:r>
          </w:p>
        </w:tc>
        <w:tc>
          <w:tcPr>
            <w:tcW w:w="2621" w:type="dxa"/>
            <w:gridSpan w:val="4"/>
          </w:tcPr>
          <w:p w14:paraId="38288F16" w14:textId="77777777" w:rsidR="00E47652" w:rsidRPr="00BA5A92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07060880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021</w:t>
            </w:r>
          </w:p>
        </w:tc>
        <w:tc>
          <w:tcPr>
            <w:tcW w:w="2407" w:type="dxa"/>
            <w:gridSpan w:val="2"/>
          </w:tcPr>
          <w:p w14:paraId="0D80D13F" w14:textId="77777777" w:rsidR="00E47652" w:rsidRPr="00BA5A92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21E820F3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1</w:t>
            </w:r>
          </w:p>
        </w:tc>
        <w:tc>
          <w:tcPr>
            <w:tcW w:w="2453" w:type="dxa"/>
            <w:gridSpan w:val="3"/>
          </w:tcPr>
          <w:p w14:paraId="6144D38E" w14:textId="77777777" w:rsidR="00E47652" w:rsidRPr="00BA5A92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2874E127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.2021</w:t>
            </w:r>
          </w:p>
        </w:tc>
        <w:tc>
          <w:tcPr>
            <w:tcW w:w="2517" w:type="dxa"/>
          </w:tcPr>
          <w:p w14:paraId="26EE6498" w14:textId="77777777" w:rsidR="00E47652" w:rsidRPr="00BA5A92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2295E360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1.2021</w:t>
            </w:r>
          </w:p>
        </w:tc>
      </w:tr>
      <w:tr w:rsidR="00E47652" w:rsidRPr="00EE2611" w14:paraId="1B8F5A72" w14:textId="77777777" w:rsidTr="00D116EE">
        <w:trPr>
          <w:trHeight w:val="864"/>
        </w:trPr>
        <w:tc>
          <w:tcPr>
            <w:tcW w:w="2328" w:type="dxa"/>
            <w:gridSpan w:val="2"/>
            <w:vMerge w:val="restart"/>
          </w:tcPr>
          <w:p w14:paraId="2BC56A75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 қабылдау.Ата-аналармен әңгімелесу. Ойындар(үстел үсті,саусақ және т.б)</w:t>
            </w:r>
          </w:p>
          <w:p w14:paraId="4F91CD1D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ертенгі гимнастика (5мин) </w:t>
            </w:r>
          </w:p>
        </w:tc>
        <w:tc>
          <w:tcPr>
            <w:tcW w:w="838" w:type="dxa"/>
            <w:vMerge w:val="restart"/>
          </w:tcPr>
          <w:p w14:paraId="2776BDBC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0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-8.00</w:t>
            </w:r>
          </w:p>
          <w:p w14:paraId="115993DD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8A5276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8A5627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17F57B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3124F5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10-8.1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2311" w:type="dxa"/>
            <w:gridSpan w:val="11"/>
          </w:tcPr>
          <w:p w14:paraId="4563AA76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отбасы дәстүрлері туралы жеке әңгімелесу,қарым-қатынас және      көтеріңкі көңіл-күй орнатуға ойындар ұйымдастыру.Жағымды жағдай орнату.</w:t>
            </w:r>
          </w:p>
        </w:tc>
      </w:tr>
      <w:tr w:rsidR="00E47652" w:rsidRPr="00E002B2" w14:paraId="0B1341AD" w14:textId="77777777" w:rsidTr="00D116EE">
        <w:trPr>
          <w:trHeight w:val="1940"/>
        </w:trPr>
        <w:tc>
          <w:tcPr>
            <w:tcW w:w="2328" w:type="dxa"/>
            <w:gridSpan w:val="2"/>
            <w:vMerge/>
          </w:tcPr>
          <w:p w14:paraId="658D7844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14:paraId="7F4BB306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  <w:gridSpan w:val="2"/>
          </w:tcPr>
          <w:p w14:paraId="161FE3B8" w14:textId="77777777" w:rsidR="00E47652" w:rsidRPr="00E002B2" w:rsidRDefault="00E47652" w:rsidP="00D116E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  <w:t>Үстел үсті ойыны: «Қызықты пазлды  құрастырмалар»</w:t>
            </w:r>
          </w:p>
        </w:tc>
        <w:tc>
          <w:tcPr>
            <w:tcW w:w="2545" w:type="dxa"/>
            <w:gridSpan w:val="3"/>
          </w:tcPr>
          <w:p w14:paraId="606FCB1B" w14:textId="77777777" w:rsidR="00E47652" w:rsidRPr="00E002B2" w:rsidRDefault="00E47652" w:rsidP="00D116EE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2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  <w:t xml:space="preserve"> Саусақ ойыны: 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мекші». Мақсаты: Саусақ мотрикасын дамыту.</w:t>
            </w:r>
          </w:p>
          <w:p w14:paraId="3BCFACAA" w14:textId="77777777" w:rsidR="00E47652" w:rsidRPr="00E002B2" w:rsidRDefault="00E47652" w:rsidP="00D116EE">
            <w:pPr>
              <w:spacing w:after="0" w:line="240" w:lineRule="auto"/>
              <w:ind w:left="-108" w:right="-108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7" w:type="dxa"/>
            <w:gridSpan w:val="2"/>
          </w:tcPr>
          <w:p w14:paraId="291FD824" w14:textId="77777777" w:rsidR="00E47652" w:rsidRPr="00E002B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</w:t>
            </w:r>
            <w:r w:rsidRPr="00E0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/ойын: 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</w:tc>
        <w:tc>
          <w:tcPr>
            <w:tcW w:w="2453" w:type="dxa"/>
            <w:gridSpan w:val="3"/>
          </w:tcPr>
          <w:p w14:paraId="45B3A383" w14:textId="77777777" w:rsidR="00E47652" w:rsidRPr="00E002B2" w:rsidRDefault="00E47652" w:rsidP="00D116EE">
            <w:pPr>
              <w:tabs>
                <w:tab w:val="left" w:pos="59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Сәлем». Мақсаты: Ұсақ саусақ моторикасын дамыту.</w:t>
            </w:r>
          </w:p>
          <w:p w14:paraId="1794A88B" w14:textId="77777777" w:rsidR="00E47652" w:rsidRPr="00E002B2" w:rsidRDefault="00E47652" w:rsidP="00D116EE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17" w:type="dxa"/>
          </w:tcPr>
          <w:p w14:paraId="3D1288B4" w14:textId="77777777" w:rsidR="00E47652" w:rsidRPr="00E002B2" w:rsidRDefault="00E47652" w:rsidP="00D116EE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kk-KZ"/>
              </w:rPr>
            </w:pP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«Жұбын тап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аттарды жіктеуге үйрету. Заттардың жұб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уға үйрету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47652" w:rsidRPr="00EE2611" w14:paraId="2EC7A079" w14:textId="77777777" w:rsidTr="00D116EE">
        <w:trPr>
          <w:trHeight w:val="277"/>
        </w:trPr>
        <w:tc>
          <w:tcPr>
            <w:tcW w:w="2328" w:type="dxa"/>
            <w:gridSpan w:val="2"/>
            <w:vMerge/>
          </w:tcPr>
          <w:p w14:paraId="7CCB4CFB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14:paraId="1E552FCC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11" w:type="dxa"/>
            <w:gridSpan w:val="11"/>
          </w:tcPr>
          <w:p w14:paraId="45176D44" w14:textId="19621C79" w:rsidR="00E47652" w:rsidRPr="00E002B2" w:rsidRDefault="00E47652" w:rsidP="00D116EE">
            <w:pPr>
              <w:tabs>
                <w:tab w:val="left" w:pos="10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Жаттығулар кеше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Қараша ІІІ</w:t>
            </w:r>
          </w:p>
        </w:tc>
      </w:tr>
      <w:tr w:rsidR="00E47652" w:rsidRPr="00EE2611" w14:paraId="2361B987" w14:textId="77777777" w:rsidTr="00D116EE">
        <w:trPr>
          <w:trHeight w:val="778"/>
        </w:trPr>
        <w:tc>
          <w:tcPr>
            <w:tcW w:w="2328" w:type="dxa"/>
            <w:gridSpan w:val="2"/>
          </w:tcPr>
          <w:p w14:paraId="3B640279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  <w:p w14:paraId="06BF9E7F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</w:tcPr>
          <w:p w14:paraId="00302D01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25-8.4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2311" w:type="dxa"/>
            <w:gridSpan w:val="11"/>
          </w:tcPr>
          <w:p w14:paraId="533B420C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 жуып, өз сүлгілеріне сүртінуге үйрету.  Ас мәзіріндегі машықтар: Қасықты оң қолымен ұстап, ішуге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47652" w:rsidRPr="00EE2611" w14:paraId="196C5233" w14:textId="77777777" w:rsidTr="00D116EE">
        <w:trPr>
          <w:trHeight w:val="389"/>
        </w:trPr>
        <w:tc>
          <w:tcPr>
            <w:tcW w:w="2328" w:type="dxa"/>
            <w:gridSpan w:val="2"/>
            <w:vMerge w:val="restart"/>
          </w:tcPr>
          <w:p w14:paraId="771738DF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 ұйымдастырылған оқу қызметіне (ҰОҚ)дайындық</w:t>
            </w:r>
          </w:p>
          <w:p w14:paraId="50EDB221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D78437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BF7FEDB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 w:val="restart"/>
          </w:tcPr>
          <w:p w14:paraId="23F8FF56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22684FC0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311" w:type="dxa"/>
            <w:gridSpan w:val="11"/>
          </w:tcPr>
          <w:p w14:paraId="16C8337F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 ұйымдастырылған оқу қызметін ұйымдастыруда ойындар және баяу қимылды ойын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</w:t>
            </w:r>
          </w:p>
        </w:tc>
      </w:tr>
      <w:tr w:rsidR="00E47652" w:rsidRPr="00E002B2" w14:paraId="1D043498" w14:textId="77777777" w:rsidTr="00D116EE">
        <w:trPr>
          <w:trHeight w:val="866"/>
        </w:trPr>
        <w:tc>
          <w:tcPr>
            <w:tcW w:w="2328" w:type="dxa"/>
            <w:gridSpan w:val="2"/>
            <w:vMerge/>
          </w:tcPr>
          <w:p w14:paraId="6B9A37CE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14:paraId="165BCC67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  <w:gridSpan w:val="2"/>
          </w:tcPr>
          <w:p w14:paraId="5ABD5AEA" w14:textId="77777777" w:rsidR="00E47652" w:rsidRPr="00E002B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/О</w:t>
            </w:r>
            <w:r w:rsidRPr="00E0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М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аттарды санай білуге және салыстыруға үйрету.</w:t>
            </w:r>
          </w:p>
        </w:tc>
        <w:tc>
          <w:tcPr>
            <w:tcW w:w="2545" w:type="dxa"/>
            <w:gridSpan w:val="3"/>
          </w:tcPr>
          <w:p w14:paraId="2D55B87F" w14:textId="77777777" w:rsidR="00E47652" w:rsidRPr="00E002B2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Әңгім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ұрастыру «Бау -бақшада» М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 баланың сөздік қорын молайту, бақшадағы піскен жемістерді ажырату атауын дұрыс айта білу.</w:t>
            </w:r>
          </w:p>
        </w:tc>
        <w:tc>
          <w:tcPr>
            <w:tcW w:w="2407" w:type="dxa"/>
            <w:gridSpan w:val="2"/>
          </w:tcPr>
          <w:p w14:paraId="4C93B2C8" w14:textId="77777777" w:rsidR="00E47652" w:rsidRPr="00E002B2" w:rsidRDefault="00E47652" w:rsidP="00D116E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\О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93E89E8" w14:textId="77777777" w:rsidR="00E47652" w:rsidRPr="00E002B2" w:rsidRDefault="00E47652" w:rsidP="00D116E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«Ғажайып  қапшық» </w:t>
            </w:r>
          </w:p>
          <w:p w14:paraId="4F3D6EA9" w14:textId="77777777" w:rsidR="00E47652" w:rsidRPr="00E002B2" w:rsidRDefault="00E47652" w:rsidP="00D116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ның сөздік қорларын 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сөздермен байыту. </w:t>
            </w:r>
          </w:p>
        </w:tc>
        <w:tc>
          <w:tcPr>
            <w:tcW w:w="2453" w:type="dxa"/>
            <w:gridSpan w:val="3"/>
          </w:tcPr>
          <w:p w14:paraId="02CB1A05" w14:textId="77777777" w:rsidR="00E47652" w:rsidRPr="00E002B2" w:rsidRDefault="00E47652" w:rsidP="00D11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әнді  дақылдар туралы әңгімелесу. (бидай, қарақұмық, күріш, жүгері)</w:t>
            </w:r>
          </w:p>
          <w:p w14:paraId="44B1F660" w14:textId="77777777" w:rsidR="00E47652" w:rsidRPr="00E002B2" w:rsidRDefault="00E47652" w:rsidP="00D116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ақсаты: Қарапайым сұрақтарға жауап беруге үйрету.</w:t>
            </w:r>
          </w:p>
        </w:tc>
        <w:tc>
          <w:tcPr>
            <w:tcW w:w="2517" w:type="dxa"/>
          </w:tcPr>
          <w:p w14:paraId="7A45A26E" w14:textId="77777777" w:rsidR="00E47652" w:rsidRPr="00E002B2" w:rsidRDefault="00E47652" w:rsidP="00D11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</w:t>
            </w:r>
            <w:proofErr w:type="spellEnd"/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калық ойын 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ын атап бер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 </w:t>
            </w:r>
          </w:p>
          <w:p w14:paraId="5C7559D5" w14:textId="77777777" w:rsidR="00E47652" w:rsidRPr="00E002B2" w:rsidRDefault="00E47652" w:rsidP="00D11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ақсаты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үсті қабылдауды және қолдың ұсақ моторикасын дамыту.</w:t>
            </w:r>
          </w:p>
        </w:tc>
      </w:tr>
      <w:tr w:rsidR="00E47652" w:rsidRPr="00EE2611" w14:paraId="55399017" w14:textId="77777777" w:rsidTr="00D116EE">
        <w:trPr>
          <w:trHeight w:val="2688"/>
        </w:trPr>
        <w:tc>
          <w:tcPr>
            <w:tcW w:w="2328" w:type="dxa"/>
            <w:gridSpan w:val="2"/>
          </w:tcPr>
          <w:p w14:paraId="45627A7E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ектепке дейінгі ұйым кестесі бойынша ұйымдастырылған оқу қызметтері</w:t>
            </w:r>
          </w:p>
        </w:tc>
        <w:tc>
          <w:tcPr>
            <w:tcW w:w="838" w:type="dxa"/>
          </w:tcPr>
          <w:p w14:paraId="6E02145B" w14:textId="77777777" w:rsidR="00E47652" w:rsidRPr="006B2141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00-10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389" w:type="dxa"/>
            <w:gridSpan w:val="2"/>
          </w:tcPr>
          <w:p w14:paraId="2581FCB1" w14:textId="77777777" w:rsidR="00420B8A" w:rsidRPr="00216C74" w:rsidRDefault="00420B8A" w:rsidP="00420B8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14:paraId="06C7CB06" w14:textId="77777777" w:rsidR="00420B8A" w:rsidRPr="00216C74" w:rsidRDefault="00420B8A" w:rsidP="0042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Еденге қойылған тақтада саусақтармен жүру (ені 15 см, ұзындығы 2 метр),</w:t>
            </w:r>
          </w:p>
          <w:p w14:paraId="39C46BEA" w14:textId="77777777" w:rsidR="00420B8A" w:rsidRPr="00216C74" w:rsidRDefault="00420B8A" w:rsidP="00420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қолдар белдеуде.Баудың ар жағымен бүйірімен жорғалап жүру (биіктігі 40 см).</w:t>
            </w:r>
          </w:p>
          <w:p w14:paraId="3F6CB577" w14:textId="77777777" w:rsidR="00420B8A" w:rsidRPr="00216C74" w:rsidRDefault="00420B8A" w:rsidP="00420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қпан».</w:t>
            </w:r>
          </w:p>
          <w:p w14:paraId="2BD8983B" w14:textId="77777777" w:rsidR="00EE2611" w:rsidRDefault="00EE2611" w:rsidP="00D116E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</w:pPr>
          </w:p>
          <w:p w14:paraId="48EB60EF" w14:textId="3443E5EE" w:rsidR="00E47652" w:rsidRPr="00BA1315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</w:pPr>
            <w:r w:rsidRPr="00BA1315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>Сөйлеуді дамыту</w:t>
            </w:r>
          </w:p>
          <w:p w14:paraId="08F27A7B" w14:textId="77777777" w:rsidR="00E47652" w:rsidRPr="00BA1315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</w:pPr>
            <w:r w:rsidRPr="00BA1315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>«</w:t>
            </w:r>
            <w:r w:rsidRPr="00BA1315"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Серуенде  өз тәжірибелерінен әңгімелеу».</w:t>
            </w:r>
          </w:p>
          <w:p w14:paraId="5951895D" w14:textId="75AD1411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>М</w:t>
            </w:r>
            <w:r w:rsidR="00682299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>ақсаты</w:t>
            </w:r>
            <w:r w:rsidRPr="00BA1315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 xml:space="preserve">: </w:t>
            </w:r>
            <w:r w:rsidRPr="00BA1315"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Өз тәжірибиесінен әңгімелей білу қабілеттерін дамыту</w:t>
            </w:r>
            <w:r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.</w:t>
            </w:r>
          </w:p>
          <w:p w14:paraId="280F95F8" w14:textId="77777777" w:rsidR="00E47652" w:rsidRPr="00E002B2" w:rsidRDefault="00E47652" w:rsidP="00D116E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\О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8F9151F" w14:textId="77777777" w:rsidR="00E47652" w:rsidRPr="00E002B2" w:rsidRDefault="00E47652" w:rsidP="00D116E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«Ғажайып  қапшық» </w:t>
            </w:r>
          </w:p>
          <w:p w14:paraId="75247E2B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ның сөздік қорларын 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өздермен байыту.</w:t>
            </w:r>
          </w:p>
          <w:p w14:paraId="3DC6ECD2" w14:textId="77777777" w:rsidR="00420B8A" w:rsidRDefault="00420B8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06AC31CA" w14:textId="2F54CED3" w:rsidR="00420B8A" w:rsidRPr="00BA5A92" w:rsidRDefault="00420B8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  <w:gridSpan w:val="3"/>
          </w:tcPr>
          <w:p w14:paraId="27E6D99E" w14:textId="77777777" w:rsidR="008F5363" w:rsidRPr="00216C74" w:rsidRDefault="008F5363" w:rsidP="008F53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14:paraId="5E374B87" w14:textId="77777777" w:rsidR="008F5363" w:rsidRPr="00216C74" w:rsidRDefault="008F5363" w:rsidP="008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Арқанның астынан бүйірімен жорғалау (биіктігі 40 см) .Допты жоғары лақтырып, екі қолмен ұстап алу.</w:t>
            </w:r>
          </w:p>
          <w:p w14:paraId="701ED392" w14:textId="77777777" w:rsidR="008F5363" w:rsidRDefault="008F5363" w:rsidP="008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оулинг».</w:t>
            </w:r>
          </w:p>
          <w:p w14:paraId="1FF811E0" w14:textId="77777777" w:rsidR="008F5363" w:rsidRDefault="008F5363" w:rsidP="008F536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</w:pPr>
          </w:p>
          <w:p w14:paraId="16FEB8AD" w14:textId="2AC9EF8F" w:rsidR="00E47652" w:rsidRPr="00BA1315" w:rsidRDefault="00E47652" w:rsidP="008F536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</w:pPr>
            <w:r w:rsidRPr="00BA1315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>Көркем әдебиет.</w:t>
            </w:r>
          </w:p>
          <w:p w14:paraId="44FF715B" w14:textId="77777777" w:rsidR="00E47652" w:rsidRPr="00BA1315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 w:rsidRPr="00BA1315"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«Қамқорлық»</w:t>
            </w:r>
          </w:p>
          <w:p w14:paraId="16AC85DB" w14:textId="03889092" w:rsidR="00E47652" w:rsidRPr="00451066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6822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A1315"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 xml:space="preserve"> Әңгімелеп беруге, диалог сөздерді мәнерін</w:t>
            </w:r>
            <w:r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е келтіре айта білуге үйрету,</w:t>
            </w:r>
          </w:p>
          <w:p w14:paraId="7397D535" w14:textId="77777777" w:rsidR="00E47652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үлкендерді құрметтеуге</w:t>
            </w:r>
          </w:p>
          <w:p w14:paraId="22DB4A5E" w14:textId="77777777" w:rsidR="00E47652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 w:rsidRPr="00BA1315"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тәрбиелеу.</w:t>
            </w:r>
          </w:p>
          <w:p w14:paraId="51C0B238" w14:textId="77777777" w:rsidR="00E47652" w:rsidRPr="00E002B2" w:rsidRDefault="00E47652" w:rsidP="00D116E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\О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881DF6A" w14:textId="77777777" w:rsidR="00E47652" w:rsidRPr="00E002B2" w:rsidRDefault="00E47652" w:rsidP="00D116E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«Ғажайып  қапшық» </w:t>
            </w:r>
          </w:p>
          <w:p w14:paraId="7B5AD115" w14:textId="638F41C0" w:rsidR="008F5363" w:rsidRDefault="00E47652" w:rsidP="00D11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ның сөздік қорларын 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өздермен байыту.</w:t>
            </w:r>
          </w:p>
          <w:p w14:paraId="09DA5F6F" w14:textId="198BE265" w:rsidR="00EE2611" w:rsidRDefault="00EE2611" w:rsidP="00D11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2678F198" w14:textId="2F8E3897" w:rsidR="00EE2611" w:rsidRPr="00EE2611" w:rsidRDefault="00EE2611" w:rsidP="00D11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E26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Орыс тілі</w:t>
            </w:r>
          </w:p>
          <w:p w14:paraId="7E1DD397" w14:textId="68832F5D" w:rsidR="00EE2611" w:rsidRPr="00EE2611" w:rsidRDefault="00EE2611" w:rsidP="00D116E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6"/>
                <w:lang w:val="kk-KZ" w:eastAsia="en-US"/>
              </w:rPr>
            </w:pPr>
            <w:r w:rsidRPr="00EE2611">
              <w:rPr>
                <w:rFonts w:ascii="Times New Roman" w:eastAsia="Calibri" w:hAnsi="Times New Roman"/>
                <w:b/>
                <w:bCs/>
                <w:sz w:val="24"/>
                <w:szCs w:val="26"/>
                <w:lang w:val="kk-KZ" w:eastAsia="en-US"/>
              </w:rPr>
              <w:t xml:space="preserve"> «Мы ловкие»</w:t>
            </w:r>
          </w:p>
          <w:p w14:paraId="0BBCF4FB" w14:textId="77777777" w:rsidR="00EE2611" w:rsidRPr="00EE2611" w:rsidRDefault="00EE2611" w:rsidP="00D116E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6"/>
                <w:lang w:val="kk-KZ" w:eastAsia="en-US"/>
              </w:rPr>
            </w:pPr>
          </w:p>
          <w:p w14:paraId="08688AD6" w14:textId="2FF3184E" w:rsidR="00682299" w:rsidRDefault="00682299" w:rsidP="00D116EE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82299">
              <w:rPr>
                <w:rFonts w:ascii="Times New Roman" w:eastAsia="Calibri" w:hAnsi="Times New Roman"/>
                <w:b/>
                <w:bCs/>
                <w:sz w:val="24"/>
                <w:szCs w:val="26"/>
                <w:lang w:val="kk-KZ" w:eastAsia="en-US"/>
              </w:rPr>
              <w:t>Вариативтік компонент:</w:t>
            </w:r>
            <w:r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 xml:space="preserve"> «Капелька»</w:t>
            </w:r>
          </w:p>
          <w:p w14:paraId="3021860A" w14:textId="5CB2CFC5" w:rsidR="00AD3412" w:rsidRPr="00F202BC" w:rsidRDefault="00AD3412" w:rsidP="00D116E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07" w:type="dxa"/>
            <w:gridSpan w:val="2"/>
          </w:tcPr>
          <w:p w14:paraId="52B94706" w14:textId="77777777" w:rsidR="008F5363" w:rsidRPr="000A4E00" w:rsidRDefault="008F5363" w:rsidP="008F53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Музыка</w:t>
            </w:r>
          </w:p>
          <w:p w14:paraId="28E688D9" w14:textId="77777777" w:rsidR="008F5363" w:rsidRPr="009C70A3" w:rsidRDefault="008F5363" w:rsidP="008F536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9C70A3">
              <w:rPr>
                <w:rFonts w:ascii="Times New Roman" w:hAnsi="Times New Roman"/>
                <w:sz w:val="24"/>
                <w:szCs w:val="26"/>
                <w:lang w:val="kk-KZ"/>
              </w:rPr>
              <w:t>«Анама мен сыйлаймын»</w:t>
            </w:r>
          </w:p>
          <w:p w14:paraId="2F1CB43D" w14:textId="77777777" w:rsidR="008F5363" w:rsidRPr="000A4E00" w:rsidRDefault="008F5363" w:rsidP="008F536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9C70A3">
              <w:rPr>
                <w:rFonts w:ascii="Times New Roman" w:hAnsi="Times New Roman"/>
                <w:sz w:val="24"/>
                <w:szCs w:val="26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</w:t>
            </w: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«Анам менің»</w:t>
            </w:r>
          </w:p>
          <w:p w14:paraId="7B3B65F8" w14:textId="77777777" w:rsidR="008F5363" w:rsidRPr="000A4E00" w:rsidRDefault="008F5363" w:rsidP="008F536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Ә. Бейсеуов. Т.Молдағалиев</w:t>
            </w:r>
          </w:p>
          <w:p w14:paraId="30C3C4D2" w14:textId="77777777" w:rsidR="008F5363" w:rsidRPr="009C70A3" w:rsidRDefault="008F5363" w:rsidP="008F536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9C70A3">
              <w:rPr>
                <w:rFonts w:ascii="Times New Roman" w:hAnsi="Times New Roman"/>
                <w:sz w:val="24"/>
                <w:szCs w:val="26"/>
                <w:lang w:val="kk-KZ"/>
              </w:rPr>
              <w:t>Муз ырғақты қимыл:</w:t>
            </w:r>
          </w:p>
          <w:p w14:paraId="61626B27" w14:textId="77777777" w:rsidR="008F5363" w:rsidRPr="000A4E00" w:rsidRDefault="008F5363" w:rsidP="008F536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«Қосарланып билеу»</w:t>
            </w:r>
          </w:p>
          <w:p w14:paraId="2DD05126" w14:textId="77777777" w:rsidR="008F5363" w:rsidRDefault="008F5363" w:rsidP="00D116E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</w:pPr>
          </w:p>
          <w:p w14:paraId="11200C0C" w14:textId="17B5A038" w:rsidR="00E47652" w:rsidRPr="00BA1315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</w:pPr>
            <w:r w:rsidRPr="00BA1315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>Математика негіздері</w:t>
            </w:r>
          </w:p>
          <w:p w14:paraId="157AD6BE" w14:textId="77777777" w:rsidR="00E47652" w:rsidRDefault="00E47652" w:rsidP="00D116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val="kk-KZ"/>
              </w:rPr>
            </w:pPr>
            <w:r w:rsidRPr="00731D62">
              <w:rPr>
                <w:rFonts w:ascii="Times New Roman" w:hAnsi="Times New Roman"/>
                <w:color w:val="000000"/>
                <w:sz w:val="24"/>
                <w:szCs w:val="26"/>
                <w:lang w:val="kk-KZ"/>
              </w:rPr>
              <w:t>3-4сандарын салыстыру,</w:t>
            </w:r>
          </w:p>
          <w:p w14:paraId="248CFB36" w14:textId="77777777" w:rsidR="00E47652" w:rsidRDefault="00E47652" w:rsidP="00D116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val="kk-KZ"/>
              </w:rPr>
            </w:pPr>
            <w:r w:rsidRPr="00731D62">
              <w:rPr>
                <w:rFonts w:ascii="Times New Roman" w:hAnsi="Times New Roman"/>
                <w:color w:val="000000"/>
                <w:sz w:val="24"/>
                <w:szCs w:val="26"/>
                <w:lang w:val="kk-KZ"/>
              </w:rPr>
              <w:t>үлгі бойынша санау,жұмбақтар.</w:t>
            </w:r>
          </w:p>
          <w:p w14:paraId="4F8E0555" w14:textId="77777777" w:rsidR="00E47652" w:rsidRDefault="00E47652" w:rsidP="00D116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val="kk-KZ"/>
              </w:rPr>
            </w:pPr>
            <w:r w:rsidRPr="00731D62">
              <w:rPr>
                <w:rFonts w:ascii="Times New Roman" w:hAnsi="Times New Roman"/>
                <w:color w:val="000000"/>
                <w:sz w:val="24"/>
                <w:szCs w:val="26"/>
                <w:lang w:val="kk-KZ"/>
              </w:rPr>
              <w:t>Жыл мезгілдері (күз).Оң жақта,сол жақта.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/О</w:t>
            </w:r>
            <w:r w:rsidRPr="00E0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М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аттарды санай білуге және салыстыруға үйрету.</w:t>
            </w:r>
          </w:p>
          <w:p w14:paraId="357A3603" w14:textId="77777777" w:rsidR="00E47652" w:rsidRDefault="00E47652" w:rsidP="008F53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01419DF8" w14:textId="77777777" w:rsidR="008F5363" w:rsidRDefault="008F5363" w:rsidP="008F53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Вариативтік компонент;</w:t>
            </w:r>
          </w:p>
          <w:p w14:paraId="05653906" w14:textId="3EC323B9" w:rsidR="008F5363" w:rsidRPr="008F5363" w:rsidRDefault="00682299" w:rsidP="008F53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«Былдыр-былдыр тілінен»</w:t>
            </w:r>
          </w:p>
        </w:tc>
        <w:tc>
          <w:tcPr>
            <w:tcW w:w="2453" w:type="dxa"/>
            <w:gridSpan w:val="3"/>
          </w:tcPr>
          <w:p w14:paraId="4D4FDA88" w14:textId="26389234" w:rsidR="008F5363" w:rsidRPr="00BA1315" w:rsidRDefault="008F5363" w:rsidP="008F53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6"/>
                <w:lang w:val="kk-KZ"/>
              </w:rPr>
              <w:t>Қоршаған орамен таныстыру</w:t>
            </w:r>
            <w:r w:rsidRPr="00BA1315">
              <w:rPr>
                <w:rFonts w:ascii="Times New Roman" w:hAnsi="Times New Roman"/>
                <w:b/>
                <w:color w:val="000000"/>
                <w:sz w:val="24"/>
                <w:szCs w:val="26"/>
                <w:lang w:val="kk-KZ"/>
              </w:rPr>
              <w:t>.</w:t>
            </w:r>
          </w:p>
          <w:p w14:paraId="0B7F6169" w14:textId="12FB5D8E" w:rsidR="008F5363" w:rsidRDefault="008F5363" w:rsidP="008F5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6"/>
                <w:lang w:val="kk-KZ"/>
              </w:rPr>
            </w:pPr>
            <w:r w:rsidRPr="00BA1315">
              <w:rPr>
                <w:rFonts w:ascii="Times New Roman" w:hAnsi="Times New Roman"/>
                <w:color w:val="000000"/>
                <w:sz w:val="24"/>
                <w:szCs w:val="26"/>
                <w:lang w:val="kk-KZ"/>
              </w:rPr>
              <w:t>«</w:t>
            </w:r>
            <w:r w:rsidRPr="00BA1315">
              <w:rPr>
                <w:rFonts w:ascii="Times New Roman" w:hAnsi="Times New Roman"/>
                <w:color w:val="000000" w:themeColor="text1"/>
                <w:sz w:val="24"/>
                <w:szCs w:val="26"/>
                <w:lang w:val="kk-KZ"/>
              </w:rPr>
              <w:t>Аквариумдағы балықтар»</w:t>
            </w:r>
          </w:p>
          <w:p w14:paraId="30C8AFFE" w14:textId="77777777" w:rsidR="008F5363" w:rsidRDefault="008F5363" w:rsidP="008F53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6"/>
                <w:lang w:val="kk-KZ"/>
              </w:rPr>
              <w:t>М:аквариум және балықтар туралы түсінік беру.Сөздік қорларын байыту,қамқорлыққа тәрбиелеу.</w:t>
            </w:r>
          </w:p>
          <w:p w14:paraId="1E147B9E" w14:textId="77777777" w:rsidR="008F5363" w:rsidRPr="00BA1315" w:rsidRDefault="008F5363" w:rsidP="008F53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val="kk-KZ"/>
              </w:rPr>
            </w:pP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«Жұбын тап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аттарды жіктеуге үйрету. Заттардың жұб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уға үйрету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8A9C0D1" w14:textId="77777777" w:rsidR="008F5363" w:rsidRDefault="008F5363" w:rsidP="008F53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val="kk-KZ"/>
              </w:rPr>
            </w:pPr>
          </w:p>
          <w:p w14:paraId="041209BE" w14:textId="04AE957E" w:rsidR="008F5363" w:rsidRDefault="008F5363" w:rsidP="008F53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val="kk-KZ"/>
              </w:rPr>
            </w:pPr>
            <w:r w:rsidRPr="002770F8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Құрастыру</w:t>
            </w:r>
          </w:p>
          <w:p w14:paraId="430C5EEB" w14:textId="77777777" w:rsidR="008F5363" w:rsidRDefault="008F5363" w:rsidP="008F5363">
            <w:pPr>
              <w:pStyle w:val="a3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</w:t>
            </w:r>
            <w:r w:rsidRPr="00F20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 тастары» (гирья</w:t>
            </w:r>
            <w:r>
              <w:rPr>
                <w:rFonts w:cs="Times New Roman"/>
                <w:lang w:val="kk-KZ"/>
              </w:rPr>
              <w:t>)</w:t>
            </w:r>
          </w:p>
          <w:p w14:paraId="4CA22D3F" w14:textId="77777777" w:rsidR="008F5363" w:rsidRPr="002770F8" w:rsidRDefault="008F5363" w:rsidP="008F5363">
            <w:pPr>
              <w:pStyle w:val="a3"/>
              <w:rPr>
                <w:rFonts w:cs="Times New Roman"/>
                <w:lang w:val="kk-KZ"/>
              </w:rPr>
            </w:pP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«Жұбын тап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аттарды жіктеуге үйрету. Заттардың жұб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уға үйрету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F05D2BB" w14:textId="52D99F98" w:rsidR="00E47652" w:rsidRPr="00BA5A92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7" w:type="dxa"/>
          </w:tcPr>
          <w:p w14:paraId="57251859" w14:textId="39CFF831" w:rsidR="00420B8A" w:rsidRPr="00F13163" w:rsidRDefault="00420B8A" w:rsidP="00420B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</w:t>
            </w:r>
            <w:r w:rsidR="006822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лу </w:t>
            </w:r>
          </w:p>
          <w:p w14:paraId="4523E46D" w14:textId="77777777" w:rsidR="00420B8A" w:rsidRPr="00F13163" w:rsidRDefault="00420B8A" w:rsidP="00420B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Біз әуе шарымен ұшамыз»</w:t>
            </w:r>
          </w:p>
          <w:p w14:paraId="0CFEF820" w14:textId="07C04BE7" w:rsidR="00420B8A" w:rsidRDefault="00420B8A" w:rsidP="00420B8A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</w:t>
            </w:r>
            <w:r w:rsidR="006822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ақсаты</w:t>
            </w:r>
            <w:r w:rsidRPr="003927C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  <w:r w:rsidRPr="00F1316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үрлі-түсті қарындашты пайдалану арқылы көлемді жұмыс жасауға, тапсырманы сапалы орындауға үйрету.</w:t>
            </w:r>
          </w:p>
          <w:p w14:paraId="2C81A4E4" w14:textId="77777777" w:rsidR="00420B8A" w:rsidRDefault="00420B8A" w:rsidP="00420B8A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«Жұбын тап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аттарды жіктеуге үйрету. Заттардың жұб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уға үйрету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7618B92" w14:textId="6356D4AF" w:rsidR="00E47652" w:rsidRPr="00BA1315" w:rsidRDefault="00E47652" w:rsidP="00D116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val="kk-KZ"/>
              </w:rPr>
            </w:pPr>
            <w:r w:rsidRPr="00BA1315">
              <w:rPr>
                <w:rFonts w:ascii="Times New Roman" w:hAnsi="Times New Roman"/>
                <w:b/>
                <w:color w:val="000000"/>
                <w:sz w:val="24"/>
                <w:szCs w:val="26"/>
                <w:lang w:val="kk-KZ"/>
              </w:rPr>
              <w:t>Жаратылыстану.</w:t>
            </w:r>
          </w:p>
          <w:p w14:paraId="74345992" w14:textId="1B57D10B" w:rsidR="00E47652" w:rsidRDefault="00E47652" w:rsidP="00D116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6"/>
                <w:lang w:val="kk-KZ"/>
              </w:rPr>
            </w:pPr>
            <w:r w:rsidRPr="00BA1315">
              <w:rPr>
                <w:rFonts w:ascii="Times New Roman" w:hAnsi="Times New Roman"/>
                <w:color w:val="000000"/>
                <w:sz w:val="24"/>
                <w:szCs w:val="26"/>
                <w:lang w:val="kk-KZ"/>
              </w:rPr>
              <w:t>«</w:t>
            </w:r>
            <w:r w:rsidRPr="00BA1315">
              <w:rPr>
                <w:rFonts w:ascii="Times New Roman" w:hAnsi="Times New Roman"/>
                <w:color w:val="000000" w:themeColor="text1"/>
                <w:sz w:val="24"/>
                <w:szCs w:val="26"/>
                <w:lang w:val="kk-KZ"/>
              </w:rPr>
              <w:t>Аквариумдағы балықтар»</w:t>
            </w:r>
          </w:p>
          <w:p w14:paraId="175D27DC" w14:textId="7AAD818E" w:rsidR="00E47652" w:rsidRDefault="00E47652" w:rsidP="00D116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6"/>
                <w:lang w:val="kk-KZ"/>
              </w:rPr>
              <w:t>М</w:t>
            </w:r>
            <w:r w:rsidR="006B5373">
              <w:rPr>
                <w:rFonts w:ascii="Times New Roman" w:hAnsi="Times New Roman"/>
                <w:color w:val="000000" w:themeColor="text1"/>
                <w:sz w:val="24"/>
                <w:szCs w:val="26"/>
                <w:lang w:val="kk-KZ"/>
              </w:rPr>
              <w:t>ақсаты</w:t>
            </w:r>
            <w:r>
              <w:rPr>
                <w:rFonts w:ascii="Times New Roman" w:hAnsi="Times New Roman"/>
                <w:color w:val="000000" w:themeColor="text1"/>
                <w:sz w:val="24"/>
                <w:szCs w:val="26"/>
                <w:lang w:val="kk-KZ"/>
              </w:rPr>
              <w:t>:аквариум және балықтар туралы түсінік беру.Сөздік қорларын байыту,қамқорлыққа тәрбиелеу.</w:t>
            </w:r>
          </w:p>
          <w:p w14:paraId="6BCED319" w14:textId="6D840151" w:rsidR="00E47652" w:rsidRPr="00BA1315" w:rsidRDefault="00E47652" w:rsidP="00D116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val="kk-KZ"/>
              </w:rPr>
            </w:pP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«Жұбын тап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6B53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аты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аттарды жіктеуге үйрету. Заттардың жұб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уға үйрету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C32F679" w14:textId="77777777" w:rsidR="008F5363" w:rsidRPr="002D34AE" w:rsidRDefault="008F5363" w:rsidP="008F5363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D34A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ене шынықтыру</w:t>
            </w:r>
          </w:p>
          <w:p w14:paraId="1A2631A3" w14:textId="77777777" w:rsidR="008F5363" w:rsidRDefault="008F5363" w:rsidP="008F536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за ауада</w:t>
            </w:r>
          </w:p>
          <w:p w14:paraId="464AFE1A" w14:textId="77777777" w:rsidR="008F5363" w:rsidRPr="002D34AE" w:rsidRDefault="008F5363" w:rsidP="008F5363">
            <w:pPr>
              <w:spacing w:after="0"/>
              <w:rPr>
                <w:rFonts w:ascii="Times New Roman" w:hAnsi="Times New Roman"/>
                <w:lang w:val="kk-KZ"/>
              </w:rPr>
            </w:pPr>
            <w:r w:rsidRPr="002D34AE">
              <w:rPr>
                <w:rFonts w:ascii="Times New Roman" w:hAnsi="Times New Roman"/>
                <w:lang w:val="kk-KZ"/>
              </w:rPr>
              <w:t>Тапсырмалар:</w:t>
            </w:r>
          </w:p>
          <w:p w14:paraId="4602F4A6" w14:textId="77777777" w:rsidR="008F5363" w:rsidRPr="002D34AE" w:rsidRDefault="008F5363" w:rsidP="008F5363">
            <w:pPr>
              <w:spacing w:after="0"/>
              <w:rPr>
                <w:rFonts w:ascii="Times New Roman" w:hAnsi="Times New Roman"/>
                <w:lang w:val="kk-KZ"/>
              </w:rPr>
            </w:pPr>
            <w:r w:rsidRPr="002D34AE">
              <w:rPr>
                <w:rFonts w:ascii="Times New Roman" w:hAnsi="Times New Roman"/>
                <w:lang w:val="kk-KZ"/>
              </w:rPr>
              <w:t>1. Балалардың табиғи жағдайда жүгіру қабілетін күшейту</w:t>
            </w:r>
          </w:p>
          <w:p w14:paraId="7A706FE6" w14:textId="77777777" w:rsidR="008F5363" w:rsidRDefault="008F5363" w:rsidP="008F536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2459A">
              <w:rPr>
                <w:rFonts w:ascii="Times New Roman" w:hAnsi="Times New Roman"/>
                <w:lang w:val="kk-KZ"/>
              </w:rPr>
              <w:t xml:space="preserve">2. Секіру кезінде ақырын қонуға </w:t>
            </w:r>
            <w:r w:rsidRPr="0022459A">
              <w:rPr>
                <w:rFonts w:ascii="Times New Roman" w:hAnsi="Times New Roman"/>
                <w:lang w:val="kk-KZ"/>
              </w:rPr>
              <w:lastRenderedPageBreak/>
              <w:t>дағдыландыру.</w:t>
            </w:r>
          </w:p>
          <w:p w14:paraId="33EAE3FF" w14:textId="78E49792" w:rsidR="00E47652" w:rsidRPr="003D0133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</w:p>
        </w:tc>
      </w:tr>
      <w:tr w:rsidR="00E47652" w:rsidRPr="00BA5A92" w14:paraId="17F80732" w14:textId="77777777" w:rsidTr="00D116EE">
        <w:trPr>
          <w:trHeight w:val="383"/>
        </w:trPr>
        <w:tc>
          <w:tcPr>
            <w:tcW w:w="2322" w:type="dxa"/>
          </w:tcPr>
          <w:p w14:paraId="1C59B61F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44" w:type="dxa"/>
            <w:gridSpan w:val="2"/>
          </w:tcPr>
          <w:p w14:paraId="38AC8F17" w14:textId="77777777" w:rsidR="00E47652" w:rsidRPr="006B2141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55</w:t>
            </w:r>
          </w:p>
          <w:p w14:paraId="4EFA384D" w14:textId="77777777" w:rsidR="00E47652" w:rsidRPr="006B2141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11" w:type="dxa"/>
            <w:gridSpan w:val="11"/>
          </w:tcPr>
          <w:p w14:paraId="704EBEBB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Киіну:реттілік,серуенге шығу</w:t>
            </w:r>
          </w:p>
        </w:tc>
      </w:tr>
      <w:tr w:rsidR="00E47652" w:rsidRPr="00DD7186" w14:paraId="438F5CB4" w14:textId="77777777" w:rsidTr="00D116EE">
        <w:trPr>
          <w:trHeight w:val="634"/>
        </w:trPr>
        <w:tc>
          <w:tcPr>
            <w:tcW w:w="2322" w:type="dxa"/>
          </w:tcPr>
          <w:p w14:paraId="2138B500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руен</w:t>
            </w:r>
          </w:p>
        </w:tc>
        <w:tc>
          <w:tcPr>
            <w:tcW w:w="844" w:type="dxa"/>
            <w:gridSpan w:val="2"/>
          </w:tcPr>
          <w:p w14:paraId="17847E72" w14:textId="77777777" w:rsidR="00E47652" w:rsidRPr="006B2141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00</w:t>
            </w:r>
          </w:p>
        </w:tc>
        <w:tc>
          <w:tcPr>
            <w:tcW w:w="2389" w:type="dxa"/>
            <w:gridSpan w:val="2"/>
          </w:tcPr>
          <w:p w14:paraId="50F38CCB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.Ұшақты бақылау.</w:t>
            </w:r>
          </w:p>
        </w:tc>
        <w:tc>
          <w:tcPr>
            <w:tcW w:w="2551" w:type="dxa"/>
            <w:gridSpan w:val="4"/>
          </w:tcPr>
          <w:p w14:paraId="2A6D161F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2.Бұлттарды бақылау.</w:t>
            </w:r>
          </w:p>
        </w:tc>
        <w:tc>
          <w:tcPr>
            <w:tcW w:w="2401" w:type="dxa"/>
          </w:tcPr>
          <w:p w14:paraId="35F67CF4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.Қоқыс жинағыш көлікті бақылау</w:t>
            </w:r>
          </w:p>
        </w:tc>
        <w:tc>
          <w:tcPr>
            <w:tcW w:w="2419" w:type="dxa"/>
            <w:gridSpan w:val="2"/>
          </w:tcPr>
          <w:p w14:paraId="4C246060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.Адамдардың күз мезгілінде қалай киінетіндерін бақыла</w:t>
            </w:r>
          </w:p>
        </w:tc>
        <w:tc>
          <w:tcPr>
            <w:tcW w:w="2551" w:type="dxa"/>
            <w:gridSpan w:val="2"/>
          </w:tcPr>
          <w:p w14:paraId="2A922482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.Күз соңындағы табиғатты бақылау.</w:t>
            </w:r>
          </w:p>
        </w:tc>
      </w:tr>
      <w:tr w:rsidR="00E47652" w:rsidRPr="00EE2611" w14:paraId="78A41CB0" w14:textId="77777777" w:rsidTr="00D116EE">
        <w:trPr>
          <w:trHeight w:val="355"/>
        </w:trPr>
        <w:tc>
          <w:tcPr>
            <w:tcW w:w="2322" w:type="dxa"/>
          </w:tcPr>
          <w:p w14:paraId="6DE4382F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еруеннен оралу</w:t>
            </w:r>
          </w:p>
        </w:tc>
        <w:tc>
          <w:tcPr>
            <w:tcW w:w="844" w:type="dxa"/>
            <w:gridSpan w:val="2"/>
          </w:tcPr>
          <w:p w14:paraId="674C5843" w14:textId="77777777" w:rsidR="00E47652" w:rsidRPr="006B2141" w:rsidRDefault="00E47652" w:rsidP="00D116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12311" w:type="dxa"/>
            <w:gridSpan w:val="11"/>
          </w:tcPr>
          <w:p w14:paraId="76E2DF79" w14:textId="77777777"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реттілікпен киімдерін шешіп,жинастыруға үйрету.Қолдарын жуу.</w:t>
            </w:r>
          </w:p>
        </w:tc>
      </w:tr>
      <w:tr w:rsidR="00E47652" w:rsidRPr="00EE2611" w14:paraId="42CA1DC5" w14:textId="77777777" w:rsidTr="00D116EE">
        <w:trPr>
          <w:trHeight w:val="563"/>
        </w:trPr>
        <w:tc>
          <w:tcPr>
            <w:tcW w:w="2322" w:type="dxa"/>
          </w:tcPr>
          <w:p w14:paraId="4AED9654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44" w:type="dxa"/>
            <w:gridSpan w:val="2"/>
          </w:tcPr>
          <w:p w14:paraId="17AD013D" w14:textId="77777777" w:rsidR="00E47652" w:rsidRPr="006B2141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3013.0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2311" w:type="dxa"/>
            <w:gridSpan w:val="11"/>
          </w:tcPr>
          <w:p w14:paraId="63154A23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;мәденитетті тамақтануға баулу бойынша жеке жұмыс.Әдеп ережесі</w:t>
            </w:r>
          </w:p>
        </w:tc>
      </w:tr>
      <w:tr w:rsidR="00E47652" w:rsidRPr="00EE2611" w14:paraId="4C9C087E" w14:textId="77777777" w:rsidTr="00D116EE">
        <w:trPr>
          <w:trHeight w:val="331"/>
        </w:trPr>
        <w:tc>
          <w:tcPr>
            <w:tcW w:w="2322" w:type="dxa"/>
          </w:tcPr>
          <w:p w14:paraId="5EE4EE79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Ұйқы</w:t>
            </w:r>
          </w:p>
        </w:tc>
        <w:tc>
          <w:tcPr>
            <w:tcW w:w="844" w:type="dxa"/>
            <w:gridSpan w:val="2"/>
          </w:tcPr>
          <w:p w14:paraId="0F9D84FB" w14:textId="77777777"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00</w:t>
            </w:r>
          </w:p>
          <w:p w14:paraId="29034FAD" w14:textId="77777777" w:rsidR="00E47652" w:rsidRPr="006B2141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0</w:t>
            </w:r>
          </w:p>
        </w:tc>
        <w:tc>
          <w:tcPr>
            <w:tcW w:w="12311" w:type="dxa"/>
            <w:gridSpan w:val="11"/>
          </w:tcPr>
          <w:p w14:paraId="7F14660D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ыныш ұйықтауына жағымды жағдай жасау.</w:t>
            </w:r>
          </w:p>
        </w:tc>
      </w:tr>
      <w:tr w:rsidR="00E47652" w:rsidRPr="00EE2611" w14:paraId="38E821D6" w14:textId="77777777" w:rsidTr="00D116EE">
        <w:trPr>
          <w:trHeight w:val="485"/>
        </w:trPr>
        <w:tc>
          <w:tcPr>
            <w:tcW w:w="2322" w:type="dxa"/>
          </w:tcPr>
          <w:p w14:paraId="18FEA8B6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тіндеп ұйқыдан ояту.</w:t>
            </w:r>
          </w:p>
        </w:tc>
        <w:tc>
          <w:tcPr>
            <w:tcW w:w="844" w:type="dxa"/>
            <w:gridSpan w:val="2"/>
          </w:tcPr>
          <w:p w14:paraId="7C9B06E9" w14:textId="77777777"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0</w:t>
            </w:r>
          </w:p>
          <w:p w14:paraId="62650CB5" w14:textId="77777777" w:rsidR="00E47652" w:rsidRPr="006B2141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311" w:type="dxa"/>
            <w:gridSpan w:val="11"/>
          </w:tcPr>
          <w:p w14:paraId="59A56387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 табандылықтың алдын алу мақсатында жол бойымен жүру.Білімді кеңейту және мәдени гигеналық дағдыларды орындау.</w:t>
            </w:r>
          </w:p>
        </w:tc>
      </w:tr>
      <w:tr w:rsidR="00E47652" w:rsidRPr="00EE2611" w14:paraId="25E46F53" w14:textId="77777777" w:rsidTr="00D116EE">
        <w:trPr>
          <w:trHeight w:val="400"/>
        </w:trPr>
        <w:tc>
          <w:tcPr>
            <w:tcW w:w="2322" w:type="dxa"/>
          </w:tcPr>
          <w:p w14:paraId="3C66E8E2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44" w:type="dxa"/>
            <w:gridSpan w:val="2"/>
          </w:tcPr>
          <w:p w14:paraId="5300ED48" w14:textId="77777777" w:rsidR="00E47652" w:rsidRPr="003D0133" w:rsidRDefault="00E47652" w:rsidP="00D116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1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311" w:type="dxa"/>
            <w:gridSpan w:val="11"/>
          </w:tcPr>
          <w:p w14:paraId="659BD26C" w14:textId="77777777" w:rsidR="00E47652" w:rsidRPr="00BF207D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дени-гигиеналық машықта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қыпты,төкпей шашпай ішуге дағдыландыру.</w:t>
            </w:r>
          </w:p>
        </w:tc>
      </w:tr>
      <w:tr w:rsidR="00E47652" w:rsidRPr="00BA5A92" w14:paraId="4CAC3693" w14:textId="77777777" w:rsidTr="00D116EE">
        <w:trPr>
          <w:trHeight w:val="1278"/>
        </w:trPr>
        <w:tc>
          <w:tcPr>
            <w:tcW w:w="2322" w:type="dxa"/>
            <w:vMerge w:val="restart"/>
          </w:tcPr>
          <w:p w14:paraId="478F80D1" w14:textId="77777777" w:rsidR="00E4765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4DBE92" w14:textId="77777777" w:rsidR="00E4765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94CF6A" w14:textId="77777777" w:rsidR="00E4765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,</w:t>
            </w:r>
          </w:p>
          <w:p w14:paraId="63E5F052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рбе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</w:t>
            </w:r>
          </w:p>
          <w:p w14:paraId="07415954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</w:tc>
        <w:tc>
          <w:tcPr>
            <w:tcW w:w="844" w:type="dxa"/>
            <w:gridSpan w:val="2"/>
            <w:vMerge w:val="restart"/>
          </w:tcPr>
          <w:p w14:paraId="710C8F54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30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00</w:t>
            </w:r>
          </w:p>
          <w:p w14:paraId="09E382FA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84" w:type="dxa"/>
            <w:gridSpan w:val="4"/>
          </w:tcPr>
          <w:p w14:paraId="7824753A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театры «Менің балабақшам»</w:t>
            </w:r>
          </w:p>
          <w:p w14:paraId="29B22C0E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і туралы әңгімелесу «Күз»</w:t>
            </w:r>
          </w:p>
        </w:tc>
        <w:tc>
          <w:tcPr>
            <w:tcW w:w="2356" w:type="dxa"/>
            <w:gridSpan w:val="2"/>
          </w:tcPr>
          <w:p w14:paraId="3350E3D6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 рөлді ойын   «Асхана» Мақсаты:Асхана жайлы мағлұмат беру.</w:t>
            </w:r>
          </w:p>
        </w:tc>
        <w:tc>
          <w:tcPr>
            <w:tcW w:w="2410" w:type="dxa"/>
            <w:gridSpan w:val="2"/>
          </w:tcPr>
          <w:p w14:paraId="41415EE9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.ойын «Ғажайып қалта» Мақсаты:Баланың сөздік қорын дамыту.</w:t>
            </w:r>
          </w:p>
        </w:tc>
        <w:tc>
          <w:tcPr>
            <w:tcW w:w="2444" w:type="dxa"/>
            <w:gridSpan w:val="2"/>
          </w:tcPr>
          <w:p w14:paraId="03E2E624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\О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Кімнің заттары» Мақсаты: Балаларды ұқыптылыққа тәрбиелеу.</w:t>
            </w:r>
          </w:p>
        </w:tc>
        <w:tc>
          <w:tcPr>
            <w:tcW w:w="2517" w:type="dxa"/>
          </w:tcPr>
          <w:p w14:paraId="32A3B039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гілер оқу.</w:t>
            </w:r>
          </w:p>
        </w:tc>
      </w:tr>
      <w:tr w:rsidR="00E47652" w:rsidRPr="00EE2611" w14:paraId="200B3EE0" w14:textId="77777777" w:rsidTr="00D116EE">
        <w:trPr>
          <w:trHeight w:val="1507"/>
        </w:trPr>
        <w:tc>
          <w:tcPr>
            <w:tcW w:w="2322" w:type="dxa"/>
            <w:vMerge/>
          </w:tcPr>
          <w:p w14:paraId="05B68444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gridSpan w:val="2"/>
            <w:vMerge/>
          </w:tcPr>
          <w:p w14:paraId="45FCD688" w14:textId="77777777" w:rsidR="00E47652" w:rsidRPr="006B2141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84" w:type="dxa"/>
            <w:gridSpan w:val="4"/>
          </w:tcPr>
          <w:p w14:paraId="0FBEF13B" w14:textId="77777777" w:rsidR="00E47652" w:rsidRPr="001A0216" w:rsidRDefault="00E47652" w:rsidP="00D116EE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өкөністер мен жемістер турал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әңгімелесу. «Күз» (сурет қарастыру) М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 Қарапайым сұрақтарға жауап беруге үйрету.</w:t>
            </w:r>
          </w:p>
        </w:tc>
        <w:tc>
          <w:tcPr>
            <w:tcW w:w="2356" w:type="dxa"/>
            <w:gridSpan w:val="2"/>
          </w:tcPr>
          <w:p w14:paraId="2B392566" w14:textId="77777777" w:rsidR="00E47652" w:rsidRPr="001A0216" w:rsidRDefault="00E47652" w:rsidP="00D116EE">
            <w:pPr>
              <w:spacing w:after="0" w:line="240" w:lineRule="auto"/>
              <w:ind w:left="36" w:right="-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 Әңгіме құрастыру «Бау –бақш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а»  М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:Баланың сөздік қорын молайту, бақшадағы піс-кен жемістерді ажырату. </w:t>
            </w:r>
          </w:p>
        </w:tc>
        <w:tc>
          <w:tcPr>
            <w:tcW w:w="2410" w:type="dxa"/>
            <w:gridSpan w:val="2"/>
          </w:tcPr>
          <w:p w14:paraId="4A5C800A" w14:textId="77777777" w:rsidR="00E47652" w:rsidRPr="001A0216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/о «Ғ-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қапшық» </w:t>
            </w:r>
          </w:p>
          <w:p w14:paraId="59A8CC22" w14:textId="77777777" w:rsidR="00E47652" w:rsidRPr="001A0216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:баланың сөз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ік қорын 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йыншықтар-дың атауларын білдіре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тін сөздермен байыту. </w:t>
            </w:r>
          </w:p>
        </w:tc>
        <w:tc>
          <w:tcPr>
            <w:tcW w:w="2444" w:type="dxa"/>
            <w:gridSpan w:val="2"/>
          </w:tcPr>
          <w:p w14:paraId="3BAC1FA6" w14:textId="77777777" w:rsidR="00E47652" w:rsidRPr="001A0216" w:rsidRDefault="00E47652" w:rsidP="00D11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әнді  дақ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ылдар туралы әңгімелесу М: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қарапайым сұрақтарға жауап беруге үйрету.</w:t>
            </w:r>
          </w:p>
        </w:tc>
        <w:tc>
          <w:tcPr>
            <w:tcW w:w="2517" w:type="dxa"/>
          </w:tcPr>
          <w:p w14:paraId="55470157" w14:textId="77777777" w:rsidR="00E47652" w:rsidRPr="001A0216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</w:t>
            </w:r>
            <w:r w:rsidRPr="001A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Не істег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ді қимылмен көрсетеміз». М</w:t>
            </w:r>
            <w:r w:rsidRPr="001A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әулік бөліктерін ажырата білуге үйрету.</w:t>
            </w:r>
          </w:p>
        </w:tc>
      </w:tr>
      <w:tr w:rsidR="00E47652" w:rsidRPr="00EE2611" w14:paraId="1A32D9A9" w14:textId="77777777" w:rsidTr="00D116EE">
        <w:trPr>
          <w:trHeight w:val="634"/>
        </w:trPr>
        <w:tc>
          <w:tcPr>
            <w:tcW w:w="2322" w:type="dxa"/>
          </w:tcPr>
          <w:p w14:paraId="6A77C9CD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ешкі ас</w:t>
            </w:r>
          </w:p>
        </w:tc>
        <w:tc>
          <w:tcPr>
            <w:tcW w:w="844" w:type="dxa"/>
            <w:gridSpan w:val="2"/>
          </w:tcPr>
          <w:p w14:paraId="1085A0AE" w14:textId="77777777"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20</w:t>
            </w:r>
          </w:p>
          <w:p w14:paraId="7171F991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2311" w:type="dxa"/>
            <w:gridSpan w:val="11"/>
          </w:tcPr>
          <w:p w14:paraId="3C801F05" w14:textId="77777777" w:rsidR="00E47652" w:rsidRPr="00AB30F9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:мәдениетті тамақтануға баулу бойынша жеке жұмыс;әдеп ер</w:t>
            </w:r>
            <w:r w:rsidRPr="0008722B">
              <w:rPr>
                <w:rFonts w:ascii="Times New Roman" w:hAnsi="Times New Roman" w:cs="Times New Roman"/>
                <w:szCs w:val="24"/>
                <w:lang w:val="kk-KZ"/>
              </w:rPr>
              <w:t>ежесі.</w:t>
            </w:r>
          </w:p>
        </w:tc>
      </w:tr>
      <w:tr w:rsidR="00E47652" w:rsidRPr="00E002B2" w14:paraId="1A806519" w14:textId="77777777" w:rsidTr="00D116EE">
        <w:trPr>
          <w:trHeight w:val="634"/>
        </w:trPr>
        <w:tc>
          <w:tcPr>
            <w:tcW w:w="2322" w:type="dxa"/>
          </w:tcPr>
          <w:p w14:paraId="2BD4EFE1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44" w:type="dxa"/>
            <w:gridSpan w:val="2"/>
          </w:tcPr>
          <w:p w14:paraId="23034928" w14:textId="77777777" w:rsidR="00E47652" w:rsidRPr="006B2141" w:rsidRDefault="00E47652" w:rsidP="00D11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2311" w:type="dxa"/>
            <w:gridSpan w:val="11"/>
          </w:tcPr>
          <w:p w14:paraId="501A42C5" w14:textId="77777777"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Киіну:серуенге шығу</w:t>
            </w:r>
          </w:p>
        </w:tc>
      </w:tr>
      <w:tr w:rsidR="00E47652" w:rsidRPr="00EE2611" w14:paraId="1219622C" w14:textId="77777777" w:rsidTr="00D116EE">
        <w:trPr>
          <w:trHeight w:val="634"/>
        </w:trPr>
        <w:tc>
          <w:tcPr>
            <w:tcW w:w="2322" w:type="dxa"/>
          </w:tcPr>
          <w:p w14:paraId="4AB32847" w14:textId="77777777" w:rsidR="00E47652" w:rsidRPr="006B2141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44" w:type="dxa"/>
            <w:gridSpan w:val="2"/>
          </w:tcPr>
          <w:p w14:paraId="561D0E79" w14:textId="77777777" w:rsidR="00E47652" w:rsidRPr="006B2141" w:rsidRDefault="00E47652" w:rsidP="00D11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311" w:type="dxa"/>
            <w:gridSpan w:val="11"/>
          </w:tcPr>
          <w:p w14:paraId="33C11A44" w14:textId="77777777"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руенге қызығушылық туғызу.Балалармен жеке әңгімелесу</w:t>
            </w:r>
          </w:p>
        </w:tc>
      </w:tr>
      <w:tr w:rsidR="00E47652" w:rsidRPr="00BA5A92" w14:paraId="3B24A9EA" w14:textId="77777777" w:rsidTr="00D116EE">
        <w:trPr>
          <w:trHeight w:val="634"/>
        </w:trPr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</w:tcPr>
          <w:p w14:paraId="72D7DFB0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AD5B7F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5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0</w:t>
            </w:r>
          </w:p>
        </w:tc>
        <w:tc>
          <w:tcPr>
            <w:tcW w:w="25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9BFB04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тазалығы жөнінде әңгімелесу.</w:t>
            </w:r>
          </w:p>
        </w:tc>
        <w:tc>
          <w:tcPr>
            <w:tcW w:w="239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9F9A729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қадағалау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8EC083" w14:textId="77777777" w:rsidR="00E47652" w:rsidRPr="001A0216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лабақшаға кешікпей келулерін өтіну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647C3BA7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ша жарнасын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ғалау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095C40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лабақшаға кешікпей келулерін өтіну.</w:t>
            </w:r>
          </w:p>
        </w:tc>
      </w:tr>
    </w:tbl>
    <w:p w14:paraId="0897455C" w14:textId="77777777" w:rsidR="00E47652" w:rsidRDefault="00E47652" w:rsidP="00E47652">
      <w:pPr>
        <w:tabs>
          <w:tab w:val="left" w:pos="105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E4C9B9C" w14:textId="77777777" w:rsidR="00E47652" w:rsidRDefault="00E47652" w:rsidP="00E47652">
      <w:pPr>
        <w:tabs>
          <w:tab w:val="left" w:pos="105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BFA8A8F" w14:textId="77777777" w:rsidR="00E47652" w:rsidRDefault="00E47652" w:rsidP="00E47652">
      <w:pPr>
        <w:tabs>
          <w:tab w:val="left" w:pos="105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D485713" w14:textId="77777777" w:rsidR="00E47652" w:rsidRDefault="00E47652" w:rsidP="00E47652">
      <w:pPr>
        <w:tabs>
          <w:tab w:val="left" w:pos="105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332BFF6" w14:textId="77777777" w:rsidR="00D829B5" w:rsidRDefault="00D829B5" w:rsidP="00E47652">
      <w:pPr>
        <w:tabs>
          <w:tab w:val="left" w:pos="105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B4158FC" w14:textId="77777777" w:rsidR="00E47652" w:rsidRDefault="00E47652" w:rsidP="00E47652">
      <w:pPr>
        <w:tabs>
          <w:tab w:val="left" w:pos="33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4D3">
        <w:rPr>
          <w:rFonts w:ascii="Times New Roman" w:hAnsi="Times New Roman" w:cs="Times New Roman"/>
          <w:b/>
          <w:sz w:val="24"/>
          <w:szCs w:val="24"/>
          <w:lang w:val="kk-KZ"/>
        </w:rPr>
        <w:t>Балалар өмірінің шағын ұйымд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ыру және тәрбиелеудегі циклограммасы</w:t>
      </w:r>
    </w:p>
    <w:p w14:paraId="34FF704C" w14:textId="136AD378" w:rsidR="00E47652" w:rsidRPr="001A0216" w:rsidRDefault="00E47652" w:rsidP="00E47652">
      <w:pPr>
        <w:tabs>
          <w:tab w:val="left" w:pos="105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A0216">
        <w:rPr>
          <w:rFonts w:ascii="Times New Roman" w:hAnsi="Times New Roman" w:cs="Times New Roman"/>
          <w:b/>
          <w:sz w:val="24"/>
          <w:szCs w:val="24"/>
          <w:lang w:val="kk-KZ"/>
        </w:rPr>
        <w:t>ІV-апт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Қараша 2021-2022 оқу жылы  </w:t>
      </w:r>
      <w:r w:rsidR="008F5363" w:rsidRPr="008F5363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2D45F8">
        <w:rPr>
          <w:rFonts w:ascii="Times New Roman" w:hAnsi="Times New Roman" w:cs="Times New Roman"/>
          <w:b/>
          <w:sz w:val="24"/>
          <w:szCs w:val="24"/>
          <w:lang w:val="kk-KZ"/>
        </w:rPr>
        <w:t>Еркетай</w:t>
      </w:r>
      <w:r w:rsidR="008F5363" w:rsidRPr="008F5363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   </w:t>
      </w:r>
      <w:r w:rsidRPr="001F4B9C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Салауатты өмір салты»</w:t>
      </w:r>
    </w:p>
    <w:tbl>
      <w:tblPr>
        <w:tblW w:w="15761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3"/>
        <w:gridCol w:w="6"/>
        <w:gridCol w:w="838"/>
        <w:gridCol w:w="2578"/>
        <w:gridCol w:w="2507"/>
        <w:gridCol w:w="73"/>
        <w:gridCol w:w="2486"/>
        <w:gridCol w:w="17"/>
        <w:gridCol w:w="2242"/>
        <w:gridCol w:w="98"/>
        <w:gridCol w:w="162"/>
        <w:gridCol w:w="2571"/>
      </w:tblGrid>
      <w:tr w:rsidR="002D45F8" w:rsidRPr="00BA5A92" w14:paraId="2EE7D450" w14:textId="77777777" w:rsidTr="00D116EE">
        <w:trPr>
          <w:trHeight w:val="527"/>
        </w:trPr>
        <w:tc>
          <w:tcPr>
            <w:tcW w:w="2189" w:type="dxa"/>
            <w:gridSpan w:val="2"/>
          </w:tcPr>
          <w:p w14:paraId="4683E8A7" w14:textId="77777777" w:rsidR="00E47652" w:rsidRPr="001A0216" w:rsidRDefault="00E47652" w:rsidP="00D116EE">
            <w:pPr>
              <w:tabs>
                <w:tab w:val="left" w:pos="1052"/>
              </w:tabs>
              <w:spacing w:after="0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4D812EBA" w14:textId="77777777" w:rsidR="00E47652" w:rsidRPr="001A0216" w:rsidRDefault="00E47652" w:rsidP="00D116EE">
            <w:pPr>
              <w:tabs>
                <w:tab w:val="left" w:pos="1052"/>
              </w:tabs>
              <w:spacing w:after="0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1A02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A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пта</w:t>
            </w:r>
          </w:p>
        </w:tc>
        <w:tc>
          <w:tcPr>
            <w:tcW w:w="838" w:type="dxa"/>
          </w:tcPr>
          <w:p w14:paraId="6FEA6A29" w14:textId="77777777" w:rsidR="00E47652" w:rsidRPr="001A0216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</w:t>
            </w:r>
          </w:p>
          <w:p w14:paraId="0EF7A9DF" w14:textId="77777777" w:rsidR="00E47652" w:rsidRPr="001A0216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</w:p>
        </w:tc>
        <w:tc>
          <w:tcPr>
            <w:tcW w:w="2578" w:type="dxa"/>
          </w:tcPr>
          <w:p w14:paraId="4E3C96F8" w14:textId="77777777" w:rsidR="00E47652" w:rsidRPr="00C5717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05788276" w14:textId="77777777" w:rsidR="00E47652" w:rsidRPr="00C5717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1.2021</w:t>
            </w:r>
          </w:p>
        </w:tc>
        <w:tc>
          <w:tcPr>
            <w:tcW w:w="2507" w:type="dxa"/>
          </w:tcPr>
          <w:p w14:paraId="7B319E96" w14:textId="77777777" w:rsidR="00E47652" w:rsidRPr="00C5717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399DE9C3" w14:textId="77777777" w:rsidR="00E47652" w:rsidRPr="00C5717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1</w:t>
            </w:r>
          </w:p>
        </w:tc>
        <w:tc>
          <w:tcPr>
            <w:tcW w:w="2559" w:type="dxa"/>
            <w:gridSpan w:val="2"/>
          </w:tcPr>
          <w:p w14:paraId="7A1DAEAF" w14:textId="77777777" w:rsidR="00E47652" w:rsidRPr="00C5717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5FC36F66" w14:textId="77777777" w:rsidR="00E47652" w:rsidRPr="00C5717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1.2021</w:t>
            </w:r>
          </w:p>
        </w:tc>
        <w:tc>
          <w:tcPr>
            <w:tcW w:w="2357" w:type="dxa"/>
            <w:gridSpan w:val="3"/>
          </w:tcPr>
          <w:p w14:paraId="679597C2" w14:textId="77777777" w:rsidR="00E47652" w:rsidRPr="00C5717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70EBE968" w14:textId="77777777" w:rsidR="00E47652" w:rsidRPr="00C5717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.2021</w:t>
            </w:r>
          </w:p>
        </w:tc>
        <w:tc>
          <w:tcPr>
            <w:tcW w:w="2733" w:type="dxa"/>
            <w:gridSpan w:val="2"/>
          </w:tcPr>
          <w:p w14:paraId="25662542" w14:textId="77777777" w:rsidR="00E47652" w:rsidRPr="00C5717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5AB00CCC" w14:textId="77777777" w:rsidR="00E47652" w:rsidRPr="00C5717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.2021</w:t>
            </w:r>
          </w:p>
        </w:tc>
      </w:tr>
      <w:tr w:rsidR="00E47652" w:rsidRPr="00EE2611" w14:paraId="23A9F5EB" w14:textId="77777777" w:rsidTr="00D116EE">
        <w:trPr>
          <w:trHeight w:val="864"/>
        </w:trPr>
        <w:tc>
          <w:tcPr>
            <w:tcW w:w="2189" w:type="dxa"/>
            <w:gridSpan w:val="2"/>
            <w:vMerge w:val="restart"/>
          </w:tcPr>
          <w:p w14:paraId="0EC8D19D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абылдау.Ата-аналармен әңгімелесу. Ойындар(үстел үсті,саусақ және т.б)</w:t>
            </w:r>
          </w:p>
          <w:p w14:paraId="491E31A0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62ACCE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ертенгі гимнастика (5мин) </w:t>
            </w:r>
          </w:p>
        </w:tc>
        <w:tc>
          <w:tcPr>
            <w:tcW w:w="838" w:type="dxa"/>
            <w:vMerge w:val="restart"/>
          </w:tcPr>
          <w:p w14:paraId="328C20F8" w14:textId="77777777" w:rsidR="00E47652" w:rsidRPr="00BA5A92" w:rsidRDefault="00E47652" w:rsidP="00D11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8.00</w:t>
            </w:r>
          </w:p>
          <w:p w14:paraId="44D9A488" w14:textId="77777777" w:rsidR="00E47652" w:rsidRPr="00BA5A92" w:rsidRDefault="00E47652" w:rsidP="00D11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89D876" w14:textId="77777777" w:rsidR="00E47652" w:rsidRPr="00BA5A92" w:rsidRDefault="00E47652" w:rsidP="00D11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4205A6" w14:textId="77777777"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DFA8F8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61E8B7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10-8.1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34" w:type="dxa"/>
            <w:gridSpan w:val="9"/>
          </w:tcPr>
          <w:p w14:paraId="3C299E48" w14:textId="77777777"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отбасы дәстүрлері туралы жеке әңгімелесу,қарым-қатынас және      көтеріңкі көңіл-күй орнатуға ойындар ұйымдастыру.Жағымды жағдай орнату.</w:t>
            </w:r>
          </w:p>
        </w:tc>
      </w:tr>
      <w:tr w:rsidR="002D45F8" w:rsidRPr="00BA5A92" w14:paraId="3DC63072" w14:textId="77777777" w:rsidTr="00D116EE">
        <w:trPr>
          <w:trHeight w:val="1024"/>
        </w:trPr>
        <w:tc>
          <w:tcPr>
            <w:tcW w:w="2189" w:type="dxa"/>
            <w:gridSpan w:val="2"/>
            <w:vMerge/>
          </w:tcPr>
          <w:p w14:paraId="4A4BEFF8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14:paraId="5E41CE64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8" w:type="dxa"/>
          </w:tcPr>
          <w:p w14:paraId="1D97AF3E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,саусақ және т.б ойындар</w:t>
            </w:r>
          </w:p>
          <w:p w14:paraId="5F2A99FD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7" w:type="dxa"/>
          </w:tcPr>
          <w:p w14:paraId="00626F28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-бақшада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құрастырамыз»</w:t>
            </w:r>
          </w:p>
        </w:tc>
        <w:tc>
          <w:tcPr>
            <w:tcW w:w="2559" w:type="dxa"/>
            <w:gridSpan w:val="2"/>
          </w:tcPr>
          <w:p w14:paraId="5B4F08C1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тер қарастыру «Менің спортым»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ленген спорт түрлерін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у.</w:t>
            </w:r>
          </w:p>
        </w:tc>
        <w:tc>
          <w:tcPr>
            <w:tcW w:w="2357" w:type="dxa"/>
            <w:gridSpan w:val="3"/>
          </w:tcPr>
          <w:p w14:paraId="020FA8F0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 «Әжемнің ертегілері» Жақындары туралы әңгімелеп беру.</w:t>
            </w:r>
          </w:p>
        </w:tc>
        <w:tc>
          <w:tcPr>
            <w:tcW w:w="2733" w:type="dxa"/>
            <w:gridSpan w:val="2"/>
          </w:tcPr>
          <w:p w14:paraId="2DD0B25D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ойыны- пазл.</w:t>
            </w:r>
          </w:p>
          <w:p w14:paraId="3A5775F3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йшік құрастыр»</w:t>
            </w:r>
          </w:p>
          <w:p w14:paraId="4854C5CA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отбасы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  <w:p w14:paraId="7734C067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7652" w:rsidRPr="00EE2611" w14:paraId="4731C9B6" w14:textId="77777777" w:rsidTr="00D116EE">
        <w:trPr>
          <w:trHeight w:val="738"/>
        </w:trPr>
        <w:tc>
          <w:tcPr>
            <w:tcW w:w="2189" w:type="dxa"/>
            <w:gridSpan w:val="2"/>
            <w:vMerge/>
          </w:tcPr>
          <w:p w14:paraId="773D5728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14:paraId="0745A042" w14:textId="77777777" w:rsidR="00E47652" w:rsidRPr="00BA5A92" w:rsidRDefault="00E47652" w:rsidP="00D11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34" w:type="dxa"/>
            <w:gridSpan w:val="9"/>
          </w:tcPr>
          <w:p w14:paraId="1521A7DF" w14:textId="77777777"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кеше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ша ІІІ-І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E47652" w:rsidRPr="00EE2611" w14:paraId="46335092" w14:textId="77777777" w:rsidTr="00D116EE">
        <w:trPr>
          <w:trHeight w:val="1471"/>
        </w:trPr>
        <w:tc>
          <w:tcPr>
            <w:tcW w:w="2189" w:type="dxa"/>
            <w:gridSpan w:val="2"/>
          </w:tcPr>
          <w:p w14:paraId="5C1431B1" w14:textId="77777777" w:rsidR="00E47652" w:rsidRPr="00BA5A92" w:rsidRDefault="00E47652" w:rsidP="00D116EE">
            <w:pPr>
              <w:tabs>
                <w:tab w:val="left" w:pos="1052"/>
              </w:tabs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ас</w:t>
            </w:r>
          </w:p>
          <w:p w14:paraId="0DC346B2" w14:textId="77777777" w:rsidR="00E47652" w:rsidRPr="00BA5A92" w:rsidRDefault="00E47652" w:rsidP="00D116EE">
            <w:pPr>
              <w:tabs>
                <w:tab w:val="left" w:pos="1052"/>
              </w:tabs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</w:tcPr>
          <w:p w14:paraId="177BC3A7" w14:textId="77777777" w:rsidR="00E47652" w:rsidRPr="00BA5A92" w:rsidRDefault="00E47652" w:rsidP="00D11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25-8.4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734" w:type="dxa"/>
            <w:gridSpan w:val="9"/>
          </w:tcPr>
          <w:p w14:paraId="020D9EDC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Ойын жаттығу</w:t>
            </w:r>
          </w:p>
          <w:p w14:paraId="5F941272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Жарқырап күнде ашылды,</w:t>
            </w:r>
          </w:p>
          <w:p w14:paraId="4E9485EB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Айналаға гүл шашылды</w:t>
            </w:r>
          </w:p>
          <w:p w14:paraId="32E2656F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Қайырлы күн!Біз нәзік қыздармыз!</w:t>
            </w:r>
          </w:p>
          <w:p w14:paraId="325A1DBB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Қайырлы күн!Біз ержүрек ұлдармыз!</w:t>
            </w:r>
          </w:p>
        </w:tc>
      </w:tr>
      <w:tr w:rsidR="00E47652" w:rsidRPr="00EE2611" w14:paraId="3F72F188" w14:textId="77777777" w:rsidTr="00D116EE">
        <w:trPr>
          <w:trHeight w:val="389"/>
        </w:trPr>
        <w:tc>
          <w:tcPr>
            <w:tcW w:w="2189" w:type="dxa"/>
            <w:gridSpan w:val="2"/>
            <w:vMerge w:val="restart"/>
          </w:tcPr>
          <w:p w14:paraId="39A6CF60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ындар ұйымдастырылған оқу қызметіне (ҰОҚ)дайындық</w:t>
            </w:r>
          </w:p>
        </w:tc>
        <w:tc>
          <w:tcPr>
            <w:tcW w:w="838" w:type="dxa"/>
            <w:vMerge w:val="restart"/>
          </w:tcPr>
          <w:p w14:paraId="4F6E63A6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40</w:t>
            </w:r>
          </w:p>
          <w:p w14:paraId="58F1C5F9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734" w:type="dxa"/>
            <w:gridSpan w:val="9"/>
          </w:tcPr>
          <w:p w14:paraId="4E44C629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 ұйымдастырылған оқу қызметін ұйымдастыруда ойындар және баяу қимылды ойын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</w:t>
            </w:r>
          </w:p>
        </w:tc>
      </w:tr>
      <w:tr w:rsidR="002D45F8" w:rsidRPr="00EE2611" w14:paraId="3DFF52A5" w14:textId="77777777" w:rsidTr="00D116EE">
        <w:trPr>
          <w:trHeight w:val="1102"/>
        </w:trPr>
        <w:tc>
          <w:tcPr>
            <w:tcW w:w="2189" w:type="dxa"/>
            <w:gridSpan w:val="2"/>
            <w:vMerge/>
          </w:tcPr>
          <w:p w14:paraId="37A8B1B1" w14:textId="77777777" w:rsidR="00D116EE" w:rsidRPr="00BA5A92" w:rsidRDefault="00D116EE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14:paraId="5DB5B17C" w14:textId="77777777" w:rsidR="00D116EE" w:rsidRPr="00BA5A92" w:rsidRDefault="00D116EE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8" w:type="dxa"/>
          </w:tcPr>
          <w:p w14:paraId="1E66C840" w14:textId="77777777" w:rsidR="00D116EE" w:rsidRPr="00D116EE" w:rsidRDefault="00D116EE" w:rsidP="00D116E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</w:pPr>
            <w:r w:rsidRPr="00D116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  <w:t>Үстел үсті ойыны: «Қызықты пазлды  құрастырмалар»</w:t>
            </w:r>
          </w:p>
        </w:tc>
        <w:tc>
          <w:tcPr>
            <w:tcW w:w="2507" w:type="dxa"/>
          </w:tcPr>
          <w:p w14:paraId="681D0FCC" w14:textId="77777777" w:rsidR="00D116EE" w:rsidRPr="00D116EE" w:rsidRDefault="00D116EE" w:rsidP="00D116EE">
            <w:pPr>
              <w:tabs>
                <w:tab w:val="left" w:pos="59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  <w:t xml:space="preserve"> Саусақ ойыны: </w:t>
            </w: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мекші». Мақсаты: Саусақ мотрикасын дамыту.</w:t>
            </w:r>
          </w:p>
          <w:p w14:paraId="3DF3E910" w14:textId="77777777" w:rsidR="00D116EE" w:rsidRPr="00D116EE" w:rsidRDefault="00D116EE" w:rsidP="00D116EE">
            <w:pPr>
              <w:spacing w:after="0" w:line="240" w:lineRule="auto"/>
              <w:ind w:left="-108" w:right="-108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9" w:type="dxa"/>
            <w:gridSpan w:val="2"/>
          </w:tcPr>
          <w:p w14:paraId="5140F07D" w14:textId="77777777" w:rsidR="00D116EE" w:rsidRPr="00D116EE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</w:t>
            </w:r>
            <w:r w:rsidRPr="00D1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/ойын: </w:t>
            </w: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14:paraId="4356D7E8" w14:textId="77777777" w:rsidR="00D116EE" w:rsidRPr="00D116EE" w:rsidRDefault="00D116EE" w:rsidP="00D116E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4"/>
          </w:tcPr>
          <w:p w14:paraId="75A5B9B7" w14:textId="77777777" w:rsidR="00D116EE" w:rsidRPr="00D116EE" w:rsidRDefault="00D116EE" w:rsidP="00D116EE">
            <w:pPr>
              <w:tabs>
                <w:tab w:val="left" w:pos="59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Сәлем». Мақсаты: Ұсақ саусақ моторикасын дамыту.</w:t>
            </w:r>
          </w:p>
          <w:p w14:paraId="71D2AAE5" w14:textId="77777777" w:rsidR="00D116EE" w:rsidRPr="00D116EE" w:rsidRDefault="00D116EE" w:rsidP="00D116EE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71" w:type="dxa"/>
          </w:tcPr>
          <w:p w14:paraId="39F3187D" w14:textId="77777777" w:rsidR="00D116EE" w:rsidRPr="00D116EE" w:rsidRDefault="00B91D6B" w:rsidP="00D116EE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Жұбын тап». М</w:t>
            </w:r>
            <w:r w:rsidR="00D116EE"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аттарды жіктеуге үйрету. Заттардың жұбын таңдай білу дағдыларын қалыптастыру.</w:t>
            </w:r>
          </w:p>
        </w:tc>
      </w:tr>
      <w:tr w:rsidR="002D45F8" w:rsidRPr="00EE2611" w14:paraId="4F85BFC5" w14:textId="77777777" w:rsidTr="00D116EE">
        <w:trPr>
          <w:trHeight w:val="1149"/>
        </w:trPr>
        <w:tc>
          <w:tcPr>
            <w:tcW w:w="2189" w:type="dxa"/>
            <w:gridSpan w:val="2"/>
          </w:tcPr>
          <w:p w14:paraId="0712589D" w14:textId="77777777" w:rsidR="00D116EE" w:rsidRPr="00BA5A92" w:rsidRDefault="00D116EE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ұйым кестесі бойынша ұйымдастырылған оқу қызметтері</w:t>
            </w:r>
          </w:p>
        </w:tc>
        <w:tc>
          <w:tcPr>
            <w:tcW w:w="838" w:type="dxa"/>
          </w:tcPr>
          <w:p w14:paraId="65DE3C40" w14:textId="77777777" w:rsidR="00D116EE" w:rsidRPr="00BA5A92" w:rsidRDefault="00D116EE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0.10</w:t>
            </w:r>
          </w:p>
        </w:tc>
        <w:tc>
          <w:tcPr>
            <w:tcW w:w="2578" w:type="dxa"/>
          </w:tcPr>
          <w:p w14:paraId="3A1243CD" w14:textId="594BA848" w:rsidR="002D45F8" w:rsidRPr="00216C74" w:rsidRDefault="002D45F8" w:rsidP="002D4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69BFEF9A" w14:textId="77777777" w:rsidR="002D45F8" w:rsidRPr="00216C74" w:rsidRDefault="002D45F8" w:rsidP="002D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Жүгіру 4 адыммен екі аяқпен секіру.Жұптасып бағанда жүру және жүгіру. Сыммен жүру.</w:t>
            </w:r>
          </w:p>
          <w:p w14:paraId="0357E8E0" w14:textId="77777777" w:rsidR="002D45F8" w:rsidRPr="00216C74" w:rsidRDefault="002D45F8" w:rsidP="002D4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Сұр қоян жуынады»»</w:t>
            </w:r>
          </w:p>
          <w:p w14:paraId="3520E61F" w14:textId="77777777" w:rsidR="00AD3412" w:rsidRPr="00AD3412" w:rsidRDefault="00AD3412" w:rsidP="00D11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</w:pPr>
            <w:r w:rsidRPr="00AD3412"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  <w:t>Сөйлеуді дамыту</w:t>
            </w:r>
          </w:p>
          <w:p w14:paraId="4A28FB1E" w14:textId="77777777" w:rsidR="00D116EE" w:rsidRPr="00BA1315" w:rsidRDefault="00D116EE" w:rsidP="00D11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</w:pPr>
            <w:r w:rsidRPr="00BA1315"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  <w:t>«Тазалық- денсаулық»</w:t>
            </w:r>
          </w:p>
          <w:p w14:paraId="21368F28" w14:textId="145CAFE9" w:rsidR="00D116EE" w:rsidRDefault="00AD3412" w:rsidP="00AD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  <w:t>М</w:t>
            </w:r>
            <w:r w:rsidR="006B5373"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  <w:t>ақсаты</w:t>
            </w:r>
            <w:r w:rsidR="00D116EE" w:rsidRPr="00BA1315"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  <w:t>т</w:t>
            </w:r>
            <w:r w:rsidR="00D116EE" w:rsidRPr="00BA1315"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  <w:t>азалық бұйымдарымен таныстыру. Мәнерлеп сөйлеуге үйрету,сөздік қорларын молайту</w:t>
            </w:r>
            <w:r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  <w:t>.</w:t>
            </w:r>
          </w:p>
          <w:p w14:paraId="451EC287" w14:textId="77777777" w:rsidR="00B91D6B" w:rsidRPr="00D116EE" w:rsidRDefault="00B91D6B" w:rsidP="00B91D6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/о</w:t>
            </w: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 «Ғажайып  қапшық» </w:t>
            </w:r>
          </w:p>
          <w:p w14:paraId="5BC14313" w14:textId="7707D01F" w:rsidR="00B91D6B" w:rsidRDefault="00B91D6B" w:rsidP="00B91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</w:t>
            </w:r>
            <w:r w:rsidR="006B53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қса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 баланың сөз</w:t>
            </w: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ік қорын  сөздермен байыту.</w:t>
            </w:r>
          </w:p>
          <w:p w14:paraId="7D350161" w14:textId="77777777" w:rsidR="002D45F8" w:rsidRPr="002D45F8" w:rsidRDefault="002D45F8" w:rsidP="00B91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D45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Вариативтік компонент;</w:t>
            </w:r>
          </w:p>
          <w:p w14:paraId="48199C72" w14:textId="5679B8AF" w:rsidR="002D45F8" w:rsidRPr="00AD3412" w:rsidRDefault="006B5373" w:rsidP="00B91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/>
              </w:rPr>
              <w:t>«</w:t>
            </w:r>
            <w:r w:rsidRPr="006B5373">
              <w:rPr>
                <w:rFonts w:ascii="Times New Roman" w:eastAsia="Calibri" w:hAnsi="Times New Roman"/>
                <w:bCs/>
                <w:color w:val="000000"/>
                <w:sz w:val="24"/>
                <w:szCs w:val="26"/>
                <w:lang w:val="kk-KZ"/>
              </w:rPr>
              <w:t>Былдыр-былдыр тілінен»</w:t>
            </w:r>
          </w:p>
        </w:tc>
        <w:tc>
          <w:tcPr>
            <w:tcW w:w="2507" w:type="dxa"/>
          </w:tcPr>
          <w:p w14:paraId="43906412" w14:textId="77777777" w:rsidR="002D45F8" w:rsidRPr="00216C74" w:rsidRDefault="002D45F8" w:rsidP="002D4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155BEAB9" w14:textId="77777777" w:rsidR="002D45F8" w:rsidRPr="00216C74" w:rsidRDefault="002D45F8" w:rsidP="002D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Жүгіру 4 адыммен екі аяқпен секіру.Жұптасып бағанда жүру және жүгіру. Сыммен жүру.</w:t>
            </w:r>
          </w:p>
          <w:p w14:paraId="02486911" w14:textId="77777777" w:rsidR="002D45F8" w:rsidRPr="00216C74" w:rsidRDefault="002D45F8" w:rsidP="002D4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Сұр қоян жуынады»»</w:t>
            </w:r>
          </w:p>
          <w:p w14:paraId="1B5EA5E0" w14:textId="77777777" w:rsidR="002D45F8" w:rsidRDefault="002D45F8" w:rsidP="00AD3412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</w:pPr>
          </w:p>
          <w:p w14:paraId="19938E5E" w14:textId="6E38FD69" w:rsidR="00AD3412" w:rsidRPr="00355E9A" w:rsidRDefault="00AD3412" w:rsidP="00AD3412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</w:pPr>
            <w:r w:rsidRPr="00BA1315"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  <w:t>Көркем әдебиет</w:t>
            </w:r>
            <w:r w:rsidRPr="00BA1315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6"/>
                <w:lang w:val="kk-KZ" w:eastAsia="en-US"/>
              </w:rPr>
              <w:t xml:space="preserve"> </w:t>
            </w:r>
            <w:r w:rsidRPr="00BA1315"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  <w:t>«Жемістер жыры» (өлеңді жаттау)</w:t>
            </w:r>
            <w:r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  <w:t xml:space="preserve"> </w:t>
            </w:r>
          </w:p>
          <w:p w14:paraId="4CC97487" w14:textId="55DAE16C" w:rsidR="00AD3412" w:rsidRDefault="00AD3412" w:rsidP="00AD341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  <w:t>М</w:t>
            </w:r>
            <w:r w:rsidR="006B5373"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  <w:t>ақсаты</w:t>
            </w:r>
            <w:r w:rsidRPr="00BA1315"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  <w:t xml:space="preserve">: </w:t>
            </w:r>
            <w:r w:rsidRPr="00BA1315"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  <w:t>Олардың пайдасы, құрамындағы дәруменд</w:t>
            </w:r>
            <w:r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  <w:t>ері туралы түсініктерін кеңейту.</w:t>
            </w:r>
          </w:p>
          <w:p w14:paraId="4906CA0B" w14:textId="6B6B6743" w:rsidR="006B5373" w:rsidRPr="006B5373" w:rsidRDefault="006B5373" w:rsidP="00AD341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6"/>
                <w:lang w:val="kk-KZ" w:eastAsia="en-US"/>
              </w:rPr>
            </w:pPr>
            <w:r w:rsidRPr="006B5373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6"/>
                <w:lang w:val="kk-KZ" w:eastAsia="en-US"/>
              </w:rPr>
              <w:t>Вариативтік компонент</w:t>
            </w:r>
          </w:p>
          <w:p w14:paraId="12656908" w14:textId="4743EBD3" w:rsidR="006B5373" w:rsidRDefault="006B5373" w:rsidP="00AD341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  <w:t>«Капелька»</w:t>
            </w:r>
          </w:p>
          <w:p w14:paraId="536F864D" w14:textId="77777777" w:rsidR="006B5373" w:rsidRDefault="006B5373" w:rsidP="00AD341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</w:pPr>
          </w:p>
          <w:p w14:paraId="093333DC" w14:textId="3E504780" w:rsidR="00D116EE" w:rsidRPr="00AD3412" w:rsidRDefault="00D116EE" w:rsidP="00AD341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</w:pPr>
          </w:p>
        </w:tc>
        <w:tc>
          <w:tcPr>
            <w:tcW w:w="2559" w:type="dxa"/>
            <w:gridSpan w:val="2"/>
          </w:tcPr>
          <w:p w14:paraId="11042667" w14:textId="77777777" w:rsidR="002D45F8" w:rsidRPr="00D731EC" w:rsidRDefault="002D45F8" w:rsidP="002D45F8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6"/>
                <w:shd w:val="clear" w:color="auto" w:fill="FFFFFF"/>
                <w:lang w:val="kk-KZ"/>
              </w:rPr>
            </w:pPr>
            <w:r w:rsidRPr="000A4E00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Музыка</w:t>
            </w: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 xml:space="preserve"> </w:t>
            </w:r>
          </w:p>
          <w:p w14:paraId="6741F862" w14:textId="77777777" w:rsidR="002D45F8" w:rsidRPr="008A63CC" w:rsidRDefault="002D45F8" w:rsidP="002D45F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8A63CC">
              <w:rPr>
                <w:rFonts w:ascii="Times New Roman" w:hAnsi="Times New Roman"/>
                <w:sz w:val="24"/>
                <w:szCs w:val="26"/>
                <w:lang w:val="kk-KZ"/>
              </w:rPr>
              <w:t>«Менің Отаным»</w:t>
            </w:r>
          </w:p>
          <w:p w14:paraId="68E2C5EE" w14:textId="77777777" w:rsidR="002D45F8" w:rsidRPr="000A4E00" w:rsidRDefault="002D45F8" w:rsidP="002D45F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Ән тыңдау:«Отан –ортақ үйіміз» Д.Ботбай , Е.Өтетілеуұлы</w:t>
            </w:r>
          </w:p>
          <w:p w14:paraId="0C592B48" w14:textId="307183E5" w:rsidR="00D731EC" w:rsidRPr="002D45F8" w:rsidRDefault="00D731EC" w:rsidP="002D45F8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BA1315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>Математика негіздері</w:t>
            </w:r>
          </w:p>
          <w:p w14:paraId="53DE3103" w14:textId="77777777" w:rsidR="00D731EC" w:rsidRDefault="00D731EC" w:rsidP="00D731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 w:rsidRPr="00BA1315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1,2,3,4 сандары бойынша өткенді пысықтау.</w:t>
            </w:r>
          </w:p>
          <w:p w14:paraId="0E0B215A" w14:textId="77777777" w:rsidR="00D731EC" w:rsidRDefault="00D731EC" w:rsidP="00D731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Логикалық есептер шығаруға жаттықтыру.</w:t>
            </w:r>
          </w:p>
          <w:p w14:paraId="5C0B2454" w14:textId="190E3840" w:rsidR="00B91D6B" w:rsidRDefault="00B91D6B" w:rsidP="00D73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Жұбын тап». М</w:t>
            </w: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аттарды жіктеуге үйрету. Заттардың жұбын таңдай білу дағдыларын қалыптастыру.</w:t>
            </w:r>
          </w:p>
          <w:p w14:paraId="71BE9F58" w14:textId="32E865E8" w:rsidR="002D45F8" w:rsidRPr="00A4026F" w:rsidRDefault="002D45F8" w:rsidP="00D731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kk-KZ"/>
              </w:rPr>
            </w:pPr>
            <w:r w:rsidRPr="00A4026F">
              <w:rPr>
                <w:rFonts w:ascii="Times New Roman" w:hAnsi="Times New Roman" w:cs="Times New Roman"/>
                <w:b/>
                <w:bCs/>
                <w:sz w:val="24"/>
                <w:szCs w:val="26"/>
                <w:lang w:val="kk-KZ"/>
              </w:rPr>
              <w:t>Вариативтік компонент;</w:t>
            </w:r>
          </w:p>
          <w:p w14:paraId="189A4648" w14:textId="26538AA3" w:rsidR="002D45F8" w:rsidRDefault="006B5373" w:rsidP="00D731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6"/>
                <w:lang w:val="kk-KZ"/>
              </w:rPr>
              <w:t>«Былдыр-былдыр тілінен»</w:t>
            </w:r>
          </w:p>
          <w:p w14:paraId="58F94310" w14:textId="77777777" w:rsidR="00D731EC" w:rsidRDefault="00D731EC" w:rsidP="00D731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</w:p>
          <w:p w14:paraId="6D8E8F28" w14:textId="77777777"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4"/>
          </w:tcPr>
          <w:p w14:paraId="09164F64" w14:textId="3E8DF7AC" w:rsidR="00A4026F" w:rsidRPr="00D731EC" w:rsidRDefault="00A4026F" w:rsidP="00A4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14:paraId="37F059BD" w14:textId="77777777" w:rsidR="00A4026F" w:rsidRPr="00D731EC" w:rsidRDefault="00A4026F" w:rsidP="00A402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1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іскен алмалар мен жидектер»</w:t>
            </w:r>
          </w:p>
          <w:p w14:paraId="1AAF7A29" w14:textId="77777777" w:rsidR="00A4026F" w:rsidRDefault="00A4026F" w:rsidP="00A402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1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:пішіндері ұқсас, көлемдері әртүрлі заттарды мүсіндеуді үйретуді жалғастыру.</w:t>
            </w:r>
          </w:p>
          <w:p w14:paraId="58EE29D8" w14:textId="77777777" w:rsidR="00A4026F" w:rsidRPr="00D731EC" w:rsidRDefault="00A4026F" w:rsidP="00A402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  <w:t>Үстел үсті ойыны: «Қызықты пазлды  құрастырмалар»</w:t>
            </w:r>
          </w:p>
          <w:p w14:paraId="4019C731" w14:textId="77777777" w:rsidR="00A4026F" w:rsidRDefault="00A4026F" w:rsidP="00A4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3DB4C7" w14:textId="1848E8DB" w:rsidR="00A4026F" w:rsidRPr="00D731EC" w:rsidRDefault="00A4026F" w:rsidP="00A4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514D1334" w14:textId="77777777" w:rsidR="00A4026F" w:rsidRPr="00D731EC" w:rsidRDefault="00A4026F" w:rsidP="00A402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1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іскен алмалар мен жидектер»</w:t>
            </w:r>
          </w:p>
          <w:p w14:paraId="14E694B9" w14:textId="7643C6E0" w:rsidR="00A4026F" w:rsidRDefault="00A4026F" w:rsidP="00A402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1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:пішіндері ұқсас, көлемдері әртүрлі затт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ды</w:t>
            </w:r>
            <w:r w:rsidRPr="00D731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ді жалғастыру.</w:t>
            </w:r>
          </w:p>
          <w:p w14:paraId="6CE44715" w14:textId="77777777" w:rsidR="00A4026F" w:rsidRPr="00D731EC" w:rsidRDefault="00A4026F" w:rsidP="00A402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  <w:t>Үстел үсті ойыны: «Қызықты пазлды  құрастырмалар»</w:t>
            </w:r>
          </w:p>
          <w:p w14:paraId="0FE18687" w14:textId="0DDDA423" w:rsidR="00D116EE" w:rsidRPr="00BA5A92" w:rsidRDefault="00D116EE" w:rsidP="00A4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1" w:type="dxa"/>
          </w:tcPr>
          <w:p w14:paraId="5E20538A" w14:textId="6075426D" w:rsidR="002D45F8" w:rsidRPr="00F13163" w:rsidRDefault="002D45F8" w:rsidP="002D45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</w:t>
            </w:r>
            <w:r w:rsidR="006B53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лу</w:t>
            </w:r>
          </w:p>
          <w:p w14:paraId="1931C9E0" w14:textId="77777777" w:rsidR="002D45F8" w:rsidRPr="00F13163" w:rsidRDefault="002D45F8" w:rsidP="002D45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Балалар жаттығу жасайды»</w:t>
            </w:r>
          </w:p>
          <w:p w14:paraId="261A49B4" w14:textId="0AC98DBA" w:rsidR="002D45F8" w:rsidRDefault="002D45F8" w:rsidP="002D45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</w:t>
            </w:r>
            <w:r w:rsidR="006B537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ақсаты</w:t>
            </w:r>
            <w:r w:rsidRPr="00F1316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  <w:r w:rsidRPr="00F1316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балаларды жалпы адамның дене құрылысын анықтап, жаттығу кезіндегі дене мүшелерінің қимылының суретін салуға үйрету.  </w:t>
            </w:r>
          </w:p>
          <w:p w14:paraId="598A4220" w14:textId="77777777" w:rsidR="002D45F8" w:rsidRDefault="002D45F8" w:rsidP="002D4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16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  <w:t xml:space="preserve">Саусақ ойыны: </w:t>
            </w: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мекші». Мақсаты: Саусақ мотрикасын дамыту</w:t>
            </w: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2E53F2D" w14:textId="77777777" w:rsidR="00D731EC" w:rsidRDefault="00D731EC" w:rsidP="00D731E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BA1315">
              <w:rPr>
                <w:rFonts w:ascii="Times New Roman" w:hAnsi="Times New Roman"/>
                <w:b/>
                <w:color w:val="000000"/>
                <w:sz w:val="24"/>
                <w:szCs w:val="26"/>
                <w:lang w:val="kk-KZ"/>
              </w:rPr>
              <w:t xml:space="preserve">Жаратылыстану. </w:t>
            </w:r>
            <w:r w:rsidRPr="00E72426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Салауатты өмір -  көтеріңкі көңіл </w:t>
            </w:r>
            <w:r>
              <w:rPr>
                <w:rFonts w:ascii="Times New Roman" w:hAnsi="Times New Roman"/>
                <w:sz w:val="24"/>
                <w:szCs w:val="26"/>
                <w:lang w:val="kk-KZ"/>
              </w:rPr>
              <w:t>.</w:t>
            </w:r>
          </w:p>
          <w:p w14:paraId="1FB571E6" w14:textId="2E2EE32F" w:rsidR="00D731EC" w:rsidRDefault="00D731EC" w:rsidP="00D731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>М</w:t>
            </w:r>
            <w:r w:rsidR="006B5373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>ақсаты</w:t>
            </w:r>
            <w:r w:rsidRPr="00E72426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>:</w:t>
            </w:r>
            <w:r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денсаулықты сақтау үшін,денсаулық ережелерін білу."Денсаулық-зор байлық" деген қағидаларды бала бойына сіңіру.</w:t>
            </w:r>
            <w:r w:rsidR="00B91D6B"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Д/О</w:t>
            </w:r>
            <w:r w:rsidR="00B91D6B"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B91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-бақшада</w:t>
            </w:r>
            <w:r w:rsidR="00B91D6B"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құрастырамыз»</w:t>
            </w:r>
          </w:p>
          <w:p w14:paraId="253AA510" w14:textId="77777777" w:rsidR="002D45F8" w:rsidRDefault="002D45F8" w:rsidP="002D45F8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D34A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ене шынықтыру</w:t>
            </w:r>
          </w:p>
          <w:p w14:paraId="55DB2184" w14:textId="77777777" w:rsidR="002D45F8" w:rsidRPr="00102110" w:rsidRDefault="002D45F8" w:rsidP="002D45F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за ауада</w:t>
            </w:r>
          </w:p>
          <w:p w14:paraId="52A1A276" w14:textId="77777777" w:rsidR="002D45F8" w:rsidRPr="00AD3412" w:rsidRDefault="002D45F8" w:rsidP="002D45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341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псырмалар:</w:t>
            </w:r>
          </w:p>
          <w:p w14:paraId="1DE27D15" w14:textId="77777777" w:rsidR="002D45F8" w:rsidRPr="00AD3412" w:rsidRDefault="002D45F8" w:rsidP="002D45F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3412">
              <w:rPr>
                <w:rFonts w:ascii="Times New Roman" w:hAnsi="Times New Roman"/>
                <w:sz w:val="24"/>
                <w:szCs w:val="24"/>
                <w:lang w:val="kk-KZ"/>
              </w:rPr>
              <w:t>1. Балалардың табиғи жағдайда жүгіру қабілетін күшейту</w:t>
            </w:r>
          </w:p>
          <w:p w14:paraId="14E55DE8" w14:textId="77777777" w:rsidR="002D45F8" w:rsidRPr="00AD3412" w:rsidRDefault="002D45F8" w:rsidP="002D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3412">
              <w:rPr>
                <w:rFonts w:ascii="Times New Roman" w:hAnsi="Times New Roman"/>
                <w:sz w:val="24"/>
                <w:szCs w:val="24"/>
                <w:lang w:val="kk-KZ"/>
              </w:rPr>
              <w:t>2. Секіру кезінде ақырын қонуға дағдыландыру.</w:t>
            </w:r>
          </w:p>
          <w:p w14:paraId="5A88DCA6" w14:textId="77777777" w:rsidR="00D116EE" w:rsidRPr="00BA5A92" w:rsidRDefault="00D116EE" w:rsidP="002D4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16EE" w:rsidRPr="00BA5A92" w14:paraId="2CE31301" w14:textId="77777777" w:rsidTr="00D116EE">
        <w:trPr>
          <w:trHeight w:val="634"/>
        </w:trPr>
        <w:tc>
          <w:tcPr>
            <w:tcW w:w="2183" w:type="dxa"/>
          </w:tcPr>
          <w:p w14:paraId="591ABEE2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44" w:type="dxa"/>
            <w:gridSpan w:val="2"/>
          </w:tcPr>
          <w:p w14:paraId="7219C787" w14:textId="77777777"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</w:t>
            </w:r>
          </w:p>
          <w:p w14:paraId="620887AB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34" w:type="dxa"/>
            <w:gridSpan w:val="9"/>
          </w:tcPr>
          <w:p w14:paraId="7C498E3F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Киіну:реттілік,серуенге шығу</w:t>
            </w:r>
          </w:p>
        </w:tc>
      </w:tr>
      <w:tr w:rsidR="002D45F8" w:rsidRPr="00D9085B" w14:paraId="353F8D1C" w14:textId="77777777" w:rsidTr="00D116EE">
        <w:trPr>
          <w:trHeight w:val="634"/>
        </w:trPr>
        <w:tc>
          <w:tcPr>
            <w:tcW w:w="2183" w:type="dxa"/>
          </w:tcPr>
          <w:p w14:paraId="1E5CDA9E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руен</w:t>
            </w:r>
          </w:p>
        </w:tc>
        <w:tc>
          <w:tcPr>
            <w:tcW w:w="844" w:type="dxa"/>
            <w:gridSpan w:val="2"/>
          </w:tcPr>
          <w:p w14:paraId="6B3B9D49" w14:textId="77777777" w:rsidR="00D116EE" w:rsidRPr="00BA5A92" w:rsidRDefault="00D116EE" w:rsidP="00D11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578" w:type="dxa"/>
          </w:tcPr>
          <w:p w14:paraId="690DFB12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.Балалардың күзгі киімдерін бақылау.</w:t>
            </w:r>
          </w:p>
        </w:tc>
        <w:tc>
          <w:tcPr>
            <w:tcW w:w="2580" w:type="dxa"/>
            <w:gridSpan w:val="2"/>
          </w:tcPr>
          <w:p w14:paraId="5865BDA0" w14:textId="77777777"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.Клумбаны бақылау.</w:t>
            </w:r>
          </w:p>
        </w:tc>
        <w:tc>
          <w:tcPr>
            <w:tcW w:w="2503" w:type="dxa"/>
            <w:gridSpan w:val="2"/>
          </w:tcPr>
          <w:p w14:paraId="52288608" w14:textId="77777777"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Күннің ұзақтығын бақылау.</w:t>
            </w:r>
          </w:p>
        </w:tc>
        <w:tc>
          <w:tcPr>
            <w:tcW w:w="2340" w:type="dxa"/>
            <w:gridSpan w:val="2"/>
          </w:tcPr>
          <w:p w14:paraId="77AAB1C0" w14:textId="77777777"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9.Сулы құмға сипаттама жасау.</w:t>
            </w:r>
          </w:p>
        </w:tc>
        <w:tc>
          <w:tcPr>
            <w:tcW w:w="2733" w:type="dxa"/>
            <w:gridSpan w:val="2"/>
          </w:tcPr>
          <w:p w14:paraId="6A721293" w14:textId="77777777"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.Жеңіл көліктерді бақылау.</w:t>
            </w:r>
          </w:p>
        </w:tc>
      </w:tr>
      <w:tr w:rsidR="00D116EE" w:rsidRPr="00EE2611" w14:paraId="27FD111A" w14:textId="77777777" w:rsidTr="00D116EE">
        <w:trPr>
          <w:trHeight w:val="272"/>
        </w:trPr>
        <w:tc>
          <w:tcPr>
            <w:tcW w:w="2183" w:type="dxa"/>
          </w:tcPr>
          <w:p w14:paraId="621540BD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нен оралу</w:t>
            </w:r>
          </w:p>
        </w:tc>
        <w:tc>
          <w:tcPr>
            <w:tcW w:w="844" w:type="dxa"/>
            <w:gridSpan w:val="2"/>
          </w:tcPr>
          <w:p w14:paraId="64617D22" w14:textId="77777777"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</w:t>
            </w:r>
          </w:p>
        </w:tc>
        <w:tc>
          <w:tcPr>
            <w:tcW w:w="12734" w:type="dxa"/>
            <w:gridSpan w:val="9"/>
          </w:tcPr>
          <w:p w14:paraId="0B0A5F77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реттілікпен киімдерін шешіп,жинастыруға үйрету.Қолдарын жуу.</w:t>
            </w:r>
          </w:p>
        </w:tc>
      </w:tr>
      <w:tr w:rsidR="00D116EE" w:rsidRPr="00EE2611" w14:paraId="7E0188D5" w14:textId="77777777" w:rsidTr="00D116EE">
        <w:trPr>
          <w:trHeight w:val="545"/>
        </w:trPr>
        <w:tc>
          <w:tcPr>
            <w:tcW w:w="2183" w:type="dxa"/>
          </w:tcPr>
          <w:p w14:paraId="3285E71E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44" w:type="dxa"/>
            <w:gridSpan w:val="2"/>
          </w:tcPr>
          <w:p w14:paraId="5600271D" w14:textId="77777777" w:rsidR="00D116EE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</w:t>
            </w:r>
          </w:p>
          <w:p w14:paraId="5EE96CBC" w14:textId="77777777"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734" w:type="dxa"/>
            <w:gridSpan w:val="9"/>
          </w:tcPr>
          <w:p w14:paraId="3BFD4309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;мәденитетті тамақтануға баулу бойынша жеке жұмыс.Әдеп ережесі</w:t>
            </w:r>
          </w:p>
        </w:tc>
      </w:tr>
      <w:tr w:rsidR="00D116EE" w:rsidRPr="00EE2611" w14:paraId="55BF3FCB" w14:textId="77777777" w:rsidTr="00D116EE">
        <w:trPr>
          <w:trHeight w:val="283"/>
        </w:trPr>
        <w:tc>
          <w:tcPr>
            <w:tcW w:w="2183" w:type="dxa"/>
          </w:tcPr>
          <w:p w14:paraId="1BEB480B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Ұйқы</w:t>
            </w:r>
          </w:p>
        </w:tc>
        <w:tc>
          <w:tcPr>
            <w:tcW w:w="844" w:type="dxa"/>
            <w:gridSpan w:val="2"/>
          </w:tcPr>
          <w:p w14:paraId="2C37A0CB" w14:textId="77777777" w:rsidR="00D116EE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</w:t>
            </w:r>
          </w:p>
          <w:p w14:paraId="6D205A91" w14:textId="77777777"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</w:t>
            </w:r>
          </w:p>
        </w:tc>
        <w:tc>
          <w:tcPr>
            <w:tcW w:w="12734" w:type="dxa"/>
            <w:gridSpan w:val="9"/>
          </w:tcPr>
          <w:p w14:paraId="0D3F702E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ыныш ұйықтауына жағымды жағдай жасау.</w:t>
            </w:r>
          </w:p>
        </w:tc>
      </w:tr>
      <w:tr w:rsidR="00D116EE" w:rsidRPr="00EE2611" w14:paraId="4C57C3EC" w14:textId="77777777" w:rsidTr="00D116EE">
        <w:trPr>
          <w:trHeight w:val="402"/>
        </w:trPr>
        <w:tc>
          <w:tcPr>
            <w:tcW w:w="2183" w:type="dxa"/>
          </w:tcPr>
          <w:p w14:paraId="24FF3999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індеп ұйқыдан ояту.</w:t>
            </w:r>
          </w:p>
        </w:tc>
        <w:tc>
          <w:tcPr>
            <w:tcW w:w="844" w:type="dxa"/>
            <w:gridSpan w:val="2"/>
          </w:tcPr>
          <w:p w14:paraId="6E5156CE" w14:textId="77777777" w:rsidR="00D116EE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</w:t>
            </w:r>
          </w:p>
          <w:p w14:paraId="417C0DD4" w14:textId="77777777"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734" w:type="dxa"/>
            <w:gridSpan w:val="9"/>
          </w:tcPr>
          <w:p w14:paraId="4F2B548F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 табандылықтың алдын алу мақсатында жол бойымен жүру.Білімді кеңейту және мәдени гигеналық дағдыларды орындау.</w:t>
            </w:r>
          </w:p>
        </w:tc>
      </w:tr>
      <w:tr w:rsidR="00D116EE" w:rsidRPr="00EE2611" w14:paraId="5D479EDE" w14:textId="77777777" w:rsidTr="00D116EE">
        <w:trPr>
          <w:trHeight w:val="285"/>
        </w:trPr>
        <w:tc>
          <w:tcPr>
            <w:tcW w:w="2183" w:type="dxa"/>
          </w:tcPr>
          <w:p w14:paraId="5E0403A2" w14:textId="77777777" w:rsidR="00D116EE" w:rsidRPr="00D116EE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44" w:type="dxa"/>
            <w:gridSpan w:val="2"/>
          </w:tcPr>
          <w:p w14:paraId="5B0C41F4" w14:textId="77777777" w:rsidR="00D116EE" w:rsidRPr="00D116EE" w:rsidRDefault="00D116EE" w:rsidP="00D11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734" w:type="dxa"/>
            <w:gridSpan w:val="9"/>
          </w:tcPr>
          <w:p w14:paraId="004B2142" w14:textId="77777777" w:rsidR="00D116EE" w:rsidRPr="00BF207D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дени-гигиеналық машықта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қыпты,төкпей шашпай ішуге дағдыландыру.</w:t>
            </w:r>
          </w:p>
        </w:tc>
      </w:tr>
      <w:tr w:rsidR="002D45F8" w:rsidRPr="00BA5A92" w14:paraId="6FECBA46" w14:textId="77777777" w:rsidTr="00D116EE">
        <w:trPr>
          <w:trHeight w:val="1278"/>
        </w:trPr>
        <w:tc>
          <w:tcPr>
            <w:tcW w:w="2183" w:type="dxa"/>
            <w:vMerge w:val="restart"/>
          </w:tcPr>
          <w:p w14:paraId="1FA685D7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,дербес әрекет</w:t>
            </w:r>
          </w:p>
          <w:p w14:paraId="52694D24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жеке даму картасына сәйкес жеке жұмы</w:t>
            </w:r>
          </w:p>
        </w:tc>
        <w:tc>
          <w:tcPr>
            <w:tcW w:w="844" w:type="dxa"/>
            <w:gridSpan w:val="2"/>
            <w:vMerge w:val="restart"/>
          </w:tcPr>
          <w:p w14:paraId="2CC13539" w14:textId="77777777"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6.00</w:t>
            </w:r>
          </w:p>
          <w:p w14:paraId="0B2388B4" w14:textId="77777777"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8" w:type="dxa"/>
          </w:tcPr>
          <w:p w14:paraId="6D400F52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театры «Менің балабақшам»</w:t>
            </w:r>
          </w:p>
          <w:p w14:paraId="4D98A3E4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і туралы әңгімелесу «Күз»</w:t>
            </w:r>
          </w:p>
        </w:tc>
        <w:tc>
          <w:tcPr>
            <w:tcW w:w="2507" w:type="dxa"/>
          </w:tcPr>
          <w:p w14:paraId="73D43944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 рөлді ойын   «Асхана» Мақсаты:Асхана жайлы мағлұмат беру.</w:t>
            </w:r>
          </w:p>
        </w:tc>
        <w:tc>
          <w:tcPr>
            <w:tcW w:w="2559" w:type="dxa"/>
            <w:gridSpan w:val="2"/>
          </w:tcPr>
          <w:p w14:paraId="2FA5E4EF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.ойын «Ғажайып қалта» Мақсаты:Баланың сөздік қорын дамыту.</w:t>
            </w:r>
          </w:p>
        </w:tc>
        <w:tc>
          <w:tcPr>
            <w:tcW w:w="2259" w:type="dxa"/>
            <w:gridSpan w:val="2"/>
          </w:tcPr>
          <w:p w14:paraId="0A4C68CA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імнің заттары» Мақсаты: Балаларды ұқыптылыққа тәрбиелеу.</w:t>
            </w:r>
          </w:p>
        </w:tc>
        <w:tc>
          <w:tcPr>
            <w:tcW w:w="2831" w:type="dxa"/>
            <w:gridSpan w:val="3"/>
          </w:tcPr>
          <w:p w14:paraId="305CB732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гілер оқу.</w:t>
            </w:r>
          </w:p>
        </w:tc>
      </w:tr>
      <w:tr w:rsidR="002D45F8" w:rsidRPr="00EE2611" w14:paraId="08770D39" w14:textId="77777777" w:rsidTr="00D116EE">
        <w:trPr>
          <w:trHeight w:val="1278"/>
        </w:trPr>
        <w:tc>
          <w:tcPr>
            <w:tcW w:w="2183" w:type="dxa"/>
            <w:vMerge/>
          </w:tcPr>
          <w:p w14:paraId="67B309B6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gridSpan w:val="2"/>
            <w:vMerge/>
          </w:tcPr>
          <w:p w14:paraId="5A8875BD" w14:textId="77777777" w:rsidR="00D116EE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8" w:type="dxa"/>
          </w:tcPr>
          <w:p w14:paraId="4019BFB5" w14:textId="77777777" w:rsidR="00D116EE" w:rsidRPr="00D116EE" w:rsidRDefault="00D116EE" w:rsidP="00D116EE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Көкөністер мен жемістер туралы әңгімелесу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Күз» (сурет қарас-тыру) М</w:t>
            </w: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 Қарапайым сұрақтарға жауап беруге үйрету.</w:t>
            </w:r>
          </w:p>
        </w:tc>
        <w:tc>
          <w:tcPr>
            <w:tcW w:w="2507" w:type="dxa"/>
          </w:tcPr>
          <w:p w14:paraId="36DC59BF" w14:textId="77777777" w:rsidR="00D116EE" w:rsidRPr="00D116EE" w:rsidRDefault="00D116EE" w:rsidP="00D116EE">
            <w:pPr>
              <w:spacing w:after="0" w:line="240" w:lineRule="auto"/>
              <w:ind w:left="36" w:right="-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 Әңгіме құрастыру «Бау –бақш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а»  М</w:t>
            </w: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:Баланың сөздік қорын молайту, бақшадағы піс-кен жемістерді ажырату. </w:t>
            </w:r>
          </w:p>
        </w:tc>
        <w:tc>
          <w:tcPr>
            <w:tcW w:w="2559" w:type="dxa"/>
            <w:gridSpan w:val="2"/>
          </w:tcPr>
          <w:p w14:paraId="3E6BC9CE" w14:textId="77777777" w:rsidR="00D116EE" w:rsidRPr="00D116EE" w:rsidRDefault="00D116EE" w:rsidP="00D116E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/о</w:t>
            </w: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 «Ғажайып  қапшық» </w:t>
            </w:r>
          </w:p>
          <w:p w14:paraId="4829C05F" w14:textId="77777777" w:rsidR="00D116EE" w:rsidRPr="00D116EE" w:rsidRDefault="00D116EE" w:rsidP="00D116E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</w:t>
            </w: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: баланың сөз-дік қорын  ойыншықтар-дың атауларын білдіре-тін сөздермен байыту. </w:t>
            </w:r>
          </w:p>
        </w:tc>
        <w:tc>
          <w:tcPr>
            <w:tcW w:w="2259" w:type="dxa"/>
            <w:gridSpan w:val="2"/>
          </w:tcPr>
          <w:p w14:paraId="04C5E2DE" w14:textId="77777777" w:rsidR="00D116EE" w:rsidRPr="00D116EE" w:rsidRDefault="00D116EE" w:rsidP="00D11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әнді  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ылдар туралы әңгімелесу М</w:t>
            </w: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 қарапайым сұрақтарға жауап беруге үйрету.</w:t>
            </w:r>
          </w:p>
        </w:tc>
        <w:tc>
          <w:tcPr>
            <w:tcW w:w="2831" w:type="dxa"/>
            <w:gridSpan w:val="3"/>
          </w:tcPr>
          <w:p w14:paraId="369D16C5" w14:textId="77777777" w:rsidR="00D116EE" w:rsidRPr="00D116EE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</w:t>
            </w: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Не істе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мді қимылмен көрсетеміз».  М</w:t>
            </w: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әулік бөліктерін ажырата білуге үйрету.</w:t>
            </w:r>
          </w:p>
          <w:p w14:paraId="437F5F47" w14:textId="77777777" w:rsidR="00D116EE" w:rsidRPr="00D116EE" w:rsidRDefault="00D116EE" w:rsidP="00D116E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D116EE" w:rsidRPr="00EE2611" w14:paraId="598A56F2" w14:textId="77777777" w:rsidTr="00D116EE">
        <w:trPr>
          <w:trHeight w:val="634"/>
        </w:trPr>
        <w:tc>
          <w:tcPr>
            <w:tcW w:w="2183" w:type="dxa"/>
          </w:tcPr>
          <w:p w14:paraId="5A4302CC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844" w:type="dxa"/>
            <w:gridSpan w:val="2"/>
          </w:tcPr>
          <w:p w14:paraId="57CF23B3" w14:textId="77777777"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6.25</w:t>
            </w:r>
          </w:p>
        </w:tc>
        <w:tc>
          <w:tcPr>
            <w:tcW w:w="12734" w:type="dxa"/>
            <w:gridSpan w:val="9"/>
          </w:tcPr>
          <w:p w14:paraId="409970D4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кешкі тағамға аудару;мәдениетті тамақтануға баулу бойынша жеке жұмыс;әдеп ережесі.</w:t>
            </w:r>
          </w:p>
        </w:tc>
      </w:tr>
      <w:tr w:rsidR="00D116EE" w:rsidRPr="00C5717C" w14:paraId="7CB3A857" w14:textId="77777777" w:rsidTr="00D116EE">
        <w:trPr>
          <w:trHeight w:val="321"/>
        </w:trPr>
        <w:tc>
          <w:tcPr>
            <w:tcW w:w="2183" w:type="dxa"/>
          </w:tcPr>
          <w:p w14:paraId="2B366B44" w14:textId="77777777" w:rsidR="00D116EE" w:rsidRPr="00D116EE" w:rsidRDefault="00D116EE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44" w:type="dxa"/>
            <w:gridSpan w:val="2"/>
          </w:tcPr>
          <w:p w14:paraId="61BDD203" w14:textId="77777777" w:rsidR="00D116EE" w:rsidRPr="00D116EE" w:rsidRDefault="00D116EE" w:rsidP="00D11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2734" w:type="dxa"/>
            <w:gridSpan w:val="9"/>
          </w:tcPr>
          <w:p w14:paraId="4A2EB3C7" w14:textId="77777777" w:rsidR="00D116EE" w:rsidRPr="00BA5A92" w:rsidRDefault="00D116EE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Киіну:серуенге шығу</w:t>
            </w:r>
          </w:p>
        </w:tc>
      </w:tr>
      <w:tr w:rsidR="00D116EE" w:rsidRPr="00EE2611" w14:paraId="036FEA1B" w14:textId="77777777" w:rsidTr="00D116EE">
        <w:trPr>
          <w:trHeight w:val="385"/>
        </w:trPr>
        <w:tc>
          <w:tcPr>
            <w:tcW w:w="2183" w:type="dxa"/>
          </w:tcPr>
          <w:p w14:paraId="134E03A6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44" w:type="dxa"/>
            <w:gridSpan w:val="2"/>
          </w:tcPr>
          <w:p w14:paraId="32EEBC77" w14:textId="77777777"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734" w:type="dxa"/>
            <w:gridSpan w:val="9"/>
          </w:tcPr>
          <w:p w14:paraId="0BC0EDD0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руенге қызығушылық туғызу.Балалармен жеке әңгімелесу</w:t>
            </w:r>
          </w:p>
        </w:tc>
      </w:tr>
      <w:tr w:rsidR="002D45F8" w:rsidRPr="00BA5A92" w14:paraId="171F7F3A" w14:textId="77777777" w:rsidTr="00D116EE">
        <w:trPr>
          <w:trHeight w:val="634"/>
        </w:trPr>
        <w:tc>
          <w:tcPr>
            <w:tcW w:w="2183" w:type="dxa"/>
            <w:tcBorders>
              <w:left w:val="single" w:sz="4" w:space="0" w:color="auto"/>
              <w:bottom w:val="single" w:sz="4" w:space="0" w:color="auto"/>
            </w:tcBorders>
          </w:tcPr>
          <w:p w14:paraId="7774C15B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2ABF10" w14:textId="77777777"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-19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</w:tcBorders>
          </w:tcPr>
          <w:p w14:paraId="63F09E27" w14:textId="77777777"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-анамен баланың тазалығы жөнінде әңгімелесу.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</w:tcBorders>
          </w:tcPr>
          <w:p w14:paraId="20F03A1A" w14:textId="77777777"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 киімдерін қадағалау.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F1BB8E" w14:textId="77777777"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ңес: «Бала өміріндегі ойыншық маңызы»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B514B2" w14:textId="77777777" w:rsidR="00D116EE" w:rsidRPr="00BA5A92" w:rsidRDefault="004D643F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</w:t>
            </w:r>
            <w:r w:rsidR="00D116EE"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ша жарнасын  қадағалау.</w:t>
            </w:r>
          </w:p>
        </w:tc>
        <w:tc>
          <w:tcPr>
            <w:tcW w:w="28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BE7CFE6" w14:textId="77777777"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 жөнінде айту.</w:t>
            </w:r>
          </w:p>
        </w:tc>
      </w:tr>
    </w:tbl>
    <w:p w14:paraId="2E60914A" w14:textId="77777777" w:rsidR="00E47652" w:rsidRPr="00BA5A92" w:rsidRDefault="00E47652" w:rsidP="00E47652">
      <w:pPr>
        <w:tabs>
          <w:tab w:val="left" w:pos="1052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9B286B8" w14:textId="77777777" w:rsidR="00E47652" w:rsidRPr="00BA5A92" w:rsidRDefault="00E47652" w:rsidP="00E47652">
      <w:pPr>
        <w:tabs>
          <w:tab w:val="left" w:pos="1052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0E71B95" w14:textId="77777777" w:rsidR="00E47652" w:rsidRPr="00BA5A92" w:rsidRDefault="00E47652" w:rsidP="00E47652">
      <w:pPr>
        <w:tabs>
          <w:tab w:val="left" w:pos="10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D19FBB2" w14:textId="77777777" w:rsidR="00B91D6B" w:rsidRDefault="00B91D6B" w:rsidP="00E47652">
      <w:pPr>
        <w:tabs>
          <w:tab w:val="left" w:pos="10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08D9A9F8" w14:textId="77777777" w:rsidR="00B91D6B" w:rsidRDefault="00B91D6B" w:rsidP="00E47652">
      <w:pPr>
        <w:tabs>
          <w:tab w:val="left" w:pos="10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215A3B74" w14:textId="77777777" w:rsidR="00D116EE" w:rsidRPr="00BA5A92" w:rsidRDefault="00D116EE" w:rsidP="00E47652">
      <w:pPr>
        <w:tabs>
          <w:tab w:val="left" w:pos="10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DA79900" w14:textId="77777777" w:rsidR="00E47652" w:rsidRDefault="00E47652" w:rsidP="00E47652">
      <w:pPr>
        <w:tabs>
          <w:tab w:val="left" w:pos="33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4D3">
        <w:rPr>
          <w:rFonts w:ascii="Times New Roman" w:hAnsi="Times New Roman" w:cs="Times New Roman"/>
          <w:b/>
          <w:sz w:val="24"/>
          <w:szCs w:val="24"/>
          <w:lang w:val="kk-KZ"/>
        </w:rPr>
        <w:t>Балалар өмірінің шағын ұйымд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ыру және тәрбиелеудегі циклограммасы</w:t>
      </w:r>
    </w:p>
    <w:p w14:paraId="41A54FE5" w14:textId="267C0DD1" w:rsidR="00E47652" w:rsidRPr="00073F73" w:rsidRDefault="00E47652" w:rsidP="00E4765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6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B75709" w:rsidRPr="00B75709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 w:rsidR="00B75709" w:rsidRPr="00073F73">
        <w:rPr>
          <w:rFonts w:ascii="Times New Roman" w:hAnsi="Times New Roman" w:cs="Times New Roman"/>
          <w:b/>
          <w:sz w:val="24"/>
          <w:szCs w:val="24"/>
          <w:lang w:val="kk-KZ"/>
        </w:rPr>
        <w:t>-апт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Қараша 2021-2022 оқу жылы  </w:t>
      </w:r>
      <w:r w:rsidR="00A4026F" w:rsidRPr="00A4026F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A402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кетай»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   </w:t>
      </w:r>
      <w:r w:rsidRPr="001F4B9C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</w:t>
      </w:r>
      <w:r w:rsidRPr="001F4B9C">
        <w:rPr>
          <w:rFonts w:ascii="Times New Roman" w:hAnsi="Times New Roman"/>
          <w:b/>
          <w:sz w:val="24"/>
          <w:szCs w:val="24"/>
          <w:lang w:val="kk-KZ"/>
        </w:rPr>
        <w:t>ҚР тұңғыш Президенті</w:t>
      </w:r>
      <w:r w:rsidRPr="001F4B9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tbl>
      <w:tblPr>
        <w:tblW w:w="15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8"/>
        <w:gridCol w:w="838"/>
        <w:gridCol w:w="2444"/>
        <w:gridCol w:w="32"/>
        <w:gridCol w:w="2382"/>
        <w:gridCol w:w="76"/>
        <w:gridCol w:w="2616"/>
        <w:gridCol w:w="111"/>
        <w:gridCol w:w="2551"/>
        <w:gridCol w:w="99"/>
        <w:gridCol w:w="89"/>
        <w:gridCol w:w="18"/>
        <w:gridCol w:w="2272"/>
      </w:tblGrid>
      <w:tr w:rsidR="00E47652" w:rsidRPr="00BA5A92" w14:paraId="7B6CFB11" w14:textId="77777777" w:rsidTr="008F3EFA">
        <w:trPr>
          <w:trHeight w:val="703"/>
        </w:trPr>
        <w:tc>
          <w:tcPr>
            <w:tcW w:w="2330" w:type="dxa"/>
          </w:tcPr>
          <w:p w14:paraId="7DF6D52F" w14:textId="77777777" w:rsidR="00E47652" w:rsidRPr="00073F73" w:rsidRDefault="00E47652" w:rsidP="00D116EE">
            <w:pPr>
              <w:tabs>
                <w:tab w:val="left" w:pos="1052"/>
              </w:tabs>
              <w:spacing w:after="0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015D79D8" w14:textId="77777777" w:rsidR="00E47652" w:rsidRPr="00073F73" w:rsidRDefault="00E47652" w:rsidP="00D116EE">
            <w:pPr>
              <w:tabs>
                <w:tab w:val="left" w:pos="1052"/>
              </w:tabs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пта</w:t>
            </w:r>
          </w:p>
        </w:tc>
        <w:tc>
          <w:tcPr>
            <w:tcW w:w="838" w:type="dxa"/>
          </w:tcPr>
          <w:p w14:paraId="7A17FA0E" w14:textId="77777777" w:rsidR="00E47652" w:rsidRPr="00073F73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</w:t>
            </w:r>
          </w:p>
          <w:p w14:paraId="04E0D9D6" w14:textId="77777777" w:rsidR="00E47652" w:rsidRPr="00073F73" w:rsidRDefault="00E47652" w:rsidP="00D1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</w:p>
        </w:tc>
        <w:tc>
          <w:tcPr>
            <w:tcW w:w="2546" w:type="dxa"/>
            <w:gridSpan w:val="2"/>
          </w:tcPr>
          <w:p w14:paraId="4111913A" w14:textId="77777777" w:rsidR="00E47652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59FD3789" w14:textId="77777777" w:rsidR="00E47652" w:rsidRPr="00BA5A92" w:rsidRDefault="00E47652" w:rsidP="00D11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.2021</w:t>
            </w:r>
          </w:p>
        </w:tc>
        <w:tc>
          <w:tcPr>
            <w:tcW w:w="2491" w:type="dxa"/>
            <w:gridSpan w:val="2"/>
          </w:tcPr>
          <w:p w14:paraId="624857F6" w14:textId="77777777" w:rsidR="00E47652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0C63665E" w14:textId="77777777" w:rsidR="00E47652" w:rsidRPr="00BA5A92" w:rsidRDefault="00E47652" w:rsidP="00D11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.2021</w:t>
            </w:r>
          </w:p>
        </w:tc>
        <w:tc>
          <w:tcPr>
            <w:tcW w:w="2289" w:type="dxa"/>
            <w:gridSpan w:val="2"/>
          </w:tcPr>
          <w:p w14:paraId="5C5ACA23" w14:textId="77777777" w:rsidR="00E47652" w:rsidRPr="00BA5A92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22097E14" w14:textId="77777777" w:rsidR="00E47652" w:rsidRPr="00BA5A92" w:rsidRDefault="00E47652" w:rsidP="00D116EE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2.2021</w:t>
            </w:r>
          </w:p>
        </w:tc>
        <w:tc>
          <w:tcPr>
            <w:tcW w:w="2391" w:type="dxa"/>
          </w:tcPr>
          <w:p w14:paraId="6136852E" w14:textId="77777777" w:rsidR="00E47652" w:rsidRPr="00BA5A92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03A00D3B" w14:textId="77777777" w:rsidR="00E47652" w:rsidRPr="00BA5A92" w:rsidRDefault="00E47652" w:rsidP="00D116EE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2.2021</w:t>
            </w:r>
          </w:p>
        </w:tc>
        <w:tc>
          <w:tcPr>
            <w:tcW w:w="2971" w:type="dxa"/>
            <w:gridSpan w:val="4"/>
          </w:tcPr>
          <w:p w14:paraId="2E2849E8" w14:textId="77777777" w:rsidR="00E47652" w:rsidRPr="00BA5A92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5AA808F8" w14:textId="77777777" w:rsidR="00E47652" w:rsidRPr="00BA5A92" w:rsidRDefault="00E47652" w:rsidP="00D116EE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1</w:t>
            </w:r>
          </w:p>
        </w:tc>
      </w:tr>
      <w:tr w:rsidR="00E47652" w:rsidRPr="00EE2611" w14:paraId="45AB7BA9" w14:textId="77777777" w:rsidTr="008F3EFA">
        <w:trPr>
          <w:trHeight w:val="539"/>
        </w:trPr>
        <w:tc>
          <w:tcPr>
            <w:tcW w:w="2330" w:type="dxa"/>
            <w:vMerge w:val="restart"/>
          </w:tcPr>
          <w:p w14:paraId="1EE8A760" w14:textId="77777777" w:rsidR="00E47652" w:rsidRPr="00073F73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 қабылдау.Ата-аналармен әңгімелесу. Ойындар(үстел үсті,саусақ және т.б)</w:t>
            </w:r>
          </w:p>
          <w:p w14:paraId="5E69CC70" w14:textId="77777777" w:rsidR="00E47652" w:rsidRPr="00073F73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ертенгі гимнастика (5мин) </w:t>
            </w:r>
          </w:p>
        </w:tc>
        <w:tc>
          <w:tcPr>
            <w:tcW w:w="838" w:type="dxa"/>
            <w:vMerge w:val="restart"/>
          </w:tcPr>
          <w:p w14:paraId="1BD4D83B" w14:textId="77777777" w:rsidR="00E47652" w:rsidRPr="00073F73" w:rsidRDefault="00B75709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0</w:t>
            </w:r>
            <w:r w:rsidR="00E47652"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-8.00</w:t>
            </w:r>
          </w:p>
          <w:p w14:paraId="4F78065B" w14:textId="77777777" w:rsidR="00E47652" w:rsidRPr="00073F73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A98B05E" w14:textId="77777777" w:rsidR="00E47652" w:rsidRPr="00073F73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B2E1C9" w14:textId="77777777" w:rsidR="00E47652" w:rsidRPr="00073F73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8CBB7B" w14:textId="77777777" w:rsidR="00E47652" w:rsidRPr="00073F73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0120E5" w14:textId="77777777" w:rsidR="00E47652" w:rsidRPr="00073F73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57C869" w14:textId="77777777" w:rsidR="00B75709" w:rsidRDefault="00B75709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10</w:t>
            </w:r>
          </w:p>
          <w:p w14:paraId="3DB0281B" w14:textId="77777777" w:rsidR="00E47652" w:rsidRPr="00073F73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 w:rsidR="00B757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12688" w:type="dxa"/>
            <w:gridSpan w:val="11"/>
          </w:tcPr>
          <w:p w14:paraId="29FF63FC" w14:textId="77777777" w:rsidR="00E47652" w:rsidRPr="00BA5A92" w:rsidRDefault="00E47652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отбасы дәстүрлері туралы жеке әңгімелесу,қарым-қатынас және      көтеріңкі көңіл-күй орнатуға ойындар ұйымдастыру.Жағымды жағдай орнату.</w:t>
            </w:r>
          </w:p>
        </w:tc>
      </w:tr>
      <w:tr w:rsidR="00B75709" w:rsidRPr="00EE2611" w14:paraId="777630F4" w14:textId="77777777" w:rsidTr="008F3EFA">
        <w:trPr>
          <w:trHeight w:val="979"/>
        </w:trPr>
        <w:tc>
          <w:tcPr>
            <w:tcW w:w="2330" w:type="dxa"/>
            <w:vMerge/>
          </w:tcPr>
          <w:p w14:paraId="5EB3D650" w14:textId="77777777" w:rsidR="00B75709" w:rsidRPr="00073F73" w:rsidRDefault="00B75709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14:paraId="3431A5B0" w14:textId="77777777" w:rsidR="00B75709" w:rsidRPr="00073F73" w:rsidRDefault="00B75709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6" w:type="dxa"/>
            <w:gridSpan w:val="2"/>
          </w:tcPr>
          <w:p w14:paraId="6FAE169E" w14:textId="77777777" w:rsidR="00B75709" w:rsidRPr="00B75709" w:rsidRDefault="00B75709" w:rsidP="00B7570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7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Сәлем». М: Ұсақ саусақ  моторикасын дамыту.</w:t>
            </w:r>
          </w:p>
        </w:tc>
        <w:tc>
          <w:tcPr>
            <w:tcW w:w="2491" w:type="dxa"/>
            <w:gridSpan w:val="2"/>
          </w:tcPr>
          <w:p w14:paraId="04A6A8C2" w14:textId="77777777" w:rsidR="00B75709" w:rsidRPr="00B75709" w:rsidRDefault="00B75709" w:rsidP="00B757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ел- үсті ойыны:  </w:t>
            </w:r>
          </w:p>
          <w:p w14:paraId="08A4C99C" w14:textId="77777777" w:rsidR="00B75709" w:rsidRPr="00B75709" w:rsidRDefault="00B75709" w:rsidP="00B757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йме» ойыны</w:t>
            </w:r>
          </w:p>
          <w:p w14:paraId="34D722D0" w14:textId="77777777" w:rsidR="00B75709" w:rsidRPr="00B75709" w:rsidRDefault="00B75709" w:rsidP="00B757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/ барысы:</w:t>
            </w:r>
          </w:p>
          <w:p w14:paraId="3C5F67CB" w14:textId="77777777" w:rsidR="00B75709" w:rsidRPr="00B75709" w:rsidRDefault="00B75709" w:rsidP="00B757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75709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B7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709">
              <w:rPr>
                <w:rFonts w:ascii="Times New Roman" w:hAnsi="Times New Roman" w:cs="Times New Roman"/>
                <w:sz w:val="24"/>
                <w:szCs w:val="24"/>
              </w:rPr>
              <w:t>жұптасып</w:t>
            </w:r>
            <w:proofErr w:type="spellEnd"/>
            <w:r w:rsidRPr="00B7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709">
              <w:rPr>
                <w:rFonts w:ascii="Times New Roman" w:hAnsi="Times New Roman" w:cs="Times New Roman"/>
                <w:sz w:val="24"/>
                <w:szCs w:val="24"/>
              </w:rPr>
              <w:t>ойнайды</w:t>
            </w:r>
            <w:proofErr w:type="spellEnd"/>
            <w:r w:rsidRPr="00B75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  <w:gridSpan w:val="2"/>
          </w:tcPr>
          <w:p w14:paraId="331DB59B" w14:textId="77777777" w:rsidR="00B75709" w:rsidRPr="00B75709" w:rsidRDefault="00B75709" w:rsidP="00B757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gridSpan w:val="2"/>
          </w:tcPr>
          <w:p w14:paraId="15CCD381" w14:textId="77777777" w:rsidR="00B75709" w:rsidRPr="00B75709" w:rsidRDefault="00B75709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/ойын: «Керісінше айт». Ойын мақсаты:  сөздерді айта білуге үйрету. </w:t>
            </w:r>
          </w:p>
          <w:p w14:paraId="6DDAA752" w14:textId="77777777" w:rsidR="00B75709" w:rsidRPr="00B75709" w:rsidRDefault="00B75709" w:rsidP="00B757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4" w:type="dxa"/>
            <w:gridSpan w:val="3"/>
          </w:tcPr>
          <w:p w14:paraId="7851DC1D" w14:textId="77777777" w:rsidR="00B75709" w:rsidRPr="00B75709" w:rsidRDefault="00B75709" w:rsidP="00B7570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5709">
              <w:rPr>
                <w:rFonts w:ascii="Times New Roman" w:hAnsi="Times New Roman"/>
                <w:sz w:val="24"/>
                <w:szCs w:val="24"/>
                <w:lang w:val="kk-KZ"/>
              </w:rPr>
              <w:t>Үстел- үсті ойыны: «Сәйкес заттарды тап»  М: Ойынды дұрыс ойнауға, ережелерін білуге үйрету.</w:t>
            </w:r>
          </w:p>
        </w:tc>
      </w:tr>
      <w:tr w:rsidR="00B75709" w:rsidRPr="00BA5A92" w14:paraId="075F18AE" w14:textId="77777777" w:rsidTr="008F3EFA">
        <w:trPr>
          <w:trHeight w:val="689"/>
        </w:trPr>
        <w:tc>
          <w:tcPr>
            <w:tcW w:w="2330" w:type="dxa"/>
            <w:vMerge/>
          </w:tcPr>
          <w:p w14:paraId="0C40FA8D" w14:textId="77777777" w:rsidR="00B75709" w:rsidRPr="00073F73" w:rsidRDefault="00B75709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14:paraId="33D8BB14" w14:textId="77777777" w:rsidR="00B75709" w:rsidRPr="00073F73" w:rsidRDefault="00B75709" w:rsidP="00D11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688" w:type="dxa"/>
            <w:gridSpan w:val="11"/>
          </w:tcPr>
          <w:p w14:paraId="1C8DCF86" w14:textId="77777777" w:rsidR="00B75709" w:rsidRPr="00BA5A92" w:rsidRDefault="00B75709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Жаттығулар кешені</w:t>
            </w:r>
          </w:p>
        </w:tc>
      </w:tr>
      <w:tr w:rsidR="00B75709" w:rsidRPr="00B75709" w14:paraId="17C642AA" w14:textId="77777777" w:rsidTr="008F3EFA">
        <w:trPr>
          <w:trHeight w:val="1481"/>
        </w:trPr>
        <w:tc>
          <w:tcPr>
            <w:tcW w:w="2330" w:type="dxa"/>
          </w:tcPr>
          <w:p w14:paraId="66428C3F" w14:textId="77777777" w:rsidR="00B75709" w:rsidRPr="00073F73" w:rsidRDefault="00B75709" w:rsidP="00B75709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ңғы ас</w:t>
            </w:r>
          </w:p>
          <w:p w14:paraId="220B4034" w14:textId="77777777" w:rsidR="00B75709" w:rsidRPr="00073F73" w:rsidRDefault="00B75709" w:rsidP="00B75709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</w:tcPr>
          <w:p w14:paraId="24AAD346" w14:textId="77777777" w:rsidR="00B75709" w:rsidRPr="00073F73" w:rsidRDefault="00B75709" w:rsidP="00B757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25-8.4</w:t>
            </w: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4877E9BD" w14:textId="77777777" w:rsidR="00B75709" w:rsidRPr="00073F73" w:rsidRDefault="00B75709" w:rsidP="00B75709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688" w:type="dxa"/>
            <w:gridSpan w:val="11"/>
          </w:tcPr>
          <w:p w14:paraId="3B4ED22D" w14:textId="77777777" w:rsidR="00B75709" w:rsidRPr="00BA5A92" w:rsidRDefault="00B75709" w:rsidP="00B75709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жаттығу</w:t>
            </w:r>
          </w:p>
          <w:p w14:paraId="59E1CC02" w14:textId="77777777" w:rsidR="00B75709" w:rsidRPr="00BA5A92" w:rsidRDefault="00B75709" w:rsidP="00B75709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р бірге жүреміз,</w:t>
            </w:r>
          </w:p>
          <w:p w14:paraId="465C4364" w14:textId="77777777" w:rsidR="00B75709" w:rsidRPr="00BA5A92" w:rsidRDefault="00B75709" w:rsidP="00B75709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ойнап күлеміз.</w:t>
            </w:r>
          </w:p>
          <w:p w14:paraId="5C9224EC" w14:textId="77777777" w:rsidR="00B75709" w:rsidRPr="00BA5A92" w:rsidRDefault="00B75709" w:rsidP="00B75709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балық аулаймыз,</w:t>
            </w:r>
          </w:p>
          <w:p w14:paraId="6D9F6A84" w14:textId="77777777" w:rsidR="00B75709" w:rsidRPr="00BA5A92" w:rsidRDefault="00B75709" w:rsidP="00B75709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,біздер қандаймыз!</w:t>
            </w:r>
          </w:p>
        </w:tc>
      </w:tr>
      <w:tr w:rsidR="00B75709" w:rsidRPr="00EE2611" w14:paraId="1D9FE818" w14:textId="77777777" w:rsidTr="008F3EFA">
        <w:trPr>
          <w:trHeight w:val="372"/>
        </w:trPr>
        <w:tc>
          <w:tcPr>
            <w:tcW w:w="2330" w:type="dxa"/>
            <w:vMerge w:val="restart"/>
          </w:tcPr>
          <w:p w14:paraId="2BF83F36" w14:textId="77777777" w:rsidR="00B75709" w:rsidRPr="00073F73" w:rsidRDefault="00B75709" w:rsidP="00B75709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 ұйымдастырылған оқу қызметіне (ҰОҚ)дайындық</w:t>
            </w:r>
          </w:p>
          <w:p w14:paraId="6D9DD115" w14:textId="77777777" w:rsidR="00B75709" w:rsidRPr="00073F73" w:rsidRDefault="00B75709" w:rsidP="00B75709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6B03FE" w14:textId="77777777" w:rsidR="00B75709" w:rsidRPr="00073F73" w:rsidRDefault="00B75709" w:rsidP="00B75709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 w:val="restart"/>
          </w:tcPr>
          <w:p w14:paraId="568520BB" w14:textId="77777777" w:rsidR="00B75709" w:rsidRDefault="00B75709" w:rsidP="00B75709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0</w:t>
            </w:r>
          </w:p>
          <w:p w14:paraId="4C4590A2" w14:textId="77777777" w:rsidR="00B75709" w:rsidRPr="00073F73" w:rsidRDefault="00B75709" w:rsidP="00B75709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688" w:type="dxa"/>
            <w:gridSpan w:val="11"/>
          </w:tcPr>
          <w:p w14:paraId="23CA6381" w14:textId="77777777" w:rsidR="00B75709" w:rsidRPr="00BA5A92" w:rsidRDefault="00B75709" w:rsidP="00B75709">
            <w:pPr>
              <w:tabs>
                <w:tab w:val="left" w:pos="10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 ұйымдастырылған оқу қызметін ұйымдасты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дар және баяу қимылды ойындар</w:t>
            </w:r>
          </w:p>
          <w:p w14:paraId="26581EBC" w14:textId="77777777" w:rsidR="00B75709" w:rsidRPr="00BA5A92" w:rsidRDefault="00B75709" w:rsidP="00B75709">
            <w:pPr>
              <w:tabs>
                <w:tab w:val="left" w:pos="10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EFA" w:rsidRPr="00BA5A92" w14:paraId="1A6E1F77" w14:textId="77777777" w:rsidTr="008F3EFA">
        <w:trPr>
          <w:trHeight w:val="1503"/>
        </w:trPr>
        <w:tc>
          <w:tcPr>
            <w:tcW w:w="2330" w:type="dxa"/>
            <w:vMerge/>
          </w:tcPr>
          <w:p w14:paraId="1A97935F" w14:textId="77777777" w:rsidR="008F3EFA" w:rsidRPr="00BA5A92" w:rsidRDefault="008F3EFA" w:rsidP="00B75709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14:paraId="43FD7542" w14:textId="77777777" w:rsidR="008F3EFA" w:rsidRPr="00BA5A92" w:rsidRDefault="008F3EFA" w:rsidP="00B75709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6" w:type="dxa"/>
            <w:gridSpan w:val="2"/>
          </w:tcPr>
          <w:p w14:paraId="6D884555" w14:textId="77777777" w:rsidR="008F3EFA" w:rsidRPr="00AB30F9" w:rsidRDefault="008F3EFA" w:rsidP="0083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: «Кім көп біледі» логикалық ойлау қабілетін дамыту.</w:t>
            </w:r>
          </w:p>
        </w:tc>
        <w:tc>
          <w:tcPr>
            <w:tcW w:w="2491" w:type="dxa"/>
            <w:gridSpan w:val="2"/>
          </w:tcPr>
          <w:p w14:paraId="1FD8BE59" w14:textId="77777777" w:rsidR="008F3EFA" w:rsidRPr="00AB30F9" w:rsidRDefault="008F3EFA" w:rsidP="00831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/О</w:t>
            </w: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590B2888" w14:textId="77777777" w:rsidR="008F3EFA" w:rsidRPr="00AB30F9" w:rsidRDefault="008F3EFA" w:rsidP="00831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Үшіншісі артық» Зейіндерін дамытып, байқампаздыққа тәрбиелеу.</w:t>
            </w:r>
          </w:p>
        </w:tc>
        <w:tc>
          <w:tcPr>
            <w:tcW w:w="2289" w:type="dxa"/>
            <w:gridSpan w:val="2"/>
          </w:tcPr>
          <w:p w14:paraId="1C1EDF32" w14:textId="77777777" w:rsidR="008F3EFA" w:rsidRPr="00AB30F9" w:rsidRDefault="008F3EFA" w:rsidP="00831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33" w:type="dxa"/>
            <w:gridSpan w:val="3"/>
          </w:tcPr>
          <w:p w14:paraId="67654951" w14:textId="77777777" w:rsidR="008F3EFA" w:rsidRPr="00AB30F9" w:rsidRDefault="008F3EFA" w:rsidP="00831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здік ойыны: «Ненің дыбысы» сөздік қорларын, тілін дамыту.</w:t>
            </w:r>
          </w:p>
        </w:tc>
        <w:tc>
          <w:tcPr>
            <w:tcW w:w="2729" w:type="dxa"/>
            <w:gridSpan w:val="2"/>
          </w:tcPr>
          <w:p w14:paraId="33BAA58F" w14:textId="77777777" w:rsidR="008F3EFA" w:rsidRPr="00AB30F9" w:rsidRDefault="008F3EFA" w:rsidP="00831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: «Не қайда орналасқан?»  Логикалық ойлау қабілетін дамыту.</w:t>
            </w:r>
          </w:p>
        </w:tc>
      </w:tr>
      <w:tr w:rsidR="008F3EFA" w:rsidRPr="00EE2611" w14:paraId="0091407B" w14:textId="77777777" w:rsidTr="008F3EFA">
        <w:trPr>
          <w:trHeight w:val="4672"/>
        </w:trPr>
        <w:tc>
          <w:tcPr>
            <w:tcW w:w="2330" w:type="dxa"/>
          </w:tcPr>
          <w:p w14:paraId="0DB9DAC5" w14:textId="77777777" w:rsidR="008F3EFA" w:rsidRPr="00073F73" w:rsidRDefault="008F3EFA" w:rsidP="00B75709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ке дейінгі ұйым кестесі бойынша ұйымдастырылған оқу қызметтері</w:t>
            </w:r>
          </w:p>
        </w:tc>
        <w:tc>
          <w:tcPr>
            <w:tcW w:w="838" w:type="dxa"/>
          </w:tcPr>
          <w:p w14:paraId="2E0A766F" w14:textId="77777777" w:rsidR="008F3EFA" w:rsidRPr="00073F73" w:rsidRDefault="008F3EFA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00-10</w:t>
            </w: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546" w:type="dxa"/>
            <w:gridSpan w:val="2"/>
          </w:tcPr>
          <w:p w14:paraId="3522EC4A" w14:textId="77777777" w:rsidR="00A4026F" w:rsidRPr="00863F6D" w:rsidRDefault="00A4026F" w:rsidP="00A402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17CFA8AE" w14:textId="77777777" w:rsidR="00A4026F" w:rsidRPr="00863F6D" w:rsidRDefault="00A4026F" w:rsidP="00A4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 4 адыммен екі аяқпен секіру.Жұптасып бағанда жүру және жүгіру. Сыммен жүру.</w:t>
            </w:r>
          </w:p>
          <w:p w14:paraId="1486CDDE" w14:textId="77777777" w:rsidR="00A4026F" w:rsidRPr="00863F6D" w:rsidRDefault="00A4026F" w:rsidP="00A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ұр қоян жуынады»»</w:t>
            </w:r>
          </w:p>
          <w:p w14:paraId="6370E366" w14:textId="77777777" w:rsidR="00A4026F" w:rsidRDefault="00A4026F" w:rsidP="00736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46FFC4" w14:textId="1E2DF085" w:rsidR="008F3EFA" w:rsidRPr="00863F6D" w:rsidRDefault="008F3EFA" w:rsidP="00736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63F6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өйлеуді дамыту</w:t>
            </w:r>
          </w:p>
          <w:p w14:paraId="2CCEDBF8" w14:textId="77777777" w:rsidR="008F3EFA" w:rsidRDefault="008F3EFA" w:rsidP="00863F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«</w:t>
            </w:r>
            <w:r w:rsidRPr="00863F6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лін сүйген ел басы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ақсаты:</w:t>
            </w:r>
            <w:r w:rsidRPr="00BA131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.Р.</w:t>
            </w:r>
            <w:r w:rsidRPr="00BA131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рәміздері туралы түсініктерін кеңейту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,</w:t>
            </w:r>
            <w:r w:rsidRPr="00BA131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еліміздің табиғатын аялауға қорғауға  тәрбиелеу.</w:t>
            </w:r>
          </w:p>
          <w:p w14:paraId="16D983CD" w14:textId="77777777" w:rsidR="008F3EFA" w:rsidRDefault="008F3EFA" w:rsidP="00863F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Д/О"Мейірімді сөздер".О/Б:балалар жұмсақ ойыншықты бір-біріне беру арқылы жақсы сөздер айтады.</w:t>
            </w:r>
          </w:p>
          <w:p w14:paraId="31A2069F" w14:textId="77777777" w:rsidR="008F3EFA" w:rsidRPr="00B5137B" w:rsidRDefault="008F3EFA" w:rsidP="00863F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27A03459" w14:textId="014C2E2E" w:rsidR="007169C3" w:rsidRPr="00863F6D" w:rsidRDefault="007169C3" w:rsidP="00716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480507F5" w14:textId="77777777" w:rsidR="007169C3" w:rsidRDefault="007169C3" w:rsidP="007169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стана отанымыздың жүрегі»</w:t>
            </w:r>
          </w:p>
          <w:p w14:paraId="040F22BE" w14:textId="157E7630" w:rsidR="007169C3" w:rsidRPr="00863F6D" w:rsidRDefault="007169C3" w:rsidP="007169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:</w:t>
            </w:r>
            <w:r w:rsidRPr="00F131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кемдік талғамдарын дамыту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тананың суретін мүсіндеуге үйрету.Д/О "Түстер әлемі"</w:t>
            </w:r>
          </w:p>
          <w:p w14:paraId="2FE4CF9D" w14:textId="77777777" w:rsidR="008F3EFA" w:rsidRPr="00863F6D" w:rsidRDefault="008F3EFA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1" w:type="dxa"/>
            <w:gridSpan w:val="2"/>
          </w:tcPr>
          <w:p w14:paraId="0C77F5BD" w14:textId="77777777" w:rsidR="00A4026F" w:rsidRPr="00863F6D" w:rsidRDefault="00A4026F" w:rsidP="00A402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14:paraId="711B03D6" w14:textId="77777777" w:rsidR="00A4026F" w:rsidRPr="00863F6D" w:rsidRDefault="00A4026F" w:rsidP="00A4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 4 адыммен екі аяқпен секіру.Жұптасып бағанда жүру және жүгіру. Сыммен жүру.</w:t>
            </w:r>
          </w:p>
          <w:p w14:paraId="26170933" w14:textId="77777777" w:rsidR="00A4026F" w:rsidRDefault="00A4026F" w:rsidP="00A402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ұр қоян жуынады»»</w:t>
            </w: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92A6ACB" w14:textId="77777777" w:rsidR="00A4026F" w:rsidRDefault="00A4026F" w:rsidP="00A402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6F2114" w14:textId="6A184117" w:rsidR="00A4026F" w:rsidRPr="00863F6D" w:rsidRDefault="00A4026F" w:rsidP="00A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FD894E" w14:textId="77777777" w:rsidR="008F3EFA" w:rsidRPr="00863F6D" w:rsidRDefault="008F3EFA" w:rsidP="00736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63F6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Көркем әдебиет.</w:t>
            </w:r>
          </w:p>
          <w:p w14:paraId="54897C48" w14:textId="77777777" w:rsidR="008F3EFA" w:rsidRPr="00863F6D" w:rsidRDefault="008F3EFA" w:rsidP="00736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3F6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Ел қорғаны ел басы»</w:t>
            </w:r>
          </w:p>
          <w:p w14:paraId="3971B53E" w14:textId="77777777" w:rsidR="008F3EFA" w:rsidRDefault="008F3EFA" w:rsidP="00736E3F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әңгімелесу)</w:t>
            </w:r>
          </w:p>
          <w:p w14:paraId="5A42D241" w14:textId="77777777" w:rsidR="008F3EFA" w:rsidRDefault="008F3EFA" w:rsidP="00736E3F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/О"Менің елім"</w:t>
            </w:r>
          </w:p>
          <w:p w14:paraId="5088F36F" w14:textId="77777777" w:rsidR="008F3EFA" w:rsidRPr="00863F6D" w:rsidRDefault="008F3EFA" w:rsidP="00736E3F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:сұрақ қою арқылы сөздік қорларын молайту.</w:t>
            </w:r>
          </w:p>
          <w:p w14:paraId="4888338F" w14:textId="77777777" w:rsidR="00A4026F" w:rsidRDefault="00A4026F" w:rsidP="00736E3F">
            <w:pPr>
              <w:tabs>
                <w:tab w:val="left" w:pos="105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351771CB" w14:textId="0C356466" w:rsidR="008F3EFA" w:rsidRPr="00863F6D" w:rsidRDefault="008F3EFA" w:rsidP="00736E3F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бөлім</w:t>
            </w: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"</w:t>
            </w:r>
            <w:r w:rsidR="00EF1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елька</w:t>
            </w: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2289" w:type="dxa"/>
            <w:gridSpan w:val="2"/>
          </w:tcPr>
          <w:p w14:paraId="2624D4EF" w14:textId="77777777" w:rsidR="00A4026F" w:rsidRDefault="00A4026F" w:rsidP="00A4026F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/О"Менің елім"</w:t>
            </w:r>
          </w:p>
          <w:p w14:paraId="6E099ABB" w14:textId="77777777" w:rsidR="00A4026F" w:rsidRPr="008F3EFA" w:rsidRDefault="00A4026F" w:rsidP="00A4026F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:сұрақ қою арқылы сөздік қорларын молайту.</w:t>
            </w:r>
          </w:p>
          <w:p w14:paraId="0181E3D6" w14:textId="77777777" w:rsidR="00A4026F" w:rsidRPr="00863F6D" w:rsidRDefault="00A4026F" w:rsidP="00A402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аным»</w:t>
            </w:r>
          </w:p>
          <w:p w14:paraId="6F0E2B6E" w14:textId="77777777" w:rsidR="00A4026F" w:rsidRPr="00863F6D" w:rsidRDefault="00A4026F" w:rsidP="00A4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салу</w:t>
            </w: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«Менің Отаным»</w:t>
            </w:r>
          </w:p>
          <w:p w14:paraId="0DA51EFD" w14:textId="77777777" w:rsidR="00A4026F" w:rsidRPr="00863F6D" w:rsidRDefault="00A4026F" w:rsidP="00A4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.Байділдаев,Б.Ысқақов</w:t>
            </w:r>
          </w:p>
          <w:p w14:paraId="1B9874A5" w14:textId="77777777" w:rsidR="007169C3" w:rsidRDefault="00A4026F" w:rsidP="007169C3">
            <w:pPr>
              <w:tabs>
                <w:tab w:val="left" w:pos="1052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</w:pP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«Жұптасу биі»</w:t>
            </w:r>
            <w:r w:rsidR="007169C3" w:rsidRPr="00BA1315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 xml:space="preserve"> </w:t>
            </w:r>
          </w:p>
          <w:p w14:paraId="4BD5950D" w14:textId="77777777" w:rsidR="007169C3" w:rsidRDefault="007169C3" w:rsidP="007169C3">
            <w:pPr>
              <w:tabs>
                <w:tab w:val="left" w:pos="1052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</w:pPr>
          </w:p>
          <w:p w14:paraId="22BFB64E" w14:textId="42BF9C22" w:rsidR="007169C3" w:rsidRPr="002D45F8" w:rsidRDefault="007169C3" w:rsidP="007169C3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BA1315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>Математика негіздері</w:t>
            </w:r>
          </w:p>
          <w:p w14:paraId="2FC18E51" w14:textId="77777777" w:rsidR="007169C3" w:rsidRDefault="007169C3" w:rsidP="007169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 w:rsidRPr="00BA1315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1,2,3,4 сандары бойынша өткенді пысықтау.</w:t>
            </w:r>
          </w:p>
          <w:p w14:paraId="2F7D88AA" w14:textId="77777777" w:rsidR="007169C3" w:rsidRDefault="007169C3" w:rsidP="007169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Логикалық есептер шығаруға жаттықтыру.</w:t>
            </w:r>
          </w:p>
          <w:p w14:paraId="7DF0ABAC" w14:textId="77777777" w:rsidR="007169C3" w:rsidRDefault="007169C3" w:rsidP="0071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Жұбын тап». М</w:t>
            </w: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аттарды жіктеуге үйрету. Заттардың жұбын таңдай білу дағдыларын қалыптастыру.</w:t>
            </w:r>
          </w:p>
          <w:p w14:paraId="50F461D2" w14:textId="77777777" w:rsidR="008F3EFA" w:rsidRDefault="008F3EFA" w:rsidP="00A4026F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A3EC02" w14:textId="77777777" w:rsidR="00EF172B" w:rsidRDefault="007169C3" w:rsidP="00A4026F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компонент</w:t>
            </w:r>
            <w:r w:rsidR="00EF17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="00EF172B" w:rsidRPr="00EF1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F1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EF172B" w:rsidRPr="00EF1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дыр-</w:t>
            </w:r>
          </w:p>
          <w:p w14:paraId="5F755535" w14:textId="76D2661A" w:rsidR="00EF172B" w:rsidRPr="00EF172B" w:rsidRDefault="00EF172B" w:rsidP="00A4026F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F1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лдыр тілінен»</w:t>
            </w:r>
          </w:p>
        </w:tc>
        <w:tc>
          <w:tcPr>
            <w:tcW w:w="2633" w:type="dxa"/>
            <w:gridSpan w:val="3"/>
          </w:tcPr>
          <w:p w14:paraId="3D943F73" w14:textId="2C770EE8" w:rsidR="007169C3" w:rsidRPr="00863F6D" w:rsidRDefault="007169C3" w:rsidP="007169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</w:p>
          <w:p w14:paraId="7B530533" w14:textId="77777777" w:rsidR="007169C3" w:rsidRPr="00BA1315" w:rsidRDefault="007169C3" w:rsidP="007169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A131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енің елім Қазақстан</w:t>
            </w:r>
            <w:r w:rsidRPr="00BA131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.</w:t>
            </w:r>
          </w:p>
          <w:p w14:paraId="3AFB8158" w14:textId="77777777" w:rsidR="007169C3" w:rsidRDefault="007169C3" w:rsidP="007169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</w:t>
            </w:r>
            <w:r w:rsidRPr="00BA131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:</w:t>
            </w:r>
            <w:r w:rsidRPr="00BA131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.Р</w:t>
            </w:r>
          </w:p>
          <w:p w14:paraId="5D9DE4B5" w14:textId="77777777" w:rsidR="007169C3" w:rsidRDefault="007169C3" w:rsidP="007169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рәміздерімен таныстыру.</w:t>
            </w:r>
          </w:p>
          <w:p w14:paraId="0D5BE87F" w14:textId="77777777" w:rsidR="007169C3" w:rsidRDefault="007169C3" w:rsidP="007169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танына ,оның өткені мен бүгініне қызығушылығын,</w:t>
            </w:r>
          </w:p>
          <w:p w14:paraId="19F30377" w14:textId="77777777" w:rsidR="007169C3" w:rsidRPr="00B95D9A" w:rsidRDefault="007169C3" w:rsidP="007169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үйіспеншілігін арттыру.</w:t>
            </w:r>
          </w:p>
          <w:p w14:paraId="32A7AAD4" w14:textId="77777777" w:rsidR="007169C3" w:rsidRDefault="007169C3" w:rsidP="007169C3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350B45" w14:textId="41C4B6DA" w:rsidR="007169C3" w:rsidRDefault="007169C3" w:rsidP="007169C3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/О"Менің елім"</w:t>
            </w:r>
          </w:p>
          <w:p w14:paraId="74FE1F32" w14:textId="77777777" w:rsidR="007169C3" w:rsidRPr="008F3EFA" w:rsidRDefault="007169C3" w:rsidP="007169C3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:сұрақ қою арқылы сөздік қорларын молайту.</w:t>
            </w:r>
          </w:p>
          <w:p w14:paraId="53FFA5CB" w14:textId="77777777" w:rsidR="007169C3" w:rsidRPr="00863F6D" w:rsidRDefault="007169C3" w:rsidP="00716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аным»</w:t>
            </w:r>
          </w:p>
          <w:p w14:paraId="1188347E" w14:textId="77777777" w:rsidR="007169C3" w:rsidRPr="00863F6D" w:rsidRDefault="007169C3" w:rsidP="0071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салу</w:t>
            </w: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«Менің Отаным»</w:t>
            </w:r>
          </w:p>
          <w:p w14:paraId="31526DC9" w14:textId="77777777" w:rsidR="007169C3" w:rsidRPr="00863F6D" w:rsidRDefault="007169C3" w:rsidP="0071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.Байділдаев,Б.Ысқақов</w:t>
            </w:r>
          </w:p>
          <w:p w14:paraId="424A91B5" w14:textId="77777777" w:rsidR="007169C3" w:rsidRDefault="007169C3" w:rsidP="007169C3">
            <w:pPr>
              <w:tabs>
                <w:tab w:val="left" w:pos="1052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</w:pP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«Жұптасу биі»</w:t>
            </w:r>
            <w:r w:rsidRPr="00BA1315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 xml:space="preserve"> </w:t>
            </w:r>
          </w:p>
          <w:p w14:paraId="631DAA61" w14:textId="5BC3DF40" w:rsidR="008F3EFA" w:rsidRPr="00863F6D" w:rsidRDefault="008F3EFA" w:rsidP="007169C3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9" w:type="dxa"/>
            <w:gridSpan w:val="2"/>
          </w:tcPr>
          <w:p w14:paraId="4EF65D79" w14:textId="2C7793C1" w:rsidR="00A4026F" w:rsidRPr="00863F6D" w:rsidRDefault="00A4026F" w:rsidP="00A40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  <w:r w:rsidR="00EF1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лу</w:t>
            </w:r>
          </w:p>
          <w:p w14:paraId="5C6CCAA4" w14:textId="77777777" w:rsidR="00A4026F" w:rsidRDefault="00A4026F" w:rsidP="00A402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стана отанымыздың жүрегі»</w:t>
            </w:r>
          </w:p>
          <w:p w14:paraId="54A6CDB1" w14:textId="77777777" w:rsidR="00A4026F" w:rsidRPr="00863F6D" w:rsidRDefault="00A4026F" w:rsidP="00A402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:</w:t>
            </w:r>
            <w:r w:rsidRPr="00F131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кемдік талғамдарын дамыту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тананың суретінәдемі салуға үйрету.Д/О "Түстер әлемі"</w:t>
            </w:r>
          </w:p>
          <w:p w14:paraId="344AA7B4" w14:textId="77777777" w:rsidR="008F3EFA" w:rsidRPr="00863F6D" w:rsidRDefault="008F3EFA" w:rsidP="00863F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ратылыстану.</w:t>
            </w:r>
          </w:p>
          <w:p w14:paraId="2F10686D" w14:textId="77777777" w:rsidR="008F3EFA" w:rsidRPr="00BA1315" w:rsidRDefault="008F3EFA" w:rsidP="00B95D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A131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енің елім Қазақстан</w:t>
            </w:r>
            <w:r w:rsidRPr="00BA131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.</w:t>
            </w:r>
          </w:p>
          <w:p w14:paraId="2382F4BE" w14:textId="77777777" w:rsidR="008F3EFA" w:rsidRDefault="008F3EFA" w:rsidP="00B95D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</w:t>
            </w:r>
            <w:r w:rsidRPr="00BA131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:</w:t>
            </w:r>
            <w:r w:rsidRPr="00BA131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.Р</w:t>
            </w:r>
          </w:p>
          <w:p w14:paraId="71F3DA03" w14:textId="77777777" w:rsidR="008F3EFA" w:rsidRDefault="008F3EFA" w:rsidP="00B95D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рәміздерімен таныстыру.</w:t>
            </w:r>
          </w:p>
          <w:p w14:paraId="32FF9FC0" w14:textId="77777777" w:rsidR="008F3EFA" w:rsidRDefault="008F3EFA" w:rsidP="00B95D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танына ,оның өткені мен бүгініне қызығушылығын,</w:t>
            </w:r>
          </w:p>
          <w:p w14:paraId="13A04991" w14:textId="77777777" w:rsidR="008F3EFA" w:rsidRPr="00B95D9A" w:rsidRDefault="008F3EFA" w:rsidP="00863F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үйіспеншілігін арттыру.</w:t>
            </w:r>
          </w:p>
          <w:p w14:paraId="26605456" w14:textId="77777777" w:rsidR="00A4026F" w:rsidRPr="00863F6D" w:rsidRDefault="00A4026F" w:rsidP="00A402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63F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ене шынықтыру</w:t>
            </w:r>
          </w:p>
          <w:p w14:paraId="58902CED" w14:textId="77777777" w:rsidR="00A4026F" w:rsidRPr="00863F6D" w:rsidRDefault="00A4026F" w:rsidP="00A402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63F6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за ауада</w:t>
            </w:r>
          </w:p>
          <w:p w14:paraId="2E185717" w14:textId="77777777" w:rsidR="00A4026F" w:rsidRPr="00863F6D" w:rsidRDefault="00A4026F" w:rsidP="00A402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:</w:t>
            </w:r>
          </w:p>
          <w:p w14:paraId="76D1E2C5" w14:textId="77777777" w:rsidR="00A4026F" w:rsidRPr="00863F6D" w:rsidRDefault="00A4026F" w:rsidP="00A402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 Балалардың табиғи жағдайда жүгіру қабілетін күшейту</w:t>
            </w:r>
          </w:p>
          <w:p w14:paraId="6CF5A277" w14:textId="77777777" w:rsidR="00A4026F" w:rsidRPr="00863F6D" w:rsidRDefault="00A4026F" w:rsidP="00A4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кіру кезінде ақырын қонуға дағдыландыру.</w:t>
            </w:r>
          </w:p>
          <w:p w14:paraId="5DF7A567" w14:textId="019CA75D" w:rsidR="008F3EFA" w:rsidRPr="00863F6D" w:rsidRDefault="008F3EFA" w:rsidP="0086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EFA" w:rsidRPr="00BA5A92" w14:paraId="46730C6C" w14:textId="77777777" w:rsidTr="008F3EFA">
        <w:trPr>
          <w:trHeight w:val="389"/>
        </w:trPr>
        <w:tc>
          <w:tcPr>
            <w:tcW w:w="2330" w:type="dxa"/>
          </w:tcPr>
          <w:p w14:paraId="5F635CEA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38" w:type="dxa"/>
          </w:tcPr>
          <w:p w14:paraId="01F059A0" w14:textId="77777777"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</w:t>
            </w:r>
          </w:p>
        </w:tc>
        <w:tc>
          <w:tcPr>
            <w:tcW w:w="12688" w:type="dxa"/>
            <w:gridSpan w:val="11"/>
          </w:tcPr>
          <w:p w14:paraId="7CAAFB2E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Киіну:реттілік,серуенге шығу</w:t>
            </w:r>
          </w:p>
        </w:tc>
      </w:tr>
      <w:tr w:rsidR="008F3EFA" w:rsidRPr="00D9085B" w14:paraId="5142CC9A" w14:textId="77777777" w:rsidTr="008F3EFA">
        <w:trPr>
          <w:trHeight w:val="562"/>
        </w:trPr>
        <w:tc>
          <w:tcPr>
            <w:tcW w:w="2330" w:type="dxa"/>
          </w:tcPr>
          <w:p w14:paraId="46B06D9D" w14:textId="77777777" w:rsidR="008F3EFA" w:rsidRPr="00073F73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руен</w:t>
            </w:r>
          </w:p>
        </w:tc>
        <w:tc>
          <w:tcPr>
            <w:tcW w:w="838" w:type="dxa"/>
          </w:tcPr>
          <w:p w14:paraId="796A0CD4" w14:textId="77777777"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59" w:type="dxa"/>
          </w:tcPr>
          <w:p w14:paraId="747B1753" w14:textId="77777777" w:rsidR="008F3EFA" w:rsidRPr="00B90A9B" w:rsidRDefault="008F3EFA" w:rsidP="00B757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</w:t>
            </w:r>
            <w:r w:rsidRPr="00B90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B90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ша айының суық күндерін.</w:t>
            </w:r>
          </w:p>
        </w:tc>
        <w:tc>
          <w:tcPr>
            <w:tcW w:w="2578" w:type="dxa"/>
            <w:gridSpan w:val="3"/>
          </w:tcPr>
          <w:p w14:paraId="313AC42A" w14:textId="77777777" w:rsidR="008F3EFA" w:rsidRPr="0028595D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.</w:t>
            </w:r>
            <w:r w:rsidRPr="002859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ңбырдың жауғанын бақылау.</w:t>
            </w:r>
          </w:p>
        </w:tc>
        <w:tc>
          <w:tcPr>
            <w:tcW w:w="2289" w:type="dxa"/>
            <w:gridSpan w:val="2"/>
          </w:tcPr>
          <w:p w14:paraId="36844039" w14:textId="77777777" w:rsidR="008F3EFA" w:rsidRPr="00B90A9B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gridSpan w:val="4"/>
          </w:tcPr>
          <w:p w14:paraId="0AA090B2" w14:textId="77777777" w:rsidR="008F3EFA" w:rsidRPr="00B90A9B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. </w:t>
            </w: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фальттағы су шалшықтарын бақылау.</w:t>
            </w:r>
          </w:p>
        </w:tc>
        <w:tc>
          <w:tcPr>
            <w:tcW w:w="2703" w:type="dxa"/>
          </w:tcPr>
          <w:p w14:paraId="4CDBA2CD" w14:textId="77777777" w:rsidR="008F3EFA" w:rsidRPr="0028595D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. </w:t>
            </w: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 жағдайын бақылау.</w:t>
            </w:r>
          </w:p>
          <w:p w14:paraId="21017DC6" w14:textId="77777777" w:rsidR="008F3EFA" w:rsidRPr="00B90A9B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EFA" w:rsidRPr="00EE2611" w14:paraId="4AAAE044" w14:textId="77777777" w:rsidTr="008F3EFA">
        <w:trPr>
          <w:trHeight w:val="361"/>
        </w:trPr>
        <w:tc>
          <w:tcPr>
            <w:tcW w:w="2330" w:type="dxa"/>
          </w:tcPr>
          <w:p w14:paraId="0AB00837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еруеннен оралу</w:t>
            </w:r>
          </w:p>
        </w:tc>
        <w:tc>
          <w:tcPr>
            <w:tcW w:w="838" w:type="dxa"/>
          </w:tcPr>
          <w:p w14:paraId="1E37D869" w14:textId="77777777"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</w:t>
            </w:r>
          </w:p>
        </w:tc>
        <w:tc>
          <w:tcPr>
            <w:tcW w:w="12688" w:type="dxa"/>
            <w:gridSpan w:val="11"/>
          </w:tcPr>
          <w:p w14:paraId="5F75F0FC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реттілікпен киімдерін шешіп,жинастыруға үйрету.Қолдарын жуу.</w:t>
            </w:r>
          </w:p>
        </w:tc>
      </w:tr>
      <w:tr w:rsidR="008F3EFA" w:rsidRPr="00EE2611" w14:paraId="6D44AA14" w14:textId="77777777" w:rsidTr="008F3EFA">
        <w:trPr>
          <w:trHeight w:val="395"/>
        </w:trPr>
        <w:tc>
          <w:tcPr>
            <w:tcW w:w="2330" w:type="dxa"/>
          </w:tcPr>
          <w:p w14:paraId="186A800D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38" w:type="dxa"/>
          </w:tcPr>
          <w:p w14:paraId="48BF230D" w14:textId="77777777" w:rsidR="008F3EFA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</w:t>
            </w:r>
          </w:p>
          <w:p w14:paraId="67B089A1" w14:textId="77777777"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688" w:type="dxa"/>
            <w:gridSpan w:val="11"/>
          </w:tcPr>
          <w:p w14:paraId="7A9CD281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;мәденитетті тамақтануға баулу бойынша жеке жұмыс.Әдеп ережесі</w:t>
            </w:r>
          </w:p>
        </w:tc>
      </w:tr>
      <w:tr w:rsidR="008F3EFA" w:rsidRPr="00EE2611" w14:paraId="6ACE87D2" w14:textId="77777777" w:rsidTr="008F3EFA">
        <w:trPr>
          <w:trHeight w:val="606"/>
        </w:trPr>
        <w:tc>
          <w:tcPr>
            <w:tcW w:w="2330" w:type="dxa"/>
          </w:tcPr>
          <w:p w14:paraId="7E3DADFC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Ұйқы</w:t>
            </w:r>
          </w:p>
        </w:tc>
        <w:tc>
          <w:tcPr>
            <w:tcW w:w="838" w:type="dxa"/>
          </w:tcPr>
          <w:p w14:paraId="1F488BF8" w14:textId="77777777" w:rsidR="008F3EFA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</w:t>
            </w:r>
          </w:p>
          <w:p w14:paraId="3D2E6077" w14:textId="77777777"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</w:t>
            </w:r>
          </w:p>
        </w:tc>
        <w:tc>
          <w:tcPr>
            <w:tcW w:w="12688" w:type="dxa"/>
            <w:gridSpan w:val="11"/>
          </w:tcPr>
          <w:p w14:paraId="373797FD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ыныш ұйықтауына жағымды жағдай жасау.</w:t>
            </w:r>
          </w:p>
        </w:tc>
      </w:tr>
      <w:tr w:rsidR="008F3EFA" w:rsidRPr="00EE2611" w14:paraId="177DF363" w14:textId="77777777" w:rsidTr="008F3EFA">
        <w:trPr>
          <w:trHeight w:val="606"/>
        </w:trPr>
        <w:tc>
          <w:tcPr>
            <w:tcW w:w="2330" w:type="dxa"/>
          </w:tcPr>
          <w:p w14:paraId="103D6500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тіндеп ұйқыдан ояту.</w:t>
            </w:r>
          </w:p>
        </w:tc>
        <w:tc>
          <w:tcPr>
            <w:tcW w:w="838" w:type="dxa"/>
          </w:tcPr>
          <w:p w14:paraId="1E585F15" w14:textId="77777777" w:rsidR="008F3EFA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</w:t>
            </w:r>
          </w:p>
          <w:p w14:paraId="3F44774E" w14:textId="77777777"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688" w:type="dxa"/>
            <w:gridSpan w:val="11"/>
          </w:tcPr>
          <w:p w14:paraId="40A1BA89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 табандылықтың алдын алу мақсатында жол бойымен жүру.Білімді кеңейту және мәдени гигеналық дағдыларды орындау.</w:t>
            </w:r>
          </w:p>
        </w:tc>
      </w:tr>
      <w:tr w:rsidR="008F3EFA" w:rsidRPr="00EE2611" w14:paraId="48C96EF3" w14:textId="77777777" w:rsidTr="008F3EFA">
        <w:trPr>
          <w:trHeight w:val="606"/>
        </w:trPr>
        <w:tc>
          <w:tcPr>
            <w:tcW w:w="2330" w:type="dxa"/>
          </w:tcPr>
          <w:p w14:paraId="55EED9BB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38" w:type="dxa"/>
          </w:tcPr>
          <w:p w14:paraId="4723C0B0" w14:textId="77777777" w:rsidR="008F3EFA" w:rsidRPr="00D116EE" w:rsidRDefault="008F3EFA" w:rsidP="00B75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688" w:type="dxa"/>
            <w:gridSpan w:val="11"/>
          </w:tcPr>
          <w:p w14:paraId="41A3ED0A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дени-гигиеналық машықта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қыпты,төкпей шашпай ішуге дағдыландыру.</w:t>
            </w:r>
          </w:p>
        </w:tc>
      </w:tr>
      <w:tr w:rsidR="008F3EFA" w:rsidRPr="00EE2611" w14:paraId="07CCBC5D" w14:textId="77777777" w:rsidTr="008F3EFA">
        <w:trPr>
          <w:trHeight w:val="1222"/>
        </w:trPr>
        <w:tc>
          <w:tcPr>
            <w:tcW w:w="2330" w:type="dxa"/>
            <w:vMerge w:val="restart"/>
          </w:tcPr>
          <w:p w14:paraId="72B243B4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,дербес әрекет</w:t>
            </w:r>
          </w:p>
          <w:p w14:paraId="3BDC5204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</w:tc>
        <w:tc>
          <w:tcPr>
            <w:tcW w:w="838" w:type="dxa"/>
            <w:vMerge w:val="restart"/>
          </w:tcPr>
          <w:p w14:paraId="0E434696" w14:textId="77777777"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6.00</w:t>
            </w:r>
          </w:p>
          <w:p w14:paraId="45F7A7E2" w14:textId="77777777"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6" w:type="dxa"/>
            <w:gridSpan w:val="2"/>
          </w:tcPr>
          <w:p w14:paraId="48F05634" w14:textId="77777777" w:rsidR="008F3EFA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южетті рөлді ойын   </w:t>
            </w:r>
          </w:p>
          <w:p w14:paraId="4727DF35" w14:textId="77777777" w:rsidR="008F3EFA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Шаштараз"Мақсаты:</w:t>
            </w:r>
          </w:p>
          <w:p w14:paraId="5FAAD7AF" w14:textId="77777777" w:rsidR="008F3EFA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орындарда</w:t>
            </w:r>
          </w:p>
          <w:p w14:paraId="38212FD6" w14:textId="77777777" w:rsidR="008F3EFA" w:rsidRPr="00BA5A92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ез-құлық мәдение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леу.</w:t>
            </w:r>
          </w:p>
        </w:tc>
        <w:tc>
          <w:tcPr>
            <w:tcW w:w="2491" w:type="dxa"/>
            <w:gridSpan w:val="2"/>
          </w:tcPr>
          <w:p w14:paraId="6C3507B8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южетті рөлді ойын   «Асхана» Мақсаты:Асхана жайлы мағлұмат беру.</w:t>
            </w:r>
          </w:p>
        </w:tc>
        <w:tc>
          <w:tcPr>
            <w:tcW w:w="2176" w:type="dxa"/>
          </w:tcPr>
          <w:p w14:paraId="49761C06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1" w:type="dxa"/>
            <w:gridSpan w:val="3"/>
          </w:tcPr>
          <w:p w14:paraId="531DE786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імнің заттары» Мақсаты: Балаларды ұқыптылыққа тәрбиелеу.</w:t>
            </w:r>
          </w:p>
        </w:tc>
        <w:tc>
          <w:tcPr>
            <w:tcW w:w="2844" w:type="dxa"/>
            <w:gridSpan w:val="3"/>
          </w:tcPr>
          <w:p w14:paraId="3D47D540" w14:textId="77777777" w:rsidR="008F3EFA" w:rsidRPr="00BA5A92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д.ойын «Ғажайып қалта» Мақсаты:Баланың сөздік қорын дамыту.</w:t>
            </w:r>
          </w:p>
        </w:tc>
      </w:tr>
      <w:tr w:rsidR="008F3EFA" w:rsidRPr="00BA5A92" w14:paraId="56D94192" w14:textId="77777777" w:rsidTr="008F3EFA">
        <w:trPr>
          <w:trHeight w:val="1222"/>
        </w:trPr>
        <w:tc>
          <w:tcPr>
            <w:tcW w:w="2330" w:type="dxa"/>
            <w:vMerge/>
          </w:tcPr>
          <w:p w14:paraId="5462F388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14:paraId="732587A3" w14:textId="77777777" w:rsidR="008F3EFA" w:rsidRPr="00073F73" w:rsidRDefault="008F3EFA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6" w:type="dxa"/>
            <w:gridSpan w:val="2"/>
          </w:tcPr>
          <w:p w14:paraId="01D17340" w14:textId="77777777" w:rsidR="008F3EFA" w:rsidRPr="00BA5A92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театры «Менің балабақшам»</w:t>
            </w:r>
          </w:p>
          <w:p w14:paraId="5B3F1B9D" w14:textId="77777777" w:rsidR="008F3EFA" w:rsidRPr="00BA5A92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і туралы әңгімелесу «Күз»</w:t>
            </w:r>
          </w:p>
        </w:tc>
        <w:tc>
          <w:tcPr>
            <w:tcW w:w="2491" w:type="dxa"/>
            <w:gridSpan w:val="2"/>
          </w:tcPr>
          <w:p w14:paraId="1F134D2D" w14:textId="77777777" w:rsidR="008F3EFA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южетті рөлді ойын   </w:t>
            </w:r>
          </w:p>
          <w:p w14:paraId="42847A7C" w14:textId="77777777" w:rsidR="008F3EFA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урухана".Мақсаты:</w:t>
            </w:r>
          </w:p>
          <w:p w14:paraId="6F5BB74B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лердің еңбегін құрметтеуге тәрбиелеу</w:t>
            </w:r>
          </w:p>
        </w:tc>
        <w:tc>
          <w:tcPr>
            <w:tcW w:w="2176" w:type="dxa"/>
          </w:tcPr>
          <w:p w14:paraId="2C93A6B1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1" w:type="dxa"/>
            <w:gridSpan w:val="3"/>
          </w:tcPr>
          <w:p w14:paraId="376EA440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.ойын «Ғажайып қалта» Мақсаты:Баланың сөздік қорын дамыту.</w:t>
            </w:r>
          </w:p>
        </w:tc>
        <w:tc>
          <w:tcPr>
            <w:tcW w:w="2844" w:type="dxa"/>
            <w:gridSpan w:val="3"/>
          </w:tcPr>
          <w:p w14:paraId="2A9FFDD3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оқу.</w:t>
            </w:r>
          </w:p>
        </w:tc>
      </w:tr>
      <w:tr w:rsidR="008F3EFA" w:rsidRPr="00BA5A92" w14:paraId="35203560" w14:textId="77777777" w:rsidTr="008F3EFA">
        <w:trPr>
          <w:trHeight w:val="606"/>
        </w:trPr>
        <w:tc>
          <w:tcPr>
            <w:tcW w:w="2330" w:type="dxa"/>
          </w:tcPr>
          <w:p w14:paraId="67B56789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38" w:type="dxa"/>
          </w:tcPr>
          <w:p w14:paraId="3551E962" w14:textId="77777777"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6.25</w:t>
            </w:r>
          </w:p>
        </w:tc>
        <w:tc>
          <w:tcPr>
            <w:tcW w:w="12688" w:type="dxa"/>
            <w:gridSpan w:val="11"/>
          </w:tcPr>
          <w:p w14:paraId="22731CAF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Киіну:серуенге шығу</w:t>
            </w:r>
          </w:p>
        </w:tc>
      </w:tr>
      <w:tr w:rsidR="008F3EFA" w:rsidRPr="00EE2611" w14:paraId="133AFECB" w14:textId="77777777" w:rsidTr="008F3EFA">
        <w:trPr>
          <w:trHeight w:val="606"/>
        </w:trPr>
        <w:tc>
          <w:tcPr>
            <w:tcW w:w="2330" w:type="dxa"/>
          </w:tcPr>
          <w:p w14:paraId="2FAC6883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38" w:type="dxa"/>
          </w:tcPr>
          <w:p w14:paraId="04322BC1" w14:textId="77777777" w:rsidR="008F3EFA" w:rsidRPr="00D116EE" w:rsidRDefault="008F3EFA" w:rsidP="00B75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2688" w:type="dxa"/>
            <w:gridSpan w:val="11"/>
          </w:tcPr>
          <w:p w14:paraId="13C54D81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руенге қызығушылық туғызу.Балалармен жеке әңгімелесу</w:t>
            </w:r>
          </w:p>
        </w:tc>
      </w:tr>
      <w:tr w:rsidR="008F3EFA" w:rsidRPr="00EE2611" w14:paraId="2E0DCD2E" w14:textId="77777777" w:rsidTr="008F3EFA">
        <w:trPr>
          <w:trHeight w:val="606"/>
        </w:trPr>
        <w:tc>
          <w:tcPr>
            <w:tcW w:w="2330" w:type="dxa"/>
          </w:tcPr>
          <w:p w14:paraId="594D7CAC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838" w:type="dxa"/>
          </w:tcPr>
          <w:p w14:paraId="0CB4C4E7" w14:textId="77777777"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688" w:type="dxa"/>
            <w:gridSpan w:val="11"/>
          </w:tcPr>
          <w:p w14:paraId="0DF29369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кешкі тағамға аудару;мәдениетті тамақтануға баулу бойынша жеке жұмыс;әдеп ережесі.</w:t>
            </w:r>
          </w:p>
        </w:tc>
      </w:tr>
      <w:tr w:rsidR="008F3EFA" w:rsidRPr="00BA5A92" w14:paraId="7262CBE4" w14:textId="77777777" w:rsidTr="008F3EFA">
        <w:trPr>
          <w:trHeight w:val="606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</w:tcBorders>
          </w:tcPr>
          <w:p w14:paraId="628533BA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14:paraId="2B1E547E" w14:textId="77777777" w:rsidR="008F3EFA" w:rsidRPr="00BA5A92" w:rsidRDefault="008F3EFA" w:rsidP="00B75709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-19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</w:tcBorders>
          </w:tcPr>
          <w:p w14:paraId="459C2B28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-анамен баланың тазалығы жөнінде әңгімелесу.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307F04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 киімдерін қадағалау.</w:t>
            </w:r>
          </w:p>
        </w:tc>
        <w:tc>
          <w:tcPr>
            <w:tcW w:w="23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6857BFE" w14:textId="77777777" w:rsidR="008F3EFA" w:rsidRPr="00BA5A92" w:rsidRDefault="008F3EFA" w:rsidP="00736E3F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F29A51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ақша жарнасын  қадағалау.</w:t>
            </w:r>
          </w:p>
        </w:tc>
        <w:tc>
          <w:tcPr>
            <w:tcW w:w="284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16BD23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 жөнінде айту.</w:t>
            </w:r>
          </w:p>
        </w:tc>
      </w:tr>
    </w:tbl>
    <w:p w14:paraId="5334E469" w14:textId="77777777" w:rsidR="00E47652" w:rsidRPr="00BA5A92" w:rsidRDefault="00E47652" w:rsidP="00E47652">
      <w:pPr>
        <w:spacing w:after="0" w:line="240" w:lineRule="auto"/>
        <w:ind w:left="567"/>
      </w:pPr>
    </w:p>
    <w:p w14:paraId="2F2B7047" w14:textId="77777777" w:rsidR="00D116EE" w:rsidRDefault="00D116EE" w:rsidP="00E47652">
      <w:pPr>
        <w:ind w:left="-567"/>
      </w:pPr>
    </w:p>
    <w:sectPr w:rsidR="00D116EE" w:rsidSect="00D116EE">
      <w:pgSz w:w="16838" w:h="11906" w:orient="landscape"/>
      <w:pgMar w:top="709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652"/>
    <w:rsid w:val="0000715A"/>
    <w:rsid w:val="00041301"/>
    <w:rsid w:val="000C57E8"/>
    <w:rsid w:val="000E48A3"/>
    <w:rsid w:val="00171F3F"/>
    <w:rsid w:val="002225B6"/>
    <w:rsid w:val="002D45F8"/>
    <w:rsid w:val="003458D6"/>
    <w:rsid w:val="00420B8A"/>
    <w:rsid w:val="004C416D"/>
    <w:rsid w:val="004D643F"/>
    <w:rsid w:val="00682299"/>
    <w:rsid w:val="006B5373"/>
    <w:rsid w:val="007169C3"/>
    <w:rsid w:val="00736E3F"/>
    <w:rsid w:val="007B220B"/>
    <w:rsid w:val="00863F6D"/>
    <w:rsid w:val="008F3EFA"/>
    <w:rsid w:val="008F5363"/>
    <w:rsid w:val="00A23639"/>
    <w:rsid w:val="00A4026F"/>
    <w:rsid w:val="00AB45F7"/>
    <w:rsid w:val="00AD3412"/>
    <w:rsid w:val="00B04AB6"/>
    <w:rsid w:val="00B75709"/>
    <w:rsid w:val="00B91D6B"/>
    <w:rsid w:val="00B95D9A"/>
    <w:rsid w:val="00CE5747"/>
    <w:rsid w:val="00D116EE"/>
    <w:rsid w:val="00D731EC"/>
    <w:rsid w:val="00D829B5"/>
    <w:rsid w:val="00E47652"/>
    <w:rsid w:val="00E50730"/>
    <w:rsid w:val="00EE2611"/>
    <w:rsid w:val="00EF172B"/>
    <w:rsid w:val="00F123D1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8E8D"/>
  <w15:docId w15:val="{7F2C5C32-1B99-485F-891A-56823161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6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4765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47652"/>
  </w:style>
  <w:style w:type="paragraph" w:styleId="a5">
    <w:name w:val="Normal (Web)"/>
    <w:basedOn w:val="a"/>
    <w:uiPriority w:val="99"/>
    <w:rsid w:val="00E4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29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4DA02-E5C9-4119-88B6-299A045C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pargali.araylym@outlook.com</cp:lastModifiedBy>
  <cp:revision>14</cp:revision>
  <cp:lastPrinted>2022-05-29T13:16:00Z</cp:lastPrinted>
  <dcterms:created xsi:type="dcterms:W3CDTF">2021-11-03T09:26:00Z</dcterms:created>
  <dcterms:modified xsi:type="dcterms:W3CDTF">2023-04-10T10:52:00Z</dcterms:modified>
</cp:coreProperties>
</file>